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1D" w:rsidRDefault="00E90A1D" w:rsidP="00DB1D9E">
      <w:pPr>
        <w:pStyle w:val="Heading1"/>
      </w:pPr>
      <w:bookmarkStart w:id="0" w:name="_GoBack"/>
      <w:bookmarkEnd w:id="0"/>
    </w:p>
    <w:p w:rsidR="00B24CC3" w:rsidRDefault="00B24CC3" w:rsidP="0079268C">
      <w:pPr>
        <w:tabs>
          <w:tab w:val="left" w:pos="6300"/>
        </w:tabs>
        <w:spacing w:after="0" w:line="240" w:lineRule="auto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D8699E" w:rsidRPr="00B24CC3" w:rsidRDefault="00DA3A55" w:rsidP="00B24CC3">
      <w:pPr>
        <w:spacing w:after="0" w:line="240" w:lineRule="auto"/>
        <w:rPr>
          <w:rFonts w:ascii="Kruti Dev 010" w:hAnsi="Kruti Dev 010"/>
          <w:b/>
          <w:color w:val="000000" w:themeColor="text1"/>
          <w:sz w:val="32"/>
          <w:szCs w:val="32"/>
        </w:rPr>
      </w:pPr>
      <w:proofErr w:type="gramStart"/>
      <w:r w:rsidRPr="00CD5082">
        <w:rPr>
          <w:rFonts w:ascii="Kruti Dev 010" w:hAnsi="Kruti Dev 010"/>
          <w:b/>
          <w:sz w:val="36"/>
          <w:szCs w:val="36"/>
        </w:rPr>
        <w:t>iks-</w:t>
      </w:r>
      <w:proofErr w:type="gramEnd"/>
      <w:r w:rsidRPr="00CD5082">
        <w:rPr>
          <w:rFonts w:ascii="Kruti Dev 010" w:hAnsi="Kruti Dev 010"/>
          <w:b/>
          <w:sz w:val="36"/>
          <w:szCs w:val="36"/>
        </w:rPr>
        <w:t xml:space="preserve">LVs- vack&gt;jh ;sFkhy </w:t>
      </w:r>
      <w:r w:rsidR="00E32092">
        <w:rPr>
          <w:rFonts w:ascii="Kruti Dev 010" w:hAnsi="Kruti Dev 010"/>
          <w:b/>
          <w:sz w:val="36"/>
          <w:szCs w:val="36"/>
        </w:rPr>
        <w:t xml:space="preserve">VkWi </w:t>
      </w:r>
      <w:r w:rsidR="00FB797A" w:rsidRPr="00CD5082">
        <w:rPr>
          <w:rFonts w:ascii="Kruti Dev 010" w:hAnsi="Kruti Dev 010"/>
          <w:b/>
          <w:sz w:val="36"/>
          <w:szCs w:val="36"/>
        </w:rPr>
        <w:t>10</w:t>
      </w:r>
      <w:r w:rsidR="00E32092">
        <w:rPr>
          <w:rFonts w:ascii="Kruti Dev 010" w:hAnsi="Kruti Dev 010"/>
          <w:b/>
          <w:sz w:val="36"/>
          <w:szCs w:val="36"/>
        </w:rPr>
        <w:t xml:space="preserve"> jsdkWMZ ojhy xqUgsxkjkph  </w:t>
      </w:r>
      <w:r w:rsidR="00E32092" w:rsidRPr="00CD5082">
        <w:rPr>
          <w:rFonts w:ascii="Kruti Dev 010" w:hAnsi="Kruti Dev 010"/>
          <w:b/>
          <w:sz w:val="36"/>
          <w:szCs w:val="36"/>
        </w:rPr>
        <w:t xml:space="preserve"> </w:t>
      </w:r>
      <w:r w:rsidR="001718BD">
        <w:rPr>
          <w:rFonts w:ascii="Kruti Dev 010" w:hAnsi="Kruti Dev 010"/>
          <w:b/>
          <w:sz w:val="36"/>
          <w:szCs w:val="36"/>
        </w:rPr>
        <w:t xml:space="preserve">vkiY;kdMs nRrd fnysY;k vkjksihph ;knh </w:t>
      </w:r>
    </w:p>
    <w:tbl>
      <w:tblPr>
        <w:tblStyle w:val="TableGrid"/>
        <w:tblW w:w="9738" w:type="dxa"/>
        <w:tblInd w:w="-162" w:type="dxa"/>
        <w:tblLook w:val="04A0" w:firstRow="1" w:lastRow="0" w:firstColumn="1" w:lastColumn="0" w:noHBand="0" w:noVBand="1"/>
      </w:tblPr>
      <w:tblGrid>
        <w:gridCol w:w="900"/>
        <w:gridCol w:w="4860"/>
        <w:gridCol w:w="3978"/>
      </w:tblGrid>
      <w:tr w:rsidR="00995004" w:rsidTr="002C760C">
        <w:tc>
          <w:tcPr>
            <w:tcW w:w="900" w:type="dxa"/>
          </w:tcPr>
          <w:p w:rsidR="00995004" w:rsidRPr="0009443E" w:rsidRDefault="0009443E" w:rsidP="00995004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 w:rsidRPr="0009443E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vuq dz- </w:t>
            </w:r>
            <w:r w:rsidR="00995004" w:rsidRPr="0009443E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4860" w:type="dxa"/>
          </w:tcPr>
          <w:p w:rsidR="00995004" w:rsidRPr="0009443E" w:rsidRDefault="00995004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 w:rsidRPr="0009443E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     vkjksihps uko</w:t>
            </w:r>
          </w:p>
        </w:tc>
        <w:tc>
          <w:tcPr>
            <w:tcW w:w="3978" w:type="dxa"/>
          </w:tcPr>
          <w:p w:rsidR="00995004" w:rsidRPr="0009443E" w:rsidRDefault="004464FF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</w:t>
            </w:r>
            <w:r w:rsidR="00F02DBF">
              <w:rPr>
                <w:rFonts w:ascii="Kruti Dev 010" w:hAnsi="Kruti Dev 010"/>
                <w:color w:val="000000" w:themeColor="text1"/>
                <w:sz w:val="32"/>
                <w:szCs w:val="32"/>
              </w:rPr>
              <w:t>nRrd fnysY;k vf/kdkjh</w:t>
            </w: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ps ukos </w:t>
            </w:r>
          </w:p>
        </w:tc>
      </w:tr>
      <w:tr w:rsidR="00006135" w:rsidTr="002C760C">
        <w:tc>
          <w:tcPr>
            <w:tcW w:w="900" w:type="dxa"/>
          </w:tcPr>
          <w:p w:rsidR="00006135" w:rsidRPr="0009443E" w:rsidRDefault="00006135" w:rsidP="00995004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860" w:type="dxa"/>
          </w:tcPr>
          <w:p w:rsidR="00006135" w:rsidRPr="00E43774" w:rsidRDefault="00006135" w:rsidP="00B552F9">
            <w:pPr>
              <w:rPr>
                <w:rFonts w:ascii="Kruti Dev 010" w:hAnsi="Kruti Dev 010"/>
                <w:sz w:val="32"/>
                <w:szCs w:val="32"/>
              </w:rPr>
            </w:pPr>
            <w:r w:rsidRPr="00E43774">
              <w:rPr>
                <w:rFonts w:ascii="Kruti Dev 010" w:hAnsi="Kruti Dev 010"/>
                <w:sz w:val="32"/>
                <w:szCs w:val="32"/>
              </w:rPr>
              <w:t>iadt HkYyk vk=ke</w:t>
            </w:r>
            <w:r>
              <w:rPr>
                <w:rFonts w:ascii="Kruti Dev 010" w:hAnsi="Kruti Dev 010"/>
                <w:sz w:val="32"/>
                <w:szCs w:val="32"/>
              </w:rPr>
              <w:t xml:space="preserve"> o; 39 jk- tquk QqVkGk oLrh iks-LVs- vack&gt;jh ukxiqj</w:t>
            </w:r>
          </w:p>
        </w:tc>
        <w:tc>
          <w:tcPr>
            <w:tcW w:w="3978" w:type="dxa"/>
          </w:tcPr>
          <w:p w:rsidR="00006135" w:rsidRPr="0009443E" w:rsidRDefault="00006135" w:rsidP="00992CCC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Lkiksfu lqjksls</w:t>
            </w:r>
          </w:p>
        </w:tc>
      </w:tr>
      <w:tr w:rsidR="00006135" w:rsidTr="002C760C">
        <w:tc>
          <w:tcPr>
            <w:tcW w:w="900" w:type="dxa"/>
          </w:tcPr>
          <w:p w:rsidR="00006135" w:rsidRPr="0009443E" w:rsidRDefault="00006135" w:rsidP="00995004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860" w:type="dxa"/>
          </w:tcPr>
          <w:p w:rsidR="00006135" w:rsidRPr="00E43774" w:rsidRDefault="00006135" w:rsidP="00B552F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a'kkr mQZ dkY;k x.ks’k baxksys o; 27 jk- t;uxj ika&lt;jkcksMh ukxiqj </w:t>
            </w:r>
          </w:p>
        </w:tc>
        <w:tc>
          <w:tcPr>
            <w:tcW w:w="3978" w:type="dxa"/>
          </w:tcPr>
          <w:p w:rsidR="00006135" w:rsidRDefault="00006135">
            <w:r w:rsidRPr="00C1250D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ikVudj</w:t>
            </w:r>
          </w:p>
        </w:tc>
      </w:tr>
      <w:tr w:rsidR="00006135" w:rsidTr="002C760C">
        <w:tc>
          <w:tcPr>
            <w:tcW w:w="900" w:type="dxa"/>
          </w:tcPr>
          <w:p w:rsidR="00006135" w:rsidRPr="0009443E" w:rsidRDefault="00006135" w:rsidP="00995004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860" w:type="dxa"/>
          </w:tcPr>
          <w:p w:rsidR="00006135" w:rsidRPr="00E43774" w:rsidRDefault="00006135" w:rsidP="00B552F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fpu HkkLdj &lt;kse.ks o; 35 jk- nxkZ toG vack&gt;jh VsdMh iks-LVs- vack&gt;jh ukxiqj </w:t>
            </w:r>
          </w:p>
        </w:tc>
        <w:tc>
          <w:tcPr>
            <w:tcW w:w="3978" w:type="dxa"/>
          </w:tcPr>
          <w:p w:rsidR="00006135" w:rsidRDefault="00006135">
            <w:r w:rsidRPr="00C1250D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ikVudj</w:t>
            </w:r>
          </w:p>
        </w:tc>
      </w:tr>
      <w:tr w:rsidR="00006135" w:rsidTr="002C760C">
        <w:tc>
          <w:tcPr>
            <w:tcW w:w="900" w:type="dxa"/>
          </w:tcPr>
          <w:p w:rsidR="00006135" w:rsidRPr="0009443E" w:rsidRDefault="00006135" w:rsidP="00995004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860" w:type="dxa"/>
          </w:tcPr>
          <w:p w:rsidR="00006135" w:rsidRPr="00E43774" w:rsidRDefault="00006135" w:rsidP="00B552F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xkSre mQZ ds"Vks vfHkeU;q dkacGs o; 36 jk- fHke pkSd vack&gt;jh VsdMh ukxiqj </w:t>
            </w:r>
          </w:p>
        </w:tc>
        <w:tc>
          <w:tcPr>
            <w:tcW w:w="3978" w:type="dxa"/>
          </w:tcPr>
          <w:p w:rsidR="00006135" w:rsidRDefault="00006135">
            <w:r w:rsidRPr="00C1250D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ikVudj</w:t>
            </w:r>
          </w:p>
        </w:tc>
      </w:tr>
      <w:tr w:rsidR="00006135" w:rsidTr="002C760C">
        <w:tc>
          <w:tcPr>
            <w:tcW w:w="900" w:type="dxa"/>
          </w:tcPr>
          <w:p w:rsidR="00006135" w:rsidRPr="0009443E" w:rsidRDefault="00006135" w:rsidP="00995004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860" w:type="dxa"/>
          </w:tcPr>
          <w:p w:rsidR="00006135" w:rsidRPr="00E43774" w:rsidRDefault="00006135" w:rsidP="00B552F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’ks[kj fouksn ckouxMs o; 37 jk- lqnkeuxjh ukxiqj </w:t>
            </w:r>
          </w:p>
        </w:tc>
        <w:tc>
          <w:tcPr>
            <w:tcW w:w="3978" w:type="dxa"/>
          </w:tcPr>
          <w:p w:rsidR="00006135" w:rsidRDefault="00006135">
            <w:r w:rsidRPr="0034217E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gok vfuy dksos ca- ua- 4057</w:t>
            </w:r>
          </w:p>
        </w:tc>
      </w:tr>
      <w:tr w:rsidR="00006135" w:rsidTr="002C760C">
        <w:tc>
          <w:tcPr>
            <w:tcW w:w="900" w:type="dxa"/>
          </w:tcPr>
          <w:p w:rsidR="00006135" w:rsidRPr="0009443E" w:rsidRDefault="00006135" w:rsidP="00995004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860" w:type="dxa"/>
          </w:tcPr>
          <w:p w:rsidR="00006135" w:rsidRPr="00E43774" w:rsidRDefault="00006135" w:rsidP="00B552F9">
            <w:pPr>
              <w:rPr>
                <w:rFonts w:ascii="Kruti Dev 010" w:hAnsi="Kruti Dev 010"/>
                <w:sz w:val="32"/>
                <w:szCs w:val="32"/>
              </w:rPr>
            </w:pPr>
            <w:r w:rsidRPr="00E43774">
              <w:rPr>
                <w:rFonts w:ascii="Kruti Dev 010" w:hAnsi="Kruti Dev 010"/>
                <w:sz w:val="32"/>
                <w:szCs w:val="32"/>
              </w:rPr>
              <w:t>lfr'k rkjkpan pUus o; 30 o"kZ jk- VªL</w:t>
            </w:r>
            <w:r>
              <w:rPr>
                <w:rFonts w:ascii="Kruti Dev 010" w:hAnsi="Kruti Dev 010"/>
                <w:sz w:val="32"/>
                <w:szCs w:val="32"/>
              </w:rPr>
              <w:t>V ys vkmV lat;uxj ck;ikl iks-LVs</w:t>
            </w:r>
            <w:r w:rsidRPr="00E43774">
              <w:rPr>
                <w:rFonts w:ascii="Kruti Dev 010" w:hAnsi="Kruti Dev 010"/>
                <w:sz w:val="32"/>
                <w:szCs w:val="32"/>
              </w:rPr>
              <w:t>- vack&gt;jh ukxiqj</w:t>
            </w:r>
          </w:p>
        </w:tc>
        <w:tc>
          <w:tcPr>
            <w:tcW w:w="3978" w:type="dxa"/>
          </w:tcPr>
          <w:p w:rsidR="00006135" w:rsidRDefault="00006135">
            <w:r w:rsidRPr="0034217E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gok vfuy dksos ca- ua- 4057</w:t>
            </w:r>
          </w:p>
        </w:tc>
      </w:tr>
      <w:tr w:rsidR="00006135" w:rsidTr="002C760C">
        <w:tc>
          <w:tcPr>
            <w:tcW w:w="900" w:type="dxa"/>
          </w:tcPr>
          <w:p w:rsidR="00006135" w:rsidRPr="0009443E" w:rsidRDefault="00006135" w:rsidP="00995004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860" w:type="dxa"/>
          </w:tcPr>
          <w:p w:rsidR="00006135" w:rsidRPr="00E43774" w:rsidRDefault="00006135" w:rsidP="00B552F9">
            <w:pPr>
              <w:rPr>
                <w:rFonts w:ascii="Kruti Dev 010" w:hAnsi="Kruti Dev 010"/>
                <w:sz w:val="32"/>
                <w:szCs w:val="32"/>
              </w:rPr>
            </w:pPr>
            <w:r w:rsidRPr="00E43774">
              <w:rPr>
                <w:rFonts w:ascii="Kruti Dev 010" w:hAnsi="Kruti Dev 010"/>
                <w:sz w:val="32"/>
                <w:szCs w:val="32"/>
              </w:rPr>
              <w:t xml:space="preserve">jkgqy </w:t>
            </w:r>
            <w:r>
              <w:rPr>
                <w:rFonts w:ascii="Kruti Dev 010" w:hAnsi="Kruti Dev 010"/>
                <w:sz w:val="32"/>
                <w:szCs w:val="32"/>
              </w:rPr>
              <w:t>mQZ jkt NksVq lq;Zoa'kh o; 23 o"kZ jk- ika&lt;jkcksMh ekrk eafnj toG iks- LVs- vack&gt;jh ukxiqj</w:t>
            </w:r>
          </w:p>
        </w:tc>
        <w:tc>
          <w:tcPr>
            <w:tcW w:w="3978" w:type="dxa"/>
          </w:tcPr>
          <w:p w:rsidR="00006135" w:rsidRDefault="00006135">
            <w:r w:rsidRPr="0034217E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gok vfuy dksos ca- ua- 4057</w:t>
            </w:r>
          </w:p>
        </w:tc>
      </w:tr>
      <w:tr w:rsidR="00C862B7" w:rsidTr="002C760C">
        <w:tc>
          <w:tcPr>
            <w:tcW w:w="900" w:type="dxa"/>
          </w:tcPr>
          <w:p w:rsidR="00C862B7" w:rsidRPr="0009443E" w:rsidRDefault="00C862B7" w:rsidP="00995004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860" w:type="dxa"/>
          </w:tcPr>
          <w:p w:rsidR="00C862B7" w:rsidRPr="00E43774" w:rsidRDefault="00C862B7" w:rsidP="00B552F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fodkl mQZ VdY;k e/kqdj xMik;ys o; 35 jk- lqnkeuxjh iks-LVs- vack&gt;jh ukxiqj  </w:t>
            </w:r>
          </w:p>
        </w:tc>
        <w:tc>
          <w:tcPr>
            <w:tcW w:w="3978" w:type="dxa"/>
          </w:tcPr>
          <w:p w:rsidR="00C862B7" w:rsidRDefault="00C862B7">
            <w:r w:rsidRPr="00D06514">
              <w:rPr>
                <w:rFonts w:ascii="Kruti Dev 010" w:hAnsi="Kruti Dev 010"/>
                <w:color w:val="000000" w:themeColor="text1"/>
                <w:sz w:val="32"/>
                <w:szCs w:val="32"/>
              </w:rPr>
              <w:t>Ukkiksf’k ujsanz ca- ua- 5438</w:t>
            </w:r>
          </w:p>
        </w:tc>
      </w:tr>
      <w:tr w:rsidR="00C862B7" w:rsidTr="002C760C">
        <w:tc>
          <w:tcPr>
            <w:tcW w:w="900" w:type="dxa"/>
          </w:tcPr>
          <w:p w:rsidR="00C862B7" w:rsidRPr="0009443E" w:rsidRDefault="00C862B7" w:rsidP="00995004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860" w:type="dxa"/>
          </w:tcPr>
          <w:p w:rsidR="00C862B7" w:rsidRPr="00E43774" w:rsidRDefault="00C862B7" w:rsidP="00B552F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fnid oklqnso pojs o; 26 jk- ekgkRek Qqys uxj ika&lt;jkcksMh ukxiqj </w:t>
            </w:r>
          </w:p>
        </w:tc>
        <w:tc>
          <w:tcPr>
            <w:tcW w:w="3978" w:type="dxa"/>
          </w:tcPr>
          <w:p w:rsidR="00C862B7" w:rsidRDefault="00C862B7">
            <w:r w:rsidRPr="00D06514">
              <w:rPr>
                <w:rFonts w:ascii="Kruti Dev 010" w:hAnsi="Kruti Dev 010"/>
                <w:color w:val="000000" w:themeColor="text1"/>
                <w:sz w:val="32"/>
                <w:szCs w:val="32"/>
              </w:rPr>
              <w:t>Ukkiksf’k ujsanz ca- ua- 5438</w:t>
            </w:r>
          </w:p>
        </w:tc>
      </w:tr>
      <w:tr w:rsidR="00C862B7" w:rsidTr="002C760C">
        <w:tc>
          <w:tcPr>
            <w:tcW w:w="900" w:type="dxa"/>
          </w:tcPr>
          <w:p w:rsidR="00C862B7" w:rsidRPr="0009443E" w:rsidRDefault="00C862B7" w:rsidP="00995004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860" w:type="dxa"/>
          </w:tcPr>
          <w:p w:rsidR="00C862B7" w:rsidRPr="00E43774" w:rsidRDefault="00C862B7" w:rsidP="00B552F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jks'ku lq/kkdj Fkqy o; 30 jk- ekgkRek Qqys uxj ika&lt;jkcksMh ukxiqj </w:t>
            </w:r>
          </w:p>
        </w:tc>
        <w:tc>
          <w:tcPr>
            <w:tcW w:w="3978" w:type="dxa"/>
          </w:tcPr>
          <w:p w:rsidR="00C862B7" w:rsidRDefault="00C862B7">
            <w:r w:rsidRPr="00D06514">
              <w:rPr>
                <w:rFonts w:ascii="Kruti Dev 010" w:hAnsi="Kruti Dev 010"/>
                <w:color w:val="000000" w:themeColor="text1"/>
                <w:sz w:val="32"/>
                <w:szCs w:val="32"/>
              </w:rPr>
              <w:t>Ukkiksf’k ujsanz ca- ua- 5438</w:t>
            </w:r>
          </w:p>
        </w:tc>
      </w:tr>
      <w:tr w:rsidR="00006135" w:rsidTr="00703D2C">
        <w:trPr>
          <w:trHeight w:val="681"/>
        </w:trPr>
        <w:tc>
          <w:tcPr>
            <w:tcW w:w="9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135" w:rsidRDefault="00006135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006135" w:rsidRDefault="00006135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79268C" w:rsidRDefault="0079268C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79268C" w:rsidRDefault="0079268C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79268C" w:rsidRDefault="0079268C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79268C" w:rsidRDefault="0079268C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79268C" w:rsidRDefault="0079268C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79268C" w:rsidRDefault="0079268C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79268C" w:rsidRDefault="0079268C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006135" w:rsidRPr="00351598" w:rsidRDefault="00006135">
            <w:pPr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6"/>
                <w:szCs w:val="36"/>
              </w:rPr>
              <w:t xml:space="preserve">iks-LVs- vack&gt;jh ;sFkhy VkWi 20 jsdkWMZ ojhy xqUgsxkjkph  </w:t>
            </w:r>
            <w:r w:rsidRPr="00CD5082">
              <w:rPr>
                <w:rFonts w:ascii="Kruti Dev 010" w:hAnsi="Kruti Dev 010"/>
                <w:b/>
                <w:sz w:val="36"/>
                <w:szCs w:val="36"/>
              </w:rPr>
              <w:t xml:space="preserve"> </w:t>
            </w:r>
            <w:r w:rsidR="0079268C">
              <w:rPr>
                <w:rFonts w:ascii="Kruti Dev 010" w:hAnsi="Kruti Dev 010"/>
                <w:b/>
                <w:sz w:val="36"/>
                <w:szCs w:val="36"/>
              </w:rPr>
              <w:t xml:space="preserve">vkiY;kdMs </w:t>
            </w:r>
            <w:r>
              <w:rPr>
                <w:rFonts w:ascii="Kruti Dev 010" w:hAnsi="Kruti Dev 010"/>
                <w:b/>
                <w:sz w:val="36"/>
                <w:szCs w:val="36"/>
              </w:rPr>
              <w:t xml:space="preserve">nRrd fnysY;k vkjksihph ;knh 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lastRenderedPageBreak/>
              <w:t>1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jkgqy mQZ jkt NksVq lq;Zoa'kh o; 23 o"kZ jk- ekrk eafnj toG] ika&lt;jkcksMh ukxiqj </w:t>
            </w:r>
          </w:p>
        </w:tc>
        <w:tc>
          <w:tcPr>
            <w:tcW w:w="3978" w:type="dxa"/>
          </w:tcPr>
          <w:p w:rsidR="005A406E" w:rsidRDefault="005A406E">
            <w:r w:rsidRPr="000135F9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ksf’k izfou ca ua 1833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lfr'k rkjkpan pUus o; 30 o"kZ jk- lat;uxj ck;ikl] VªLV ys vkmV ukxiqj </w:t>
            </w:r>
          </w:p>
        </w:tc>
        <w:tc>
          <w:tcPr>
            <w:tcW w:w="3978" w:type="dxa"/>
          </w:tcPr>
          <w:p w:rsidR="005A406E" w:rsidRDefault="005A406E">
            <w:r w:rsidRPr="000135F9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ksf’k izfou ca ua 1833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jks'ku lq/kkdj Fkqy o; 28 o"kZ jk-  egkRek Qqys uxj] iak&lt;jkcksMh ukxiqj</w:t>
            </w:r>
          </w:p>
        </w:tc>
        <w:tc>
          <w:tcPr>
            <w:tcW w:w="3978" w:type="dxa"/>
          </w:tcPr>
          <w:p w:rsidR="005A406E" w:rsidRDefault="005A406E">
            <w:r w:rsidRPr="000135F9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ksf’k izfou ca ua 1833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fnid mQZ [kVek oklqndo pojs o; 27 o"kZ jk- egkRek Qqys uxj] iak&lt;jkcksMh ukxiqj</w:t>
            </w:r>
          </w:p>
        </w:tc>
        <w:tc>
          <w:tcPr>
            <w:tcW w:w="3978" w:type="dxa"/>
          </w:tcPr>
          <w:p w:rsidR="005A406E" w:rsidRDefault="005A406E">
            <w:r w:rsidRPr="000135F9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ksf’k izfou ca ua 1833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'ks[kj fouksn ckouxMs o; 38 o"kZ jk- lqnkeuxjh] ukxiqj</w:t>
            </w:r>
          </w:p>
        </w:tc>
        <w:tc>
          <w:tcPr>
            <w:tcW w:w="3978" w:type="dxa"/>
          </w:tcPr>
          <w:p w:rsidR="005A406E" w:rsidRDefault="005A406E">
            <w:r w:rsidRPr="000135F9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ksf’k izfou ca ua 1833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Fodkl mQZ VdY;k  e/kqdj xMik;ys o; 35 o"kZ jk-  lqnkeuxjh] ukxiqj</w:t>
            </w:r>
          </w:p>
        </w:tc>
        <w:tc>
          <w:tcPr>
            <w:tcW w:w="3978" w:type="dxa"/>
          </w:tcPr>
          <w:p w:rsidR="005A406E" w:rsidRDefault="005A406E">
            <w:r w:rsidRPr="00C3094F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f’k izeksn ca ua 5647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fp</w:t>
            </w:r>
            <w:r w:rsidRPr="008119DF">
              <w:rPr>
                <w:rFonts w:ascii="Kruti Dev 010" w:hAnsi="Kruti Dev 010"/>
                <w:sz w:val="32"/>
                <w:szCs w:val="32"/>
              </w:rPr>
              <w:t xml:space="preserve">u HkkLdj &lt;kse.ks o; 36 o"kZ jk- nxkZ toG] vack&gt;jh VsdMh ukxiqj </w:t>
            </w:r>
          </w:p>
        </w:tc>
        <w:tc>
          <w:tcPr>
            <w:tcW w:w="3978" w:type="dxa"/>
          </w:tcPr>
          <w:p w:rsidR="005A406E" w:rsidRDefault="005A406E">
            <w:r w:rsidRPr="00C3094F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f’k izeksn ca ua 5647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ftrsanz mQZ ftrq iqaMfyd  Hkxr o; 27 o"kZ jk- lqnkeuxjh] ukxiqj</w:t>
            </w:r>
          </w:p>
        </w:tc>
        <w:tc>
          <w:tcPr>
            <w:tcW w:w="3978" w:type="dxa"/>
          </w:tcPr>
          <w:p w:rsidR="005A406E" w:rsidRDefault="005A406E">
            <w:r w:rsidRPr="00C3094F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f’k izeksn ca ua 5647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;ksxs'k eksrhjke ckUrs o;  40 o"kZ jk- xMMh xksnke pkSd] iks- LVs- lnj ukxiqj-</w:t>
            </w:r>
          </w:p>
        </w:tc>
        <w:tc>
          <w:tcPr>
            <w:tcW w:w="3978" w:type="dxa"/>
          </w:tcPr>
          <w:p w:rsidR="005A406E" w:rsidRDefault="005A406E">
            <w:r w:rsidRPr="00C3094F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f’k izeksn ca ua 5647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vfuy 'kadj yks[kaMs o; 32"kZ jk- t;uxj ika&lt;jkcksMh] ukxiqj </w:t>
            </w:r>
          </w:p>
        </w:tc>
        <w:tc>
          <w:tcPr>
            <w:tcW w:w="3978" w:type="dxa"/>
          </w:tcPr>
          <w:p w:rsidR="005A406E" w:rsidRDefault="005A406E">
            <w:r w:rsidRPr="00E74DDB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f’k lfpu ca ua 1025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iz'kkar mQZ dkY;k x.ks'k baxksys o; 28 o"kZ jk- t;uxj iak&lt;jkcksMh] ukxiqj </w:t>
            </w:r>
          </w:p>
        </w:tc>
        <w:tc>
          <w:tcPr>
            <w:tcW w:w="3978" w:type="dxa"/>
          </w:tcPr>
          <w:p w:rsidR="005A406E" w:rsidRDefault="005A406E">
            <w:r w:rsidRPr="00E74DDB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f’k lfpu ca ua 1025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vkdk'k mQZ vkY;k inekdj okdMs o; 25 o"kZ jk  t;uxj iak&lt;jkcksMh] ukxiqj</w:t>
            </w:r>
          </w:p>
        </w:tc>
        <w:tc>
          <w:tcPr>
            <w:tcW w:w="3978" w:type="dxa"/>
          </w:tcPr>
          <w:p w:rsidR="005A406E" w:rsidRDefault="005A406E">
            <w:r w:rsidRPr="00E74DDB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f’k lfpu ca ua 1025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lqfuy v'kksd ns'kHkzrkj o; 25 o"kZ jk- lat;uxj ck;ikl] iks-LVs- vack&gt;jh ukxiqj</w:t>
            </w:r>
          </w:p>
        </w:tc>
        <w:tc>
          <w:tcPr>
            <w:tcW w:w="3978" w:type="dxa"/>
          </w:tcPr>
          <w:p w:rsidR="005A406E" w:rsidRDefault="005A406E">
            <w:r w:rsidRPr="00E74DDB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f’k lfpu ca ua 1025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jks'ku x.ks'k baxksys o; 18 o"kZ jk- t;uxj ika&lt;jkcksMh] ukxiqj </w:t>
            </w:r>
          </w:p>
        </w:tc>
        <w:tc>
          <w:tcPr>
            <w:tcW w:w="3978" w:type="dxa"/>
          </w:tcPr>
          <w:p w:rsidR="005A406E" w:rsidRDefault="005A406E">
            <w:r w:rsidRPr="00E74DDB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f’k lfpu ca ua 1025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;kasxs'k mQZ caVh jkeizlknj ;kno o; 32 o"kZ jk- iadt uxj &gt;ksiMiVVh] iks-LVs- vack&gt;jh ukxiqj</w:t>
            </w:r>
          </w:p>
        </w:tc>
        <w:tc>
          <w:tcPr>
            <w:tcW w:w="3978" w:type="dxa"/>
          </w:tcPr>
          <w:p w:rsidR="005A406E" w:rsidRDefault="005A406E">
            <w:r w:rsidRPr="00F647CB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gok ukdV ca ua 3359</w:t>
            </w:r>
          </w:p>
        </w:tc>
      </w:tr>
      <w:tr w:rsidR="005A406E" w:rsidTr="002C760C">
        <w:tc>
          <w:tcPr>
            <w:tcW w:w="900" w:type="dxa"/>
          </w:tcPr>
          <w:p w:rsidR="005A406E" w:rsidRPr="0009443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lfpu mQZ dkY;k nqxkZizlkn pOgku o; 30 o"kZ jk- eksB;k foghfj toG ufou QqVkGk </w:t>
            </w:r>
            <w:r w:rsidRPr="008119DF">
              <w:rPr>
                <w:rFonts w:ascii="Kruti Dev 010" w:hAnsi="Kruti Dev 010"/>
                <w:sz w:val="32"/>
                <w:szCs w:val="32"/>
              </w:rPr>
              <w:lastRenderedPageBreak/>
              <w:t xml:space="preserve">vejkorh jksM] ukxiqj </w:t>
            </w:r>
          </w:p>
        </w:tc>
        <w:tc>
          <w:tcPr>
            <w:tcW w:w="3978" w:type="dxa"/>
          </w:tcPr>
          <w:p w:rsidR="005A406E" w:rsidRDefault="005A406E">
            <w:r w:rsidRPr="00F647CB">
              <w:rPr>
                <w:rFonts w:ascii="Kruti Dev 010" w:hAnsi="Kruti Dev 010"/>
                <w:color w:val="000000" w:themeColor="text1"/>
                <w:sz w:val="32"/>
                <w:szCs w:val="32"/>
              </w:rPr>
              <w:lastRenderedPageBreak/>
              <w:t>Ikskgok ukdV ca ua 3359</w:t>
            </w:r>
          </w:p>
        </w:tc>
      </w:tr>
      <w:tr w:rsidR="005A406E" w:rsidTr="002C760C">
        <w:tc>
          <w:tcPr>
            <w:tcW w:w="900" w:type="dxa"/>
          </w:tcPr>
          <w:p w:rsidR="005A406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lastRenderedPageBreak/>
              <w:t>17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ckiq mQZ Hkksd.;k ckGd`".k egkjk.kk o; 35 o"kZ jk- tquk QqVkGk ukxiqj</w:t>
            </w:r>
          </w:p>
        </w:tc>
        <w:tc>
          <w:tcPr>
            <w:tcW w:w="3978" w:type="dxa"/>
          </w:tcPr>
          <w:p w:rsidR="005A406E" w:rsidRDefault="005A406E">
            <w:r w:rsidRPr="00F647CB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gok ukdV ca ua 3359</w:t>
            </w:r>
          </w:p>
        </w:tc>
      </w:tr>
      <w:tr w:rsidR="005A406E" w:rsidTr="002C760C">
        <w:tc>
          <w:tcPr>
            <w:tcW w:w="900" w:type="dxa"/>
          </w:tcPr>
          <w:p w:rsidR="005A406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izQqYy mQZ xksyq lq/kkdj Fkqy o; 23 o"kZ jk egkRek Qqys uxj] iak&lt;jkcksMh ukxiqj</w:t>
            </w:r>
          </w:p>
        </w:tc>
        <w:tc>
          <w:tcPr>
            <w:tcW w:w="3978" w:type="dxa"/>
          </w:tcPr>
          <w:p w:rsidR="005A406E" w:rsidRDefault="005A406E">
            <w:r w:rsidRPr="00F647CB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gok ukdV ca ua 3359</w:t>
            </w:r>
          </w:p>
        </w:tc>
      </w:tr>
      <w:tr w:rsidR="005A406E" w:rsidTr="002C760C">
        <w:tc>
          <w:tcPr>
            <w:tcW w:w="900" w:type="dxa"/>
          </w:tcPr>
          <w:p w:rsidR="005A406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>fuys'k izHkkdj cksdMs o; 30 o"kZ jk- lqnkeuxjh ukxiqj</w:t>
            </w:r>
          </w:p>
        </w:tc>
        <w:tc>
          <w:tcPr>
            <w:tcW w:w="3978" w:type="dxa"/>
          </w:tcPr>
          <w:p w:rsidR="005A406E" w:rsidRDefault="005A406E">
            <w:r w:rsidRPr="00CD1A57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ukiksf'k jkef’k’k ca- ua- 2669 </w:t>
            </w:r>
            <w:r w:rsidRPr="00CD1A57"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  <w:t>Mhch</w:t>
            </w:r>
          </w:p>
        </w:tc>
      </w:tr>
      <w:tr w:rsidR="005A406E" w:rsidTr="002C760C">
        <w:tc>
          <w:tcPr>
            <w:tcW w:w="900" w:type="dxa"/>
          </w:tcPr>
          <w:p w:rsidR="005A406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lfr"k mQZ vkY^;k cdkjke pquVdj o; 30 jk- lat; uxj ika&lt;jkcksMh ukxiqj </w:t>
            </w:r>
          </w:p>
        </w:tc>
        <w:tc>
          <w:tcPr>
            <w:tcW w:w="3978" w:type="dxa"/>
          </w:tcPr>
          <w:p w:rsidR="005A406E" w:rsidRDefault="005A406E">
            <w:r w:rsidRPr="00CD1A57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ukiksf'k jkef’k’k ca- ua- 2669 </w:t>
            </w:r>
            <w:r w:rsidRPr="00CD1A57"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  <w:t>Mhch</w:t>
            </w:r>
          </w:p>
        </w:tc>
      </w:tr>
      <w:tr w:rsidR="005A406E" w:rsidTr="002C760C">
        <w:tc>
          <w:tcPr>
            <w:tcW w:w="900" w:type="dxa"/>
          </w:tcPr>
          <w:p w:rsidR="005A406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v{k; mQZ lksuq guqear cRrqyokj o; 20 jk- lqnkeuxjh iks-LVs- vack&gt;jh ukxiqj </w:t>
            </w:r>
          </w:p>
        </w:tc>
        <w:tc>
          <w:tcPr>
            <w:tcW w:w="3978" w:type="dxa"/>
          </w:tcPr>
          <w:p w:rsidR="005A406E" w:rsidRDefault="005A406E">
            <w:r w:rsidRPr="00CD1A57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ukiksf'k jkef’k’k ca- ua- 2669 </w:t>
            </w:r>
            <w:r w:rsidRPr="00CD1A57"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  <w:t>Mhch</w:t>
            </w:r>
          </w:p>
        </w:tc>
      </w:tr>
      <w:tr w:rsidR="005A406E" w:rsidTr="002C760C">
        <w:tc>
          <w:tcPr>
            <w:tcW w:w="900" w:type="dxa"/>
          </w:tcPr>
          <w:p w:rsidR="005A406E" w:rsidRDefault="005A406E" w:rsidP="00F74C50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4860" w:type="dxa"/>
          </w:tcPr>
          <w:p w:rsidR="005A406E" w:rsidRPr="008119DF" w:rsidRDefault="005A406E" w:rsidP="00F74C50">
            <w:pPr>
              <w:rPr>
                <w:rFonts w:ascii="Kruti Dev 010" w:hAnsi="Kruti Dev 010"/>
                <w:sz w:val="32"/>
                <w:szCs w:val="32"/>
              </w:rPr>
            </w:pPr>
            <w:r w:rsidRPr="008119DF">
              <w:rPr>
                <w:rFonts w:ascii="Kruti Dev 010" w:hAnsi="Kruti Dev 010"/>
                <w:sz w:val="32"/>
                <w:szCs w:val="32"/>
              </w:rPr>
              <w:t xml:space="preserve">veksy mQZ dksdks fouk;d xksikGs o; 22 jk- ufou QqVkGk ykW;cjh toG iks-LVsa- vack&gt;jh ukxiqj </w:t>
            </w:r>
          </w:p>
        </w:tc>
        <w:tc>
          <w:tcPr>
            <w:tcW w:w="3978" w:type="dxa"/>
          </w:tcPr>
          <w:p w:rsidR="005A406E" w:rsidRDefault="005A406E">
            <w:r w:rsidRPr="00CD1A57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ukiksf'k jkef’k’k ca- ua- 2669 </w:t>
            </w:r>
            <w:r w:rsidRPr="00CD1A57"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  <w:t>Mhch</w:t>
            </w:r>
          </w:p>
        </w:tc>
      </w:tr>
      <w:tr w:rsidR="00006135" w:rsidRPr="002E179C" w:rsidTr="00F748CB">
        <w:trPr>
          <w:trHeight w:val="681"/>
        </w:trPr>
        <w:tc>
          <w:tcPr>
            <w:tcW w:w="9738" w:type="dxa"/>
            <w:gridSpan w:val="3"/>
            <w:tcBorders>
              <w:top w:val="nil"/>
              <w:left w:val="nil"/>
              <w:right w:val="nil"/>
            </w:tcBorders>
          </w:tcPr>
          <w:p w:rsidR="00006135" w:rsidRDefault="00006135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006135" w:rsidRDefault="00006135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F748CB" w:rsidRDefault="00F748CB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006135" w:rsidRDefault="00006135" w:rsidP="00B552F9">
            <w:pPr>
              <w:rPr>
                <w:rFonts w:ascii="Kruti Dev 010" w:hAnsi="Kruti Dev 010"/>
                <w:b/>
                <w:sz w:val="36"/>
                <w:szCs w:val="36"/>
              </w:rPr>
            </w:pPr>
          </w:p>
          <w:p w:rsidR="00006135" w:rsidRPr="002E179C" w:rsidRDefault="00006135" w:rsidP="00B552F9">
            <w:pPr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</w:pPr>
            <w:r w:rsidRPr="002E179C">
              <w:rPr>
                <w:rFonts w:ascii="Kruti Dev 010" w:hAnsi="Kruti Dev 010"/>
                <w:b/>
                <w:sz w:val="36"/>
                <w:szCs w:val="36"/>
              </w:rPr>
              <w:t xml:space="preserve">iks-LVs- vack&gt;jh ;sFkhy fn 18@11@16 &gt;ksu 2 dMqu vkysyh jsdkWMZ ojhy xqUgsxkjkph ;knh vkiY;kdMs nRrd fnysY;k vkjksihph ;knh 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lastRenderedPageBreak/>
              <w:t>1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lat; mQZ HkqÚ;k danbZ cuksns o; 35 o"kZ jk- ika&lt;jkcksMh iksyhl pkSdhtoG  iks-LVs- vack&gt;jh ukxiqj 'kgj-</w:t>
            </w:r>
          </w:p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VksGh izeq[k½</w:t>
            </w:r>
          </w:p>
        </w:tc>
        <w:tc>
          <w:tcPr>
            <w:tcW w:w="3978" w:type="dxa"/>
          </w:tcPr>
          <w:p w:rsidR="00BE46C3" w:rsidRDefault="00BE46C3">
            <w:r w:rsidRPr="009F49BF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iksf'k lqjs’k rsysokj ca-u- 5696 </w:t>
            </w:r>
            <w:r w:rsidRPr="009F49BF"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  <w:t>Mhch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panzfni fot; ekusjko o; 27 o"kZ jk- t;uxj] VªLV ys vkmV] 'kjn esJkeps ?kjktoG iks-LVs- ukxiwj 'kgj</w:t>
            </w:r>
          </w:p>
        </w:tc>
        <w:tc>
          <w:tcPr>
            <w:tcW w:w="3978" w:type="dxa"/>
          </w:tcPr>
          <w:p w:rsidR="00BE46C3" w:rsidRDefault="00BE46C3">
            <w:r w:rsidRPr="009F49BF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iksf'k lqjs’k rsysokj ca-u- 5696 </w:t>
            </w:r>
            <w:r w:rsidRPr="009F49BF"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  <w:t>Mhch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ind w:right="72"/>
              <w:rPr>
                <w:rFonts w:ascii="Kruti Dev 016" w:eastAsia="Times New Roman" w:hAnsi="Kruti Dev 016" w:cs="Times New Roman"/>
                <w:color w:val="FF0000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color w:val="FF0000"/>
                <w:sz w:val="28"/>
                <w:szCs w:val="28"/>
                <w:lang w:bidi="en-US"/>
              </w:rPr>
              <w:t xml:space="preserve">jksfgr jkts”k pOgk.k o; 24 o’kZ  jk- ckjkflXuy ika&lt;jkcksMh </w:t>
            </w:r>
          </w:p>
        </w:tc>
        <w:tc>
          <w:tcPr>
            <w:tcW w:w="3978" w:type="dxa"/>
          </w:tcPr>
          <w:p w:rsidR="00BE46C3" w:rsidRDefault="00BE46C3">
            <w:r w:rsidRPr="009F49BF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iksf'k lqjs’k rsysokj ca-u- 5696 </w:t>
            </w:r>
            <w:r w:rsidRPr="009F49BF"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  <w:t>Mhch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vkf”k’k lq/kkdj Mksaxjs o; 21 o’kZ jk t; uxj ika&lt;jkcksMh ukxiwj</w:t>
            </w:r>
          </w:p>
        </w:tc>
        <w:tc>
          <w:tcPr>
            <w:tcW w:w="3978" w:type="dxa"/>
          </w:tcPr>
          <w:p w:rsidR="00BE46C3" w:rsidRDefault="00BE46C3">
            <w:r w:rsidRPr="009F49BF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iksf'k lqjs’k rsysokj ca-u- 5696 </w:t>
            </w:r>
            <w:r w:rsidRPr="009F49BF"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  <w:t>Mhch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vjfoan ujs”k djksfl;k mQZ djhgkj o; 23 o’kZ jk lsokuxj fgy VkWi </w:t>
            </w:r>
          </w:p>
        </w:tc>
        <w:tc>
          <w:tcPr>
            <w:tcW w:w="3978" w:type="dxa"/>
          </w:tcPr>
          <w:p w:rsidR="00BE46C3" w:rsidRDefault="00BE46C3">
            <w:r w:rsidRPr="009F49BF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iksf'k lqjs’k rsysokj ca-u- 5696 </w:t>
            </w:r>
            <w:r w:rsidRPr="009F49BF"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  <w:t>Mhch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fu[khy mQZ fuDdq eukst dkacGs o; 23 o’kZ jk ika&lt;jkcksMh</w:t>
            </w:r>
          </w:p>
        </w:tc>
        <w:tc>
          <w:tcPr>
            <w:tcW w:w="3978" w:type="dxa"/>
          </w:tcPr>
          <w:p w:rsidR="00BE46C3" w:rsidRDefault="00BE46C3">
            <w:r w:rsidRPr="00DF3BA7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f'k cythr Bkdqj ca-ua- 1102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jks'ku lq/kkdj Fkqy o; 22 o"kZ jk- ekgkRek Qqys uxj] ika&lt;jkcksMh] ukxiqj </w:t>
            </w: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½</w:t>
            </w:r>
          </w:p>
        </w:tc>
        <w:tc>
          <w:tcPr>
            <w:tcW w:w="3978" w:type="dxa"/>
          </w:tcPr>
          <w:p w:rsidR="00BE46C3" w:rsidRDefault="00BE46C3">
            <w:r w:rsidRPr="00DF3BA7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f'k cythr Bkdqj ca-ua- 1102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fnus'k e/kqdj baxksys o; 22 o"kZ jk- VªLV ys vkmV ika&lt;jkcksMh iks-LVs- vack&gt;jh ukxiqj </w:t>
            </w:r>
          </w:p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½</w:t>
            </w:r>
          </w:p>
        </w:tc>
        <w:tc>
          <w:tcPr>
            <w:tcW w:w="3978" w:type="dxa"/>
          </w:tcPr>
          <w:p w:rsidR="00BE46C3" w:rsidRDefault="00BE46C3">
            <w:r w:rsidRPr="00DF3BA7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f'k cythr Bkdqj ca-ua- 1102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lqfuy lkgscjko o/ksZ o; 39 o"kZ jk- vt;uxj vack&gt;jh VsdMh ukxiqj </w:t>
            </w: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VksGh izeq[k ½</w:t>
            </w:r>
          </w:p>
        </w:tc>
        <w:tc>
          <w:tcPr>
            <w:tcW w:w="3978" w:type="dxa"/>
          </w:tcPr>
          <w:p w:rsidR="00BE46C3" w:rsidRDefault="00BE46C3">
            <w:r w:rsidRPr="00DF3BA7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f'k cythr Bkdqj ca-ua- 1102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fnyhi mQZ ckokth e/kqdj esJke o; 48 o"kZ jk- vt;uxj vack&gt;jh VsdMh ukxiqj</w:t>
            </w:r>
          </w:p>
        </w:tc>
        <w:tc>
          <w:tcPr>
            <w:tcW w:w="3978" w:type="dxa"/>
          </w:tcPr>
          <w:p w:rsidR="00BE46C3" w:rsidRDefault="00BE46C3">
            <w:r w:rsidRPr="00DF3BA7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f'k cythr Bkdqj ca-ua- 1102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:is'k mQZ ckY;k jktsanz ekVs o;  25 o"kZ jk vack&gt;jh VsdMh ckcklkgsc vkacsMdj P;k iqrG;k ekxs iks- LVs- vack&gt;jh ukxiqj</w:t>
            </w:r>
          </w:p>
        </w:tc>
        <w:tc>
          <w:tcPr>
            <w:tcW w:w="3978" w:type="dxa"/>
          </w:tcPr>
          <w:p w:rsidR="00BE46C3" w:rsidRDefault="00BE46C3">
            <w:r w:rsidRPr="005A23CF">
              <w:rPr>
                <w:rFonts w:ascii="Kruti Dev 010" w:hAnsi="Kruti Dev 010"/>
                <w:color w:val="000000" w:themeColor="text1"/>
                <w:sz w:val="32"/>
                <w:szCs w:val="32"/>
              </w:rPr>
              <w:t>Lkiksfu uSrke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/keZiky caMwth okgus o; 27 o’kZ jk lqnkeuxjh ukxiwj </w:t>
            </w:r>
          </w:p>
        </w:tc>
        <w:tc>
          <w:tcPr>
            <w:tcW w:w="3978" w:type="dxa"/>
          </w:tcPr>
          <w:p w:rsidR="00BE46C3" w:rsidRDefault="00BE46C3">
            <w:r w:rsidRPr="005A23CF">
              <w:rPr>
                <w:rFonts w:ascii="Kruti Dev 010" w:hAnsi="Kruti Dev 010"/>
                <w:color w:val="000000" w:themeColor="text1"/>
                <w:sz w:val="32"/>
                <w:szCs w:val="32"/>
              </w:rPr>
              <w:t>Lkiksfu uSrke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lat; jkeqth QkrksMs o; 40 o"kZ jk- ik&lt;jkcksMh iksyhl pkSdhP;k ekxs iks-LVs- vaack&gt;jh ukxiqj 'kgj</w:t>
            </w:r>
          </w:p>
        </w:tc>
        <w:tc>
          <w:tcPr>
            <w:tcW w:w="3978" w:type="dxa"/>
          </w:tcPr>
          <w:p w:rsidR="00BE46C3" w:rsidRDefault="00BE46C3">
            <w:r w:rsidRPr="005A23CF">
              <w:rPr>
                <w:rFonts w:ascii="Kruti Dev 010" w:hAnsi="Kruti Dev 010"/>
                <w:color w:val="000000" w:themeColor="text1"/>
                <w:sz w:val="32"/>
                <w:szCs w:val="32"/>
              </w:rPr>
              <w:t>Lkiksfu uSrke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f/kjt v:.k ckacksMsZ o; 28 o"kZ lat;uxj ckS/n fogkj toG iks- LVs- vack&gt;jh ukxiqj </w:t>
            </w:r>
          </w:p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 lsod rqykjke eljke VksGh lnL;½</w:t>
            </w:r>
          </w:p>
        </w:tc>
        <w:tc>
          <w:tcPr>
            <w:tcW w:w="3978" w:type="dxa"/>
          </w:tcPr>
          <w:p w:rsidR="00BE46C3" w:rsidRDefault="00BE46C3">
            <w:r w:rsidRPr="005A23CF">
              <w:rPr>
                <w:rFonts w:ascii="Kruti Dev 010" w:hAnsi="Kruti Dev 010"/>
                <w:color w:val="000000" w:themeColor="text1"/>
                <w:sz w:val="32"/>
                <w:szCs w:val="32"/>
              </w:rPr>
              <w:t>Lkiksfu uSrke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jkds’k mQZ cn~nh jkds’k jkeVsds] o; 33] jk- t; uxj æLV ysvkmV] iks- LVs- vack&gt;jh ukxiqj </w:t>
            </w:r>
          </w:p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 lsod rqykjke eljke VksGh lnL;½</w:t>
            </w:r>
          </w:p>
        </w:tc>
        <w:tc>
          <w:tcPr>
            <w:tcW w:w="3978" w:type="dxa"/>
          </w:tcPr>
          <w:p w:rsidR="00BE46C3" w:rsidRDefault="00BE46C3">
            <w:r w:rsidRPr="005A23CF">
              <w:rPr>
                <w:rFonts w:ascii="Kruti Dev 010" w:hAnsi="Kruti Dev 010"/>
                <w:color w:val="000000" w:themeColor="text1"/>
                <w:sz w:val="32"/>
                <w:szCs w:val="32"/>
              </w:rPr>
              <w:t>Lkiksfu uSrke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ujs’k mQZ xksYMh nsojko eljke] o; 37] jk- vt;uxj VsdMh] iks- LVs- vack&gt;jh ukxiqj </w:t>
            </w:r>
          </w:p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 lsod rqykjke eljke VksGh lnL;½</w:t>
            </w:r>
          </w:p>
        </w:tc>
        <w:tc>
          <w:tcPr>
            <w:tcW w:w="3978" w:type="dxa"/>
          </w:tcPr>
          <w:p w:rsidR="00BE46C3" w:rsidRPr="0009443E" w:rsidRDefault="00BE46C3" w:rsidP="00992CCC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ykdMs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izeksn mQZ dkY;k jkenkl 'ksnsz o; 35 o"kZ jk-  vt;uxj  vack&gt;jh VsdMh iks-LVs- vack&gt;jh ukxiqj 'kgj</w:t>
            </w:r>
          </w:p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978" w:type="dxa"/>
          </w:tcPr>
          <w:p w:rsidR="00BE46C3" w:rsidRPr="0009443E" w:rsidRDefault="00BE46C3" w:rsidP="00992CCC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ykdMs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vfer mQZ xEek  ckykth Bkslj o; 30 o"kZ jk- lqnkeuxjh </w:t>
            </w: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lastRenderedPageBreak/>
              <w:t xml:space="preserve">baxksys vVkpDdh ekxs iks-LV-s vack&gt;jh ukxiqj </w:t>
            </w:r>
          </w:p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978" w:type="dxa"/>
          </w:tcPr>
          <w:p w:rsidR="00BE46C3" w:rsidRPr="0009443E" w:rsidRDefault="00BE46C3" w:rsidP="00992CCC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lastRenderedPageBreak/>
              <w:t>Ikskmifu ykdMs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lastRenderedPageBreak/>
              <w:t>19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iadt HkYyk vk=ke o; 38 o"kZ jk- tquk QqVkGk iks- LVs- vack&gt;jh ukxiqj </w:t>
            </w: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978" w:type="dxa"/>
          </w:tcPr>
          <w:p w:rsidR="00BE46C3" w:rsidRPr="0009443E" w:rsidRDefault="00BE46C3" w:rsidP="00992CCC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ykdMs</w:t>
            </w:r>
          </w:p>
        </w:tc>
      </w:tr>
      <w:tr w:rsidR="00BE46C3" w:rsidTr="002C760C">
        <w:tc>
          <w:tcPr>
            <w:tcW w:w="900" w:type="dxa"/>
          </w:tcPr>
          <w:p w:rsidR="00BE46C3" w:rsidRDefault="00BE46C3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fo'kky mQZ ckok y{e.k xsMke o; 26 o"kZ jk- tquk QqVkGk iks-LVs-  vack&gt;jh ukxiqj 'kgj </w:t>
            </w: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978" w:type="dxa"/>
          </w:tcPr>
          <w:p w:rsidR="00BE46C3" w:rsidRPr="0009443E" w:rsidRDefault="00BE46C3" w:rsidP="00992CCC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ykdMs</w:t>
            </w:r>
          </w:p>
        </w:tc>
      </w:tr>
      <w:tr w:rsidR="00BE46C3" w:rsidTr="002C760C">
        <w:tc>
          <w:tcPr>
            <w:tcW w:w="900" w:type="dxa"/>
          </w:tcPr>
          <w:p w:rsidR="00BE46C3" w:rsidRDefault="00C33295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'kqHke mQZ jktq lqfuy eljke o; 21 o"kZ] jk- xksMVksyh] rsayx[ksMh ] jkeuxj  ukxiqj- </w:t>
            </w: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978" w:type="dxa"/>
          </w:tcPr>
          <w:p w:rsidR="00BE46C3" w:rsidRDefault="00BE46C3">
            <w:r w:rsidRPr="00BC0616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esJke</w:t>
            </w:r>
          </w:p>
        </w:tc>
      </w:tr>
      <w:tr w:rsidR="00BE46C3" w:rsidTr="002C760C">
        <w:tc>
          <w:tcPr>
            <w:tcW w:w="900" w:type="dxa"/>
          </w:tcPr>
          <w:p w:rsidR="00BE46C3" w:rsidRDefault="00C33295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lfpu mQZ dkY;k nqxkZizlkn pOgku o; 32 o"kZ jk- ufou QqVkGk  dkiksjs'ku 'kkGstoG iks- LVs- vack&gt;jh ukxiqj 'kgj </w:t>
            </w:r>
          </w:p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978" w:type="dxa"/>
          </w:tcPr>
          <w:p w:rsidR="00BE46C3" w:rsidRDefault="00BE46C3">
            <w:r w:rsidRPr="00BC0616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esJke</w:t>
            </w:r>
          </w:p>
        </w:tc>
      </w:tr>
      <w:tr w:rsidR="00BE46C3" w:rsidTr="002C760C">
        <w:tc>
          <w:tcPr>
            <w:tcW w:w="900" w:type="dxa"/>
          </w:tcPr>
          <w:p w:rsidR="00BE46C3" w:rsidRDefault="00C33295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ckiq mQZ Hkksd.;k ckyd`".k egkjk.kk o; 35 o"kZ jk- tquk QqVkGk dkiksjs'ku 'kkGstoG iks-LVs vack&gt;jh ukxiqj 'kgj </w:t>
            </w:r>
          </w:p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978" w:type="dxa"/>
          </w:tcPr>
          <w:p w:rsidR="00BE46C3" w:rsidRDefault="00BE46C3">
            <w:r w:rsidRPr="00BC0616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esJke</w:t>
            </w:r>
          </w:p>
        </w:tc>
      </w:tr>
      <w:tr w:rsidR="00BE46C3" w:rsidTr="002C760C">
        <w:tc>
          <w:tcPr>
            <w:tcW w:w="900" w:type="dxa"/>
          </w:tcPr>
          <w:p w:rsidR="00BE46C3" w:rsidRDefault="00C33295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jks'ku mQZ dopk mes'k lgkjs o; 22 o"kZ jk- ufou QqVkGk dkiksjs'ku 'kkGstoG ik-s LVs- vack&gt;jh ukxiqj </w:t>
            </w:r>
          </w:p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978" w:type="dxa"/>
          </w:tcPr>
          <w:p w:rsidR="00BE46C3" w:rsidRDefault="00BE46C3">
            <w:r w:rsidRPr="00BC0616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esJke</w:t>
            </w:r>
          </w:p>
        </w:tc>
      </w:tr>
      <w:tr w:rsidR="00BE46C3" w:rsidTr="002C760C">
        <w:tc>
          <w:tcPr>
            <w:tcW w:w="900" w:type="dxa"/>
          </w:tcPr>
          <w:p w:rsidR="00BE46C3" w:rsidRDefault="00C33295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fuf[ky vfuy Mkxksj o; 20 o"kZ jk- okfYed uxj] iks-LVs- vack&gt;jh ukxiqj</w:t>
            </w:r>
          </w:p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978" w:type="dxa"/>
          </w:tcPr>
          <w:p w:rsidR="00BE46C3" w:rsidRDefault="00BE46C3">
            <w:r w:rsidRPr="00D073E6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dqjsokM</w:t>
            </w:r>
          </w:p>
        </w:tc>
      </w:tr>
      <w:tr w:rsidR="00BE46C3" w:rsidTr="002C760C">
        <w:tc>
          <w:tcPr>
            <w:tcW w:w="900" w:type="dxa"/>
          </w:tcPr>
          <w:p w:rsidR="00BE46C3" w:rsidRDefault="00C33295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vf'ou fouksn rqjdsy o; 21 o"kZ jk- okfYed uxj] iks-LVs- vack&gt;jh ukxiqj </w:t>
            </w:r>
          </w:p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978" w:type="dxa"/>
          </w:tcPr>
          <w:p w:rsidR="00BE46C3" w:rsidRDefault="00BE46C3">
            <w:r w:rsidRPr="00D073E6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dqjsokM</w:t>
            </w:r>
          </w:p>
        </w:tc>
      </w:tr>
      <w:tr w:rsidR="00BE46C3" w:rsidTr="002C760C">
        <w:tc>
          <w:tcPr>
            <w:tcW w:w="900" w:type="dxa"/>
          </w:tcPr>
          <w:p w:rsidR="00BE46C3" w:rsidRDefault="00C33295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lafni mQZ ckok lqf[kyky egrks o; 26 o"kZ jk- fgyVkWi dkyhekrk eafnj toG iks-LVs- vack&gt;jh ukxiqj</w:t>
            </w:r>
          </w:p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978" w:type="dxa"/>
          </w:tcPr>
          <w:p w:rsidR="00BE46C3" w:rsidRDefault="00BE46C3">
            <w:r w:rsidRPr="00D073E6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dqjsokM</w:t>
            </w:r>
          </w:p>
        </w:tc>
      </w:tr>
      <w:tr w:rsidR="00BE46C3" w:rsidTr="002C760C">
        <w:tc>
          <w:tcPr>
            <w:tcW w:w="900" w:type="dxa"/>
          </w:tcPr>
          <w:p w:rsidR="00BE46C3" w:rsidRDefault="00C33295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fofiu izdk'k lksedqoj o; 32 o"kZ jk- eqatsckck ys vkmV fgyVkWi iks-LVs- vack&gt;jh ukxiqj </w:t>
            </w: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978" w:type="dxa"/>
          </w:tcPr>
          <w:p w:rsidR="00BE46C3" w:rsidRDefault="00BE46C3">
            <w:r w:rsidRPr="00D073E6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dqjsokM</w:t>
            </w:r>
          </w:p>
        </w:tc>
      </w:tr>
      <w:tr w:rsidR="00BE46C3" w:rsidTr="002C760C">
        <w:tc>
          <w:tcPr>
            <w:tcW w:w="900" w:type="dxa"/>
          </w:tcPr>
          <w:p w:rsidR="00BE46C3" w:rsidRDefault="00C33295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4860" w:type="dxa"/>
          </w:tcPr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v{k; guqear cRrqyokj o; 20 o’kZ jk lqnkeuxjh ukxiwj </w:t>
            </w:r>
          </w:p>
          <w:p w:rsidR="00BE46C3" w:rsidRPr="00BA0F65" w:rsidRDefault="00BE46C3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3978" w:type="dxa"/>
          </w:tcPr>
          <w:p w:rsidR="00BE46C3" w:rsidRDefault="00BE46C3">
            <w:r w:rsidRPr="00D073E6">
              <w:rPr>
                <w:rFonts w:ascii="Kruti Dev 010" w:hAnsi="Kruti Dev 010"/>
                <w:color w:val="000000" w:themeColor="text1"/>
                <w:sz w:val="32"/>
                <w:szCs w:val="32"/>
              </w:rPr>
              <w:t>Ikskmifu dqjsokM</w:t>
            </w:r>
          </w:p>
        </w:tc>
      </w:tr>
      <w:tr w:rsidR="00183047" w:rsidTr="002C760C">
        <w:tc>
          <w:tcPr>
            <w:tcW w:w="900" w:type="dxa"/>
          </w:tcPr>
          <w:p w:rsidR="00183047" w:rsidRDefault="00C33295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4860" w:type="dxa"/>
          </w:tcPr>
          <w:p w:rsidR="00183047" w:rsidRPr="00BA0F65" w:rsidRDefault="00183047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jktk mQZ vej fnyhi ijrsdh o; 28 o’kZ jk lqnkeuxjh ukxiwj</w:t>
            </w:r>
          </w:p>
          <w:p w:rsidR="00183047" w:rsidRPr="00BA0F65" w:rsidRDefault="00183047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ok&lt;foys½</w:t>
            </w:r>
          </w:p>
        </w:tc>
        <w:tc>
          <w:tcPr>
            <w:tcW w:w="3978" w:type="dxa"/>
          </w:tcPr>
          <w:p w:rsidR="00183047" w:rsidRDefault="00183047">
            <w:r w:rsidRPr="004E06AC">
              <w:rPr>
                <w:rFonts w:ascii="Kruti Dev 010" w:hAnsi="Kruti Dev 010"/>
                <w:color w:val="000000" w:themeColor="text1"/>
                <w:sz w:val="32"/>
                <w:szCs w:val="32"/>
              </w:rPr>
              <w:t>Lkiksfu eaMy</w:t>
            </w:r>
          </w:p>
        </w:tc>
      </w:tr>
      <w:tr w:rsidR="00183047" w:rsidTr="002C760C">
        <w:tc>
          <w:tcPr>
            <w:tcW w:w="900" w:type="dxa"/>
          </w:tcPr>
          <w:p w:rsidR="00183047" w:rsidRDefault="00C33295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4860" w:type="dxa"/>
          </w:tcPr>
          <w:p w:rsidR="00183047" w:rsidRPr="00BA0F65" w:rsidRDefault="00183047" w:rsidP="00B552F9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jks”ku fnyhi ijrsdh o; 26 jk lqnkeuxjh </w:t>
            </w:r>
            <w:r w:rsidRPr="00BA0F65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¼ufou ok&lt;foys½</w:t>
            </w:r>
          </w:p>
        </w:tc>
        <w:tc>
          <w:tcPr>
            <w:tcW w:w="3978" w:type="dxa"/>
          </w:tcPr>
          <w:p w:rsidR="00183047" w:rsidRDefault="00183047">
            <w:r w:rsidRPr="004E06AC">
              <w:rPr>
                <w:rFonts w:ascii="Kruti Dev 010" w:hAnsi="Kruti Dev 010"/>
                <w:color w:val="000000" w:themeColor="text1"/>
                <w:sz w:val="32"/>
                <w:szCs w:val="32"/>
              </w:rPr>
              <w:t>Lkiksfu eaMy</w:t>
            </w:r>
          </w:p>
        </w:tc>
      </w:tr>
      <w:tr w:rsidR="00183047" w:rsidTr="002C760C">
        <w:tc>
          <w:tcPr>
            <w:tcW w:w="900" w:type="dxa"/>
          </w:tcPr>
          <w:p w:rsidR="00183047" w:rsidRDefault="00C33295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4860" w:type="dxa"/>
          </w:tcPr>
          <w:p w:rsidR="00183047" w:rsidRPr="00BA0F65" w:rsidRDefault="00183047" w:rsidP="00B552F9">
            <w:pPr>
              <w:rPr>
                <w:rFonts w:ascii="Kruti Dev 050" w:eastAsia="Times New Roman" w:hAnsi="Kruti Dev 050" w:cs="Times New Roman"/>
                <w:sz w:val="32"/>
                <w:szCs w:val="32"/>
              </w:rPr>
            </w:pPr>
            <w:r w:rsidRPr="00BA0F65">
              <w:rPr>
                <w:rFonts w:ascii="Kruti Dev 050" w:eastAsia="Times New Roman" w:hAnsi="Kruti Dev 050" w:cs="Times New Roman"/>
                <w:sz w:val="32"/>
                <w:szCs w:val="32"/>
              </w:rPr>
              <w:t>fuys'k v'kksd mbZds o; 27 o"kZ jk- jfouxj iksLVs vack&gt;jh</w:t>
            </w:r>
          </w:p>
        </w:tc>
        <w:tc>
          <w:tcPr>
            <w:tcW w:w="3978" w:type="dxa"/>
          </w:tcPr>
          <w:p w:rsidR="00183047" w:rsidRDefault="00183047">
            <w:r w:rsidRPr="004E06AC">
              <w:rPr>
                <w:rFonts w:ascii="Kruti Dev 010" w:hAnsi="Kruti Dev 010"/>
                <w:color w:val="000000" w:themeColor="text1"/>
                <w:sz w:val="32"/>
                <w:szCs w:val="32"/>
              </w:rPr>
              <w:t>Lkiksfu eaMy</w:t>
            </w:r>
          </w:p>
        </w:tc>
      </w:tr>
      <w:tr w:rsidR="00183047" w:rsidTr="002C760C">
        <w:tc>
          <w:tcPr>
            <w:tcW w:w="900" w:type="dxa"/>
          </w:tcPr>
          <w:p w:rsidR="00183047" w:rsidRDefault="00C33295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4860" w:type="dxa"/>
          </w:tcPr>
          <w:p w:rsidR="00183047" w:rsidRPr="00BA0F65" w:rsidRDefault="00183047" w:rsidP="00B552F9">
            <w:pPr>
              <w:rPr>
                <w:rFonts w:ascii="Kruti Dev 050" w:eastAsia="Times New Roman" w:hAnsi="Kruti Dev 050" w:cs="Times New Roman"/>
                <w:sz w:val="32"/>
                <w:szCs w:val="32"/>
              </w:rPr>
            </w:pPr>
            <w:r w:rsidRPr="00BA0F65">
              <w:rPr>
                <w:rFonts w:ascii="Kruti Dev 050" w:eastAsia="Times New Roman" w:hAnsi="Kruti Dev 050" w:cs="Times New Roman"/>
                <w:sz w:val="32"/>
                <w:szCs w:val="32"/>
              </w:rPr>
              <w:t>nsodqekj mQZ ikik oYn fVYyq jk.ks o; 35 o"kZ jk- eqatsckck ys vkmV fgy VkWi vack&gt;jh</w:t>
            </w:r>
          </w:p>
        </w:tc>
        <w:tc>
          <w:tcPr>
            <w:tcW w:w="3978" w:type="dxa"/>
          </w:tcPr>
          <w:p w:rsidR="00183047" w:rsidRDefault="00183047">
            <w:r w:rsidRPr="004E06AC">
              <w:rPr>
                <w:rFonts w:ascii="Kruti Dev 010" w:hAnsi="Kruti Dev 010"/>
                <w:color w:val="000000" w:themeColor="text1"/>
                <w:sz w:val="32"/>
                <w:szCs w:val="32"/>
              </w:rPr>
              <w:t>Lkiksfu eaMy</w:t>
            </w:r>
          </w:p>
        </w:tc>
      </w:tr>
      <w:tr w:rsidR="00183047" w:rsidTr="002C760C">
        <w:tc>
          <w:tcPr>
            <w:tcW w:w="900" w:type="dxa"/>
          </w:tcPr>
          <w:p w:rsidR="00183047" w:rsidRDefault="00C33295" w:rsidP="00E5369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4860" w:type="dxa"/>
          </w:tcPr>
          <w:p w:rsidR="00183047" w:rsidRPr="00BA0F65" w:rsidRDefault="00183047" w:rsidP="00B552F9">
            <w:pPr>
              <w:rPr>
                <w:rFonts w:ascii="Kruti Dev 050" w:eastAsia="Times New Roman" w:hAnsi="Kruti Dev 050" w:cs="Times New Roman"/>
                <w:sz w:val="32"/>
                <w:szCs w:val="32"/>
              </w:rPr>
            </w:pPr>
            <w:r w:rsidRPr="00BA0F65">
              <w:rPr>
                <w:rFonts w:ascii="Kruti Dev 050" w:eastAsia="Times New Roman" w:hAnsi="Kruti Dev 050" w:cs="Times New Roman"/>
                <w:sz w:val="32"/>
                <w:szCs w:val="32"/>
              </w:rPr>
              <w:t>jkgqy mQZ jks’ku caMwth uxjkjs o; 27 o”kZ jk- vt;uxj vack&gt;jh VsdGh vack&gt;jh ukxiwj</w:t>
            </w:r>
          </w:p>
        </w:tc>
        <w:tc>
          <w:tcPr>
            <w:tcW w:w="3978" w:type="dxa"/>
          </w:tcPr>
          <w:p w:rsidR="00183047" w:rsidRDefault="00183047">
            <w:r w:rsidRPr="004E06AC">
              <w:rPr>
                <w:rFonts w:ascii="Kruti Dev 010" w:hAnsi="Kruti Dev 010"/>
                <w:color w:val="000000" w:themeColor="text1"/>
                <w:sz w:val="32"/>
                <w:szCs w:val="32"/>
              </w:rPr>
              <w:t>Lkiksfu eaMy</w:t>
            </w:r>
          </w:p>
        </w:tc>
      </w:tr>
    </w:tbl>
    <w:p w:rsidR="00FC10FE" w:rsidRDefault="00FC10FE">
      <w:pPr>
        <w:rPr>
          <w:rFonts w:ascii="Kruti Dev 010" w:hAnsi="Kruti Dev 010"/>
          <w:color w:val="FF0000"/>
          <w:sz w:val="32"/>
          <w:szCs w:val="32"/>
        </w:rPr>
      </w:pPr>
    </w:p>
    <w:p w:rsidR="00C33295" w:rsidRDefault="00C33295">
      <w:pPr>
        <w:rPr>
          <w:rFonts w:ascii="Kruti Dev 010" w:hAnsi="Kruti Dev 010"/>
          <w:color w:val="FF0000"/>
          <w:sz w:val="32"/>
          <w:szCs w:val="32"/>
        </w:rPr>
      </w:pPr>
    </w:p>
    <w:p w:rsidR="0079268C" w:rsidRDefault="0079268C" w:rsidP="0079268C">
      <w:pPr>
        <w:rPr>
          <w:rFonts w:ascii="Kruti Dev 010" w:hAnsi="Kruti Dev 010"/>
          <w:color w:val="FF0000"/>
          <w:sz w:val="32"/>
          <w:szCs w:val="32"/>
        </w:rPr>
      </w:pPr>
      <w:r>
        <w:rPr>
          <w:rFonts w:ascii="Kruti Dev 010" w:hAnsi="Kruti Dev 010"/>
          <w:color w:val="FF0000"/>
          <w:sz w:val="32"/>
          <w:szCs w:val="32"/>
        </w:rPr>
        <w:t xml:space="preserve">                      </w:t>
      </w:r>
      <w:proofErr w:type="gramStart"/>
      <w:r w:rsidR="00084F23">
        <w:rPr>
          <w:rFonts w:ascii="Kruti Dev 010" w:hAnsi="Kruti Dev 010"/>
          <w:color w:val="FF0000"/>
          <w:sz w:val="32"/>
          <w:szCs w:val="32"/>
        </w:rPr>
        <w:t>vkeZ</w:t>
      </w:r>
      <w:proofErr w:type="gramEnd"/>
      <w:r w:rsidR="00084F23">
        <w:rPr>
          <w:rFonts w:ascii="Kruti Dev 010" w:hAnsi="Kruti Dev 010"/>
          <w:color w:val="FF0000"/>
          <w:sz w:val="32"/>
          <w:szCs w:val="32"/>
        </w:rPr>
        <w:t xml:space="preserve"> vWDV</w:t>
      </w:r>
    </w:p>
    <w:p w:rsidR="00B77676" w:rsidRPr="0079268C" w:rsidRDefault="00C45BF0" w:rsidP="0079268C">
      <w:pPr>
        <w:rPr>
          <w:rFonts w:ascii="Kruti Dev 010" w:hAnsi="Kruti Dev 010"/>
          <w:color w:val="FF000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CD5082">
        <w:rPr>
          <w:rFonts w:ascii="Kruti Dev 010" w:hAnsi="Kruti Dev 010"/>
          <w:b/>
          <w:sz w:val="36"/>
          <w:szCs w:val="36"/>
        </w:rPr>
        <w:t>iks-</w:t>
      </w:r>
      <w:proofErr w:type="gramEnd"/>
      <w:r w:rsidRPr="00CD5082">
        <w:rPr>
          <w:rFonts w:ascii="Kruti Dev 010" w:hAnsi="Kruti Dev 010"/>
          <w:b/>
          <w:sz w:val="36"/>
          <w:szCs w:val="36"/>
        </w:rPr>
        <w:t xml:space="preserve">LVs- vack&gt;jh ;sFkhy </w:t>
      </w:r>
      <w:r w:rsidRPr="00C45BF0">
        <w:rPr>
          <w:rFonts w:ascii="Kruti Dev 010" w:hAnsi="Kruti Dev 010"/>
          <w:b/>
          <w:sz w:val="40"/>
          <w:szCs w:val="40"/>
        </w:rPr>
        <w:t>8 gsM e/khy</w:t>
      </w: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b/>
          <w:sz w:val="36"/>
          <w:szCs w:val="36"/>
        </w:rPr>
        <w:t xml:space="preserve">jsdkWMZ ojhy xqUgsxkjkph  </w:t>
      </w:r>
      <w:r w:rsidRPr="00CD5082">
        <w:rPr>
          <w:rFonts w:ascii="Kruti Dev 010" w:hAnsi="Kruti Dev 010"/>
          <w:b/>
          <w:sz w:val="36"/>
          <w:szCs w:val="36"/>
        </w:rPr>
        <w:t xml:space="preserve"> </w:t>
      </w:r>
      <w:r>
        <w:rPr>
          <w:rFonts w:ascii="Kruti Dev 010" w:hAnsi="Kruti Dev 010"/>
          <w:b/>
          <w:sz w:val="36"/>
          <w:szCs w:val="36"/>
        </w:rPr>
        <w:t xml:space="preserve">vkiY;kdMs nRrd fnysY;k vkjksihph ;knh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900"/>
        <w:gridCol w:w="4860"/>
        <w:gridCol w:w="3978"/>
      </w:tblGrid>
      <w:tr w:rsidR="00084F23" w:rsidRPr="0009443E" w:rsidTr="00B552F9">
        <w:tc>
          <w:tcPr>
            <w:tcW w:w="900" w:type="dxa"/>
          </w:tcPr>
          <w:p w:rsidR="00C45BF0" w:rsidRPr="0009443E" w:rsidRDefault="00C45BF0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 w:rsidRPr="0009443E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vuq dz-   </w:t>
            </w:r>
          </w:p>
        </w:tc>
        <w:tc>
          <w:tcPr>
            <w:tcW w:w="4860" w:type="dxa"/>
          </w:tcPr>
          <w:p w:rsidR="00C45BF0" w:rsidRPr="0009443E" w:rsidRDefault="00C45BF0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 w:rsidRPr="0009443E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     vkjksihps uko</w:t>
            </w:r>
          </w:p>
        </w:tc>
        <w:tc>
          <w:tcPr>
            <w:tcW w:w="3978" w:type="dxa"/>
          </w:tcPr>
          <w:p w:rsidR="00C45BF0" w:rsidRPr="0009443E" w:rsidRDefault="00C45BF0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nRrd fnysY;k vf/kdkjh ps ukos </w:t>
            </w:r>
          </w:p>
        </w:tc>
      </w:tr>
      <w:tr w:rsidR="00B173FB" w:rsidRPr="0009443E" w:rsidTr="00B552F9">
        <w:tc>
          <w:tcPr>
            <w:tcW w:w="900" w:type="dxa"/>
          </w:tcPr>
          <w:p w:rsidR="00B173FB" w:rsidRPr="0009443E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860" w:type="dxa"/>
          </w:tcPr>
          <w:p w:rsidR="00B173FB" w:rsidRDefault="00B173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JESH GANGADHAR RAUT NR MATA MANDIR MARARTOLI</w:t>
            </w:r>
          </w:p>
        </w:tc>
        <w:tc>
          <w:tcPr>
            <w:tcW w:w="3978" w:type="dxa"/>
          </w:tcPr>
          <w:p w:rsidR="00B173FB" w:rsidRPr="00C33632" w:rsidRDefault="00C33632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Ikskmifu uk;us</w:t>
            </w:r>
          </w:p>
        </w:tc>
      </w:tr>
      <w:tr w:rsidR="00C33632" w:rsidRPr="0009443E" w:rsidTr="00B552F9">
        <w:tc>
          <w:tcPr>
            <w:tcW w:w="900" w:type="dxa"/>
          </w:tcPr>
          <w:p w:rsidR="00C33632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860" w:type="dxa"/>
          </w:tcPr>
          <w:p w:rsidR="00C33632" w:rsidRDefault="00C33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OKUMAR @PAPA TILLU RANE NR POLICE CHOWKI PANDHRABODI A'ZARI</w:t>
            </w:r>
          </w:p>
        </w:tc>
        <w:tc>
          <w:tcPr>
            <w:tcW w:w="3978" w:type="dxa"/>
          </w:tcPr>
          <w:p w:rsidR="00C33632" w:rsidRDefault="00C33632">
            <w:r w:rsidRPr="00782873">
              <w:rPr>
                <w:rFonts w:ascii="Kruti Dev 010" w:hAnsi="Kruti Dev 010" w:cs="Arial"/>
                <w:color w:val="000000"/>
                <w:sz w:val="32"/>
                <w:szCs w:val="32"/>
              </w:rPr>
              <w:t>Ikskmifu uk;us</w:t>
            </w:r>
          </w:p>
        </w:tc>
      </w:tr>
      <w:tr w:rsidR="00C33632" w:rsidRPr="0009443E" w:rsidTr="00B552F9">
        <w:tc>
          <w:tcPr>
            <w:tcW w:w="900" w:type="dxa"/>
          </w:tcPr>
          <w:p w:rsidR="00C33632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860" w:type="dxa"/>
          </w:tcPr>
          <w:p w:rsidR="00C33632" w:rsidRDefault="00C33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ND @BALYA DAYARAM MESHRAM MUNJEBABA LAYOUT HILLTOP A'ZARI</w:t>
            </w:r>
          </w:p>
        </w:tc>
        <w:tc>
          <w:tcPr>
            <w:tcW w:w="3978" w:type="dxa"/>
          </w:tcPr>
          <w:p w:rsidR="00C33632" w:rsidRDefault="00C33632">
            <w:r w:rsidRPr="00782873">
              <w:rPr>
                <w:rFonts w:ascii="Kruti Dev 010" w:hAnsi="Kruti Dev 010" w:cs="Arial"/>
                <w:color w:val="000000"/>
                <w:sz w:val="32"/>
                <w:szCs w:val="32"/>
              </w:rPr>
              <w:t>Ikskmifu uk;us</w:t>
            </w:r>
          </w:p>
        </w:tc>
      </w:tr>
      <w:tr w:rsidR="00C33632" w:rsidRPr="0009443E" w:rsidTr="00B552F9">
        <w:tc>
          <w:tcPr>
            <w:tcW w:w="900" w:type="dxa"/>
          </w:tcPr>
          <w:p w:rsidR="00C33632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860" w:type="dxa"/>
          </w:tcPr>
          <w:p w:rsidR="00C33632" w:rsidRDefault="00C33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PALSING KASTURILALJI ARORA FUTALA WASTI PANKAJNAGAR A'ZARI</w:t>
            </w:r>
          </w:p>
        </w:tc>
        <w:tc>
          <w:tcPr>
            <w:tcW w:w="3978" w:type="dxa"/>
          </w:tcPr>
          <w:p w:rsidR="00C33632" w:rsidRDefault="00C33632">
            <w:r w:rsidRPr="00782873">
              <w:rPr>
                <w:rFonts w:ascii="Kruti Dev 010" w:hAnsi="Kruti Dev 010" w:cs="Arial"/>
                <w:color w:val="000000"/>
                <w:sz w:val="32"/>
                <w:szCs w:val="32"/>
              </w:rPr>
              <w:t>Ikskmifu uk;us</w:t>
            </w:r>
          </w:p>
        </w:tc>
      </w:tr>
      <w:tr w:rsidR="00C33632" w:rsidRPr="0009443E" w:rsidTr="00B552F9">
        <w:tc>
          <w:tcPr>
            <w:tcW w:w="900" w:type="dxa"/>
          </w:tcPr>
          <w:p w:rsidR="00C33632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860" w:type="dxa"/>
          </w:tcPr>
          <w:p w:rsidR="00C33632" w:rsidRDefault="00C33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JAY JAYSINGH SIKARWAR GIRIPETH PN.10 GURUPRASAD APT</w:t>
            </w:r>
          </w:p>
        </w:tc>
        <w:tc>
          <w:tcPr>
            <w:tcW w:w="3978" w:type="dxa"/>
          </w:tcPr>
          <w:p w:rsidR="00C33632" w:rsidRDefault="00C33632">
            <w:r w:rsidRPr="00782873">
              <w:rPr>
                <w:rFonts w:ascii="Kruti Dev 010" w:hAnsi="Kruti Dev 010" w:cs="Arial"/>
                <w:color w:val="000000"/>
                <w:sz w:val="32"/>
                <w:szCs w:val="32"/>
              </w:rPr>
              <w:t>Ikskmifu uk;us</w:t>
            </w:r>
          </w:p>
        </w:tc>
      </w:tr>
      <w:tr w:rsidR="00B173FB" w:rsidRPr="0009443E" w:rsidTr="00B552F9">
        <w:tc>
          <w:tcPr>
            <w:tcW w:w="900" w:type="dxa"/>
          </w:tcPr>
          <w:p w:rsidR="00B173FB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860" w:type="dxa"/>
          </w:tcPr>
          <w:p w:rsidR="00B173FB" w:rsidRDefault="00B173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MSUNDAR PURUSHOTTAM CHANDAK PANDHABODI MATA MANDIR</w:t>
            </w:r>
          </w:p>
        </w:tc>
        <w:tc>
          <w:tcPr>
            <w:tcW w:w="3978" w:type="dxa"/>
          </w:tcPr>
          <w:p w:rsidR="00B173FB" w:rsidRPr="00C33632" w:rsidRDefault="009E630E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lIkskmifu /kdkrs caua 52</w:t>
            </w:r>
          </w:p>
        </w:tc>
      </w:tr>
      <w:tr w:rsidR="006076DA" w:rsidRPr="0009443E" w:rsidTr="00B552F9">
        <w:tc>
          <w:tcPr>
            <w:tcW w:w="900" w:type="dxa"/>
          </w:tcPr>
          <w:p w:rsidR="006076DA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860" w:type="dxa"/>
          </w:tcPr>
          <w:p w:rsidR="006076DA" w:rsidRDefault="006076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NKAJ BALLA ATRAM ABHYANKAR NAGAR PS. AMBAZRI</w:t>
            </w:r>
          </w:p>
        </w:tc>
        <w:tc>
          <w:tcPr>
            <w:tcW w:w="3978" w:type="dxa"/>
          </w:tcPr>
          <w:p w:rsidR="006076DA" w:rsidRDefault="006076DA"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>lIkskmifu /kdkrs caua 52</w:t>
            </w:r>
          </w:p>
        </w:tc>
      </w:tr>
      <w:tr w:rsidR="006076DA" w:rsidRPr="0009443E" w:rsidTr="00B552F9">
        <w:tc>
          <w:tcPr>
            <w:tcW w:w="900" w:type="dxa"/>
          </w:tcPr>
          <w:p w:rsidR="006076DA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860" w:type="dxa"/>
          </w:tcPr>
          <w:p w:rsidR="006076DA" w:rsidRDefault="006076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JAYSINGH JAISINGH SIKASWAR FUTALA VASTI PS. AMBAZRI</w:t>
            </w:r>
          </w:p>
        </w:tc>
        <w:tc>
          <w:tcPr>
            <w:tcW w:w="3978" w:type="dxa"/>
          </w:tcPr>
          <w:p w:rsidR="006076DA" w:rsidRDefault="006076DA"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>lIkskmifu /kdkrs caua 52</w:t>
            </w:r>
          </w:p>
        </w:tc>
      </w:tr>
      <w:tr w:rsidR="006076DA" w:rsidRPr="0009443E" w:rsidTr="00B173FB">
        <w:trPr>
          <w:trHeight w:val="575"/>
        </w:trPr>
        <w:tc>
          <w:tcPr>
            <w:tcW w:w="900" w:type="dxa"/>
          </w:tcPr>
          <w:p w:rsidR="006076DA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860" w:type="dxa"/>
          </w:tcPr>
          <w:p w:rsidR="006076DA" w:rsidRDefault="006076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CHIN @HUNDYA PRAKASH SOMKUWAR MATA MANDIR PANDHRABODI</w:t>
            </w:r>
          </w:p>
        </w:tc>
        <w:tc>
          <w:tcPr>
            <w:tcW w:w="3978" w:type="dxa"/>
          </w:tcPr>
          <w:p w:rsidR="006076DA" w:rsidRDefault="006076DA"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>lIkskmifu /kdkrs caua 52</w:t>
            </w:r>
          </w:p>
        </w:tc>
      </w:tr>
      <w:tr w:rsidR="00FC10FE" w:rsidRPr="0009443E" w:rsidTr="00B552F9">
        <w:tc>
          <w:tcPr>
            <w:tcW w:w="900" w:type="dxa"/>
          </w:tcPr>
          <w:p w:rsidR="00FC10FE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860" w:type="dxa"/>
          </w:tcPr>
          <w:p w:rsidR="00FC10FE" w:rsidRDefault="00FC1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KESH @CHHOTU @BADDI MAHADEO RAMTEKE MUNJEBABA ASHRAM HILLTOP AMBAZARI</w:t>
            </w:r>
          </w:p>
        </w:tc>
        <w:tc>
          <w:tcPr>
            <w:tcW w:w="3978" w:type="dxa"/>
          </w:tcPr>
          <w:p w:rsidR="00FC10FE" w:rsidRPr="00C33632" w:rsidRDefault="00FC10FE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Ikskgok dUgsjs caua 3031</w:t>
            </w:r>
          </w:p>
        </w:tc>
      </w:tr>
      <w:tr w:rsidR="00FC10FE" w:rsidRPr="0009443E" w:rsidTr="00FC10FE">
        <w:trPr>
          <w:trHeight w:val="70"/>
        </w:trPr>
        <w:tc>
          <w:tcPr>
            <w:tcW w:w="900" w:type="dxa"/>
          </w:tcPr>
          <w:p w:rsidR="00FC10FE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860" w:type="dxa"/>
          </w:tcPr>
          <w:p w:rsidR="00FC10FE" w:rsidRDefault="00FC1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RESH DEORAO MASRAM</w:t>
            </w:r>
          </w:p>
        </w:tc>
        <w:tc>
          <w:tcPr>
            <w:tcW w:w="3978" w:type="dxa"/>
          </w:tcPr>
          <w:p w:rsidR="00FC10FE" w:rsidRPr="00C33632" w:rsidRDefault="00FC10FE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Ikskgok dUgsjs caua 3031</w:t>
            </w:r>
          </w:p>
        </w:tc>
      </w:tr>
      <w:tr w:rsidR="00FC10FE" w:rsidRPr="0009443E" w:rsidTr="00B552F9">
        <w:tc>
          <w:tcPr>
            <w:tcW w:w="900" w:type="dxa"/>
          </w:tcPr>
          <w:p w:rsidR="00FC10FE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4860" w:type="dxa"/>
          </w:tcPr>
          <w:p w:rsidR="00FC10FE" w:rsidRDefault="00FC1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HIRAJ DEORAO BAMBORDE JAINAGAR PANDHRABODI AMBAZARI</w:t>
            </w:r>
          </w:p>
        </w:tc>
        <w:tc>
          <w:tcPr>
            <w:tcW w:w="3978" w:type="dxa"/>
          </w:tcPr>
          <w:p w:rsidR="00FC10FE" w:rsidRPr="00C33632" w:rsidRDefault="00FC10FE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Ikskgok dUgsjs caua 3031</w:t>
            </w:r>
          </w:p>
        </w:tc>
      </w:tr>
      <w:tr w:rsidR="00FC10FE" w:rsidRPr="0009443E" w:rsidTr="00B552F9">
        <w:tc>
          <w:tcPr>
            <w:tcW w:w="900" w:type="dxa"/>
          </w:tcPr>
          <w:p w:rsidR="00FC10FE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4860" w:type="dxa"/>
          </w:tcPr>
          <w:p w:rsidR="00FC10FE" w:rsidRDefault="00FC1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XMAN SHAMMI RAGDE NR SARIPUTRA VIHAR PANDHRABODI AMBAZARI</w:t>
            </w:r>
          </w:p>
        </w:tc>
        <w:tc>
          <w:tcPr>
            <w:tcW w:w="3978" w:type="dxa"/>
          </w:tcPr>
          <w:p w:rsidR="00FC10FE" w:rsidRPr="00C33632" w:rsidRDefault="00FC10FE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Ikskgok dUgsjs caua 3031</w:t>
            </w:r>
          </w:p>
        </w:tc>
      </w:tr>
      <w:tr w:rsidR="00FC10FE" w:rsidRPr="0009443E" w:rsidTr="00B552F9">
        <w:tc>
          <w:tcPr>
            <w:tcW w:w="900" w:type="dxa"/>
          </w:tcPr>
          <w:p w:rsidR="00FC10FE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4860" w:type="dxa"/>
          </w:tcPr>
          <w:p w:rsidR="00FC10FE" w:rsidRDefault="00FC1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GESH @THAPA KRUSHNA SONARE GIRIPETH</w:t>
            </w:r>
          </w:p>
        </w:tc>
        <w:tc>
          <w:tcPr>
            <w:tcW w:w="3978" w:type="dxa"/>
          </w:tcPr>
          <w:p w:rsidR="00FC10FE" w:rsidRPr="00C33632" w:rsidRDefault="00FC10FE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>Iks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gok eMkoh </w:t>
            </w: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</w:t>
            </w:r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1545</w:t>
            </w:r>
          </w:p>
        </w:tc>
      </w:tr>
      <w:tr w:rsidR="00FC10FE" w:rsidRPr="0009443E" w:rsidTr="00B552F9">
        <w:tc>
          <w:tcPr>
            <w:tcW w:w="900" w:type="dxa"/>
          </w:tcPr>
          <w:p w:rsidR="00FC10FE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4860" w:type="dxa"/>
          </w:tcPr>
          <w:p w:rsidR="00FC10FE" w:rsidRDefault="00FC1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DU PUNJABRAO PARCHAKE SUDAMNAGRI NEAR KHOBRAGADE KIRANA</w:t>
            </w:r>
          </w:p>
        </w:tc>
        <w:tc>
          <w:tcPr>
            <w:tcW w:w="3978" w:type="dxa"/>
          </w:tcPr>
          <w:p w:rsidR="00FC10FE" w:rsidRPr="00C33632" w:rsidRDefault="00FC10FE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>Iks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gok eMkoh </w:t>
            </w: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</w:t>
            </w:r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1545</w:t>
            </w:r>
          </w:p>
        </w:tc>
      </w:tr>
      <w:tr w:rsidR="00FC10FE" w:rsidRPr="0009443E" w:rsidTr="00B552F9">
        <w:tc>
          <w:tcPr>
            <w:tcW w:w="900" w:type="dxa"/>
          </w:tcPr>
          <w:p w:rsidR="00FC10FE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4860" w:type="dxa"/>
          </w:tcPr>
          <w:p w:rsidR="00FC10FE" w:rsidRDefault="00FC1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JESH KRISHNA SONARE SUDAMNAGRI AMBAZARI KHADAN  NGP</w:t>
            </w:r>
          </w:p>
        </w:tc>
        <w:tc>
          <w:tcPr>
            <w:tcW w:w="3978" w:type="dxa"/>
          </w:tcPr>
          <w:p w:rsidR="00FC10FE" w:rsidRDefault="00FC10FE" w:rsidP="00FC10FE"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>Iks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gok eMkoh </w:t>
            </w: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</w:t>
            </w:r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1545</w:t>
            </w:r>
          </w:p>
        </w:tc>
      </w:tr>
      <w:tr w:rsidR="00FC10FE" w:rsidRPr="0009443E" w:rsidTr="00B552F9">
        <w:tc>
          <w:tcPr>
            <w:tcW w:w="900" w:type="dxa"/>
          </w:tcPr>
          <w:p w:rsidR="00FC10FE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4860" w:type="dxa"/>
          </w:tcPr>
          <w:p w:rsidR="00FC10FE" w:rsidRDefault="00FC1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ISH @SATYA TARACHAND CHANNE SUDAMNAGARI PS AMBAZARI NGP</w:t>
            </w:r>
          </w:p>
        </w:tc>
        <w:tc>
          <w:tcPr>
            <w:tcW w:w="3978" w:type="dxa"/>
          </w:tcPr>
          <w:p w:rsidR="00FC10FE" w:rsidRDefault="00FC10FE"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>Iks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gok eMkoh </w:t>
            </w: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</w:t>
            </w:r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1545</w:t>
            </w:r>
          </w:p>
        </w:tc>
      </w:tr>
      <w:tr w:rsidR="00FC10FE" w:rsidRPr="0009443E" w:rsidTr="00B552F9">
        <w:tc>
          <w:tcPr>
            <w:tcW w:w="900" w:type="dxa"/>
          </w:tcPr>
          <w:p w:rsidR="00FC10FE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4860" w:type="dxa"/>
          </w:tcPr>
          <w:p w:rsidR="00FC10FE" w:rsidRDefault="00FC1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DHIR LAXMAN UKIEY AJAY NAGAR AMBAZARI AMBAZARI</w:t>
            </w:r>
          </w:p>
        </w:tc>
        <w:tc>
          <w:tcPr>
            <w:tcW w:w="3978" w:type="dxa"/>
          </w:tcPr>
          <w:p w:rsidR="00FC10FE" w:rsidRDefault="00FC10FE"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>Iks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gok xkSre </w:t>
            </w: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</w:t>
            </w:r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5888</w:t>
            </w:r>
          </w:p>
        </w:tc>
      </w:tr>
      <w:tr w:rsidR="00FC10FE" w:rsidRPr="0009443E" w:rsidTr="00B552F9">
        <w:tc>
          <w:tcPr>
            <w:tcW w:w="900" w:type="dxa"/>
          </w:tcPr>
          <w:p w:rsidR="00FC10FE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4860" w:type="dxa"/>
          </w:tcPr>
          <w:p w:rsidR="00FC10FE" w:rsidRDefault="00FC1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CHIN MUKUNDA MANEWARO DHOMNE SUDAMNAGARI KHADAN OWN HOUSE NEAR ZENDAAMBAZARI NAGPUR CITY</w:t>
            </w:r>
          </w:p>
        </w:tc>
        <w:tc>
          <w:tcPr>
            <w:tcW w:w="3978" w:type="dxa"/>
          </w:tcPr>
          <w:p w:rsidR="00FC10FE" w:rsidRDefault="00FC10FE">
            <w:r w:rsidRPr="008304FA">
              <w:rPr>
                <w:rFonts w:ascii="Kruti Dev 010" w:hAnsi="Kruti Dev 010" w:cs="Arial"/>
                <w:color w:val="000000"/>
                <w:sz w:val="32"/>
                <w:szCs w:val="32"/>
              </w:rPr>
              <w:t>Ikskgok xkSre  caua 5888</w:t>
            </w:r>
          </w:p>
        </w:tc>
      </w:tr>
      <w:tr w:rsidR="00FC10FE" w:rsidRPr="0009443E" w:rsidTr="00B552F9">
        <w:tc>
          <w:tcPr>
            <w:tcW w:w="900" w:type="dxa"/>
          </w:tcPr>
          <w:p w:rsidR="00FC10FE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4860" w:type="dxa"/>
          </w:tcPr>
          <w:p w:rsidR="00FC10FE" w:rsidRDefault="00FC1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UTAM @ KESTO ABHIMANYU KAMBLE SUDAMNAGARI KHADAN OWN HOUSE NEA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ENDAAMBAZARI NAGPUR CITY</w:t>
            </w:r>
          </w:p>
        </w:tc>
        <w:tc>
          <w:tcPr>
            <w:tcW w:w="3978" w:type="dxa"/>
          </w:tcPr>
          <w:p w:rsidR="00FC10FE" w:rsidRDefault="00FC10FE">
            <w:r w:rsidRPr="008304FA">
              <w:rPr>
                <w:rFonts w:ascii="Kruti Dev 010" w:hAnsi="Kruti Dev 010" w:cs="Arial"/>
                <w:color w:val="000000"/>
                <w:sz w:val="32"/>
                <w:szCs w:val="32"/>
              </w:rPr>
              <w:lastRenderedPageBreak/>
              <w:t>Ikskgok xkSre  caua 5888</w:t>
            </w:r>
          </w:p>
        </w:tc>
      </w:tr>
      <w:tr w:rsidR="00FC10FE" w:rsidRPr="0009443E" w:rsidTr="00B552F9">
        <w:tc>
          <w:tcPr>
            <w:tcW w:w="900" w:type="dxa"/>
          </w:tcPr>
          <w:p w:rsidR="00FC10FE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lastRenderedPageBreak/>
              <w:t>21</w:t>
            </w:r>
          </w:p>
        </w:tc>
        <w:tc>
          <w:tcPr>
            <w:tcW w:w="4860" w:type="dxa"/>
          </w:tcPr>
          <w:p w:rsidR="00FC10FE" w:rsidRDefault="00FC1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IL SAHEBRAO WARDHE AMBAZARI TEKDI PS AMBAZARI NGP</w:t>
            </w:r>
          </w:p>
        </w:tc>
        <w:tc>
          <w:tcPr>
            <w:tcW w:w="3978" w:type="dxa"/>
          </w:tcPr>
          <w:p w:rsidR="00FC10FE" w:rsidRDefault="00FC10FE">
            <w:r w:rsidRPr="008304FA">
              <w:rPr>
                <w:rFonts w:ascii="Kruti Dev 010" w:hAnsi="Kruti Dev 010" w:cs="Arial"/>
                <w:color w:val="000000"/>
                <w:sz w:val="32"/>
                <w:szCs w:val="32"/>
              </w:rPr>
              <w:t>Ikskgok xkSre  caua 5888</w:t>
            </w:r>
          </w:p>
        </w:tc>
      </w:tr>
      <w:tr w:rsidR="00FC10FE" w:rsidRPr="0009443E" w:rsidTr="00B552F9">
        <w:tc>
          <w:tcPr>
            <w:tcW w:w="900" w:type="dxa"/>
          </w:tcPr>
          <w:p w:rsidR="00FC10FE" w:rsidRDefault="00FC10FE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4860" w:type="dxa"/>
          </w:tcPr>
          <w:p w:rsidR="00FC10FE" w:rsidRDefault="00FC10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RESH @ GOLTYA DEVRAO MESHRAM AMBAZARI TEKDI PS AMBAZARI NGP</w:t>
            </w:r>
          </w:p>
        </w:tc>
        <w:tc>
          <w:tcPr>
            <w:tcW w:w="3978" w:type="dxa"/>
          </w:tcPr>
          <w:p w:rsidR="00FC10FE" w:rsidRPr="00C33632" w:rsidRDefault="00FC10FE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>Iks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gok frokjh </w:t>
            </w:r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5265</w:t>
            </w:r>
          </w:p>
        </w:tc>
      </w:tr>
      <w:tr w:rsidR="00AF1C33" w:rsidRPr="0009443E" w:rsidTr="00B552F9">
        <w:tc>
          <w:tcPr>
            <w:tcW w:w="900" w:type="dxa"/>
          </w:tcPr>
          <w:p w:rsidR="00AF1C33" w:rsidRDefault="00AF1C33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4860" w:type="dxa"/>
          </w:tcPr>
          <w:p w:rsidR="00AF1C33" w:rsidRDefault="00AF1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LIP MADHUKAR MESHRAM AMBAZARI TEKDI AJAY NAGAR PS AMBAZARI NGP MH</w:t>
            </w:r>
          </w:p>
        </w:tc>
        <w:tc>
          <w:tcPr>
            <w:tcW w:w="3978" w:type="dxa"/>
          </w:tcPr>
          <w:p w:rsidR="00AF1C33" w:rsidRPr="00C33632" w:rsidRDefault="00AF1C33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>Iks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gok frokjh </w:t>
            </w:r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5265</w:t>
            </w:r>
          </w:p>
        </w:tc>
      </w:tr>
      <w:tr w:rsidR="00AF1C33" w:rsidRPr="0009443E" w:rsidTr="00B552F9">
        <w:tc>
          <w:tcPr>
            <w:tcW w:w="900" w:type="dxa"/>
          </w:tcPr>
          <w:p w:rsidR="00AF1C33" w:rsidRDefault="00AF1C33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4860" w:type="dxa"/>
          </w:tcPr>
          <w:p w:rsidR="00AF1C33" w:rsidRDefault="00AF1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JAY@BHURYA KANDAI BANODE AMBAZARI TEKDI PS AMBAZARI NGP MH</w:t>
            </w:r>
          </w:p>
        </w:tc>
        <w:tc>
          <w:tcPr>
            <w:tcW w:w="3978" w:type="dxa"/>
          </w:tcPr>
          <w:p w:rsidR="00AF1C33" w:rsidRPr="00C33632" w:rsidRDefault="00AF1C33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>Iks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gok frokjh </w:t>
            </w:r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5265</w:t>
            </w:r>
          </w:p>
        </w:tc>
      </w:tr>
      <w:tr w:rsidR="00AF1C33" w:rsidRPr="0009443E" w:rsidTr="00B552F9">
        <w:tc>
          <w:tcPr>
            <w:tcW w:w="900" w:type="dxa"/>
          </w:tcPr>
          <w:p w:rsidR="00AF1C33" w:rsidRDefault="00AF1C33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4860" w:type="dxa"/>
          </w:tcPr>
          <w:p w:rsidR="00AF1C33" w:rsidRDefault="00AF1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CHIN MUKUNDA MANERAO AMBAZARI TEKDI PS AMBAZARI NGP MH</w:t>
            </w:r>
          </w:p>
        </w:tc>
        <w:tc>
          <w:tcPr>
            <w:tcW w:w="3978" w:type="dxa"/>
          </w:tcPr>
          <w:p w:rsidR="00AF1C33" w:rsidRPr="00C33632" w:rsidRDefault="00AF1C33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>Iks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gok frokjh </w:t>
            </w:r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5265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TU SHANKARRAO SHAHU</w:t>
            </w:r>
          </w:p>
        </w:tc>
        <w:tc>
          <w:tcPr>
            <w:tcW w:w="3978" w:type="dxa"/>
          </w:tcPr>
          <w:p w:rsidR="00685267" w:rsidRPr="00C33632" w:rsidRDefault="00685267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>Iks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gok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‘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’kkfyd </w:t>
            </w:r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4853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4860" w:type="dxa"/>
          </w:tcPr>
          <w:p w:rsidR="00685267" w:rsidRDefault="00685267" w:rsidP="005655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PAK @KHATYA VASUDEO PANDHRABODI AMBAZARI</w:t>
            </w:r>
          </w:p>
        </w:tc>
        <w:tc>
          <w:tcPr>
            <w:tcW w:w="3978" w:type="dxa"/>
          </w:tcPr>
          <w:p w:rsidR="00685267" w:rsidRPr="00C33632" w:rsidRDefault="00685267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>Iks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gok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‘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’kkfyd </w:t>
            </w:r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4853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SHANT @BALYA GANESH INGOLE PANDHRABODI SWEEPER MOHALLA</w:t>
            </w:r>
          </w:p>
        </w:tc>
        <w:tc>
          <w:tcPr>
            <w:tcW w:w="3978" w:type="dxa"/>
          </w:tcPr>
          <w:p w:rsidR="00685267" w:rsidRPr="00C33632" w:rsidRDefault="00685267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>Iks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gok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‘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’kkfyd </w:t>
            </w:r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4853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RIKANT SHANKAR SHAU SANJAY NAGAR PANDHARABODI</w:t>
            </w:r>
          </w:p>
        </w:tc>
        <w:tc>
          <w:tcPr>
            <w:tcW w:w="3978" w:type="dxa"/>
          </w:tcPr>
          <w:p w:rsidR="00685267" w:rsidRPr="00C33632" w:rsidRDefault="00685267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>Iks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gok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‘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’kkfyd </w:t>
            </w:r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4853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MOD @PAMYA RAMDAS SHENDRE AJAYNAGAR AMBAZARI TEKDI</w:t>
            </w:r>
          </w:p>
        </w:tc>
        <w:tc>
          <w:tcPr>
            <w:tcW w:w="3978" w:type="dxa"/>
          </w:tcPr>
          <w:p w:rsidR="00685267" w:rsidRPr="00C33632" w:rsidRDefault="00685267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>Iks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gok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‘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’kkfyd </w:t>
            </w:r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4853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PAK VASUDEO CHOURE</w:t>
            </w:r>
          </w:p>
        </w:tc>
        <w:tc>
          <w:tcPr>
            <w:tcW w:w="3978" w:type="dxa"/>
          </w:tcPr>
          <w:p w:rsidR="00685267" w:rsidRPr="00C33632" w:rsidRDefault="00685267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uk</w:t>
            </w:r>
            <w:r w:rsidRPr="0083115F">
              <w:rPr>
                <w:rFonts w:ascii="Kruti Dev 010" w:hAnsi="Kruti Dev 010" w:cs="Arial"/>
                <w:color w:val="000000"/>
                <w:sz w:val="32"/>
                <w:szCs w:val="32"/>
              </w:rPr>
              <w:t>Iks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f’k  fnus’k </w:t>
            </w:r>
            <w:r w:rsidRPr="00A27F9F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570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JAY VIJAY GAIKWAD AMBAZARI TEKDI</w:t>
            </w:r>
          </w:p>
        </w:tc>
        <w:tc>
          <w:tcPr>
            <w:tcW w:w="3978" w:type="dxa"/>
          </w:tcPr>
          <w:p w:rsidR="00685267" w:rsidRDefault="00685267">
            <w:r w:rsidRPr="00670191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 fnus’k caua 570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LESH VIJAY SHIRSAT MUNJE L/O AMBAZARI</w:t>
            </w:r>
          </w:p>
        </w:tc>
        <w:tc>
          <w:tcPr>
            <w:tcW w:w="3978" w:type="dxa"/>
          </w:tcPr>
          <w:p w:rsidR="00685267" w:rsidRDefault="00685267">
            <w:r w:rsidRPr="00670191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 fnus’k caua 570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AS KRUSHNA KOTANAKE AMBAZARI TEKDI</w:t>
            </w:r>
          </w:p>
        </w:tc>
        <w:tc>
          <w:tcPr>
            <w:tcW w:w="3978" w:type="dxa"/>
          </w:tcPr>
          <w:p w:rsidR="00685267" w:rsidRDefault="00685267">
            <w:r w:rsidRPr="00670191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 fnus’k caua 570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LU MADHUKAR DHOKE AMBAZARI TEKDI</w:t>
            </w:r>
          </w:p>
        </w:tc>
        <w:tc>
          <w:tcPr>
            <w:tcW w:w="3978" w:type="dxa"/>
          </w:tcPr>
          <w:p w:rsidR="00685267" w:rsidRDefault="00685267">
            <w:r w:rsidRPr="00670191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 fnus’k caua 570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SH @ALYA PADMAKAR WAKDE NEAR PANKAJ KIRANA FUTALA TALAO</w:t>
            </w:r>
          </w:p>
        </w:tc>
        <w:tc>
          <w:tcPr>
            <w:tcW w:w="3978" w:type="dxa"/>
          </w:tcPr>
          <w:p w:rsidR="00685267" w:rsidRDefault="00685267">
            <w:r w:rsidRPr="00670191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ukIkskf’k  fnus’k 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4828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SH SANTOSH SHIRE PANDHARABODI</w:t>
            </w:r>
          </w:p>
        </w:tc>
        <w:tc>
          <w:tcPr>
            <w:tcW w:w="3978" w:type="dxa"/>
          </w:tcPr>
          <w:p w:rsidR="00685267" w:rsidRDefault="00685267">
            <w:r w:rsidRPr="005703C9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 fnus’k caua 4828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TIN BHIKCHAND TAMBE PANDHARABODI</w:t>
            </w:r>
          </w:p>
        </w:tc>
        <w:tc>
          <w:tcPr>
            <w:tcW w:w="3978" w:type="dxa"/>
          </w:tcPr>
          <w:p w:rsidR="00685267" w:rsidRDefault="00685267">
            <w:r w:rsidRPr="005703C9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 fnus’k caua 4828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HUL @RAJ SURYAWANSHI PANDHRABODI A'ZARI</w:t>
            </w:r>
          </w:p>
        </w:tc>
        <w:tc>
          <w:tcPr>
            <w:tcW w:w="3978" w:type="dxa"/>
          </w:tcPr>
          <w:p w:rsidR="00685267" w:rsidRDefault="00685267">
            <w:r w:rsidRPr="005703C9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 fnus’k caua 4828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TESH NARENDRA BIJAVE SUDAMNAGARI</w:t>
            </w:r>
          </w:p>
        </w:tc>
        <w:tc>
          <w:tcPr>
            <w:tcW w:w="3978" w:type="dxa"/>
          </w:tcPr>
          <w:p w:rsidR="00685267" w:rsidRDefault="00685267">
            <w:r w:rsidRPr="005703C9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 fnus’k caua 4828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JESH KANDAI BANODE PANDHARABODI ZOPAD</w:t>
            </w:r>
          </w:p>
        </w:tc>
        <w:tc>
          <w:tcPr>
            <w:tcW w:w="3978" w:type="dxa"/>
          </w:tcPr>
          <w:p w:rsidR="00685267" w:rsidRPr="00C33632" w:rsidRDefault="00685267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670191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ukIkskf’k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jkeujs’k</w:t>
            </w:r>
            <w:r w:rsidRPr="00670191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4802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UR NEWARE TELANGKHEDI AMBAZARI</w:t>
            </w:r>
          </w:p>
        </w:tc>
        <w:tc>
          <w:tcPr>
            <w:tcW w:w="3978" w:type="dxa"/>
          </w:tcPr>
          <w:p w:rsidR="00685267" w:rsidRDefault="00685267">
            <w:r w:rsidRPr="00BD3B49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jkeujs’k caua 4802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IT BALAJI THOASAR SUDAM NAGRI DHUDHA VIHAR AMBAZARI</w:t>
            </w:r>
          </w:p>
        </w:tc>
        <w:tc>
          <w:tcPr>
            <w:tcW w:w="3978" w:type="dxa"/>
          </w:tcPr>
          <w:p w:rsidR="00685267" w:rsidRDefault="00685267">
            <w:r w:rsidRPr="00BD3B49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jkeujs’k caua 4802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ESH MADHUKAR INGOLE PANDHRABODI AMBAZARI</w:t>
            </w:r>
          </w:p>
        </w:tc>
        <w:tc>
          <w:tcPr>
            <w:tcW w:w="3978" w:type="dxa"/>
          </w:tcPr>
          <w:p w:rsidR="00685267" w:rsidRDefault="00685267">
            <w:r w:rsidRPr="00BD3B49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jkeujs’k caua 4802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KESH @BADDI @CHHOTU MAHADEO RAMTEKE JAINAGAR PANDHRABODI AMBAZARI</w:t>
            </w:r>
          </w:p>
        </w:tc>
        <w:tc>
          <w:tcPr>
            <w:tcW w:w="3978" w:type="dxa"/>
          </w:tcPr>
          <w:p w:rsidR="00685267" w:rsidRDefault="00685267">
            <w:r w:rsidRPr="00BD3B49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jkeujs’k caua 4802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HAL @TAWA LAXMAN GEDAM OLD FUTALA WASTI</w:t>
            </w:r>
          </w:p>
        </w:tc>
        <w:tc>
          <w:tcPr>
            <w:tcW w:w="3978" w:type="dxa"/>
          </w:tcPr>
          <w:p w:rsidR="00685267" w:rsidRPr="00C33632" w:rsidRDefault="00685267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670191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panu</w:t>
            </w:r>
            <w:r w:rsidRPr="00670191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4881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UBHAM @DADU SUNIL MASRAM TELANGKHEDI</w:t>
            </w:r>
          </w:p>
        </w:tc>
        <w:tc>
          <w:tcPr>
            <w:tcW w:w="3978" w:type="dxa"/>
          </w:tcPr>
          <w:p w:rsidR="00685267" w:rsidRDefault="00685267">
            <w:r w:rsidRPr="0050593B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panu caua 4881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LASH @PALYA DEWAJI CHOUDHARI JAINAGAR PANDHRABODI</w:t>
            </w:r>
          </w:p>
        </w:tc>
        <w:tc>
          <w:tcPr>
            <w:tcW w:w="3978" w:type="dxa"/>
          </w:tcPr>
          <w:p w:rsidR="00685267" w:rsidRDefault="00685267">
            <w:r w:rsidRPr="0050593B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panu caua 4881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DRADIP @CHANDU VIJAY MANERAO JAINAGAR PANDHRABODI TRUST LAYOUT</w:t>
            </w:r>
          </w:p>
        </w:tc>
        <w:tc>
          <w:tcPr>
            <w:tcW w:w="3978" w:type="dxa"/>
          </w:tcPr>
          <w:p w:rsidR="00685267" w:rsidRPr="00C33632" w:rsidRDefault="00685267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670191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panu</w:t>
            </w:r>
            <w:r w:rsidRPr="00670191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caua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4881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lastRenderedPageBreak/>
              <w:t>51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TESH @CHHOTU DIPAK SUDAME C/O PRITI KHOBRAGADE SUDAMNAGRI</w:t>
            </w:r>
          </w:p>
        </w:tc>
        <w:tc>
          <w:tcPr>
            <w:tcW w:w="3978" w:type="dxa"/>
          </w:tcPr>
          <w:p w:rsidR="00685267" w:rsidRPr="00C33632" w:rsidRDefault="00685267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670191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vfuy</w:t>
            </w:r>
            <w:r w:rsidRPr="00670191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caua 2147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52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GESH GANESH KARDE SANJAYNAGAR PANDHRABODI</w:t>
            </w:r>
          </w:p>
        </w:tc>
        <w:tc>
          <w:tcPr>
            <w:tcW w:w="3978" w:type="dxa"/>
          </w:tcPr>
          <w:p w:rsidR="00685267" w:rsidRDefault="00685267">
            <w:r w:rsidRPr="0087556A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vfuy caua 2147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CHIN PRAN BHIMTE SUDAMNAGRI PANDHRABODI AMBAZARI</w:t>
            </w:r>
          </w:p>
        </w:tc>
        <w:tc>
          <w:tcPr>
            <w:tcW w:w="3978" w:type="dxa"/>
          </w:tcPr>
          <w:p w:rsidR="00685267" w:rsidRDefault="00685267">
            <w:r w:rsidRPr="0087556A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vfuy caua 2147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NKAR @BOBDYA MADHAO LOKHANDE JAINAGAR PANDHRABODI</w:t>
            </w:r>
          </w:p>
        </w:tc>
        <w:tc>
          <w:tcPr>
            <w:tcW w:w="3978" w:type="dxa"/>
          </w:tcPr>
          <w:p w:rsidR="00685267" w:rsidRDefault="00685267">
            <w:r w:rsidRPr="0087556A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vfuy caua 2147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VESH GAURISHANKAR GUPTA RAJIVNAGAR KHANA NR SHIVSENA OFFICE PANDHRABODI</w:t>
            </w:r>
          </w:p>
        </w:tc>
        <w:tc>
          <w:tcPr>
            <w:tcW w:w="3978" w:type="dxa"/>
          </w:tcPr>
          <w:p w:rsidR="00685267" w:rsidRDefault="00685267">
            <w:r w:rsidRPr="0087556A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vfuy caua 2147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HUL @PANCHAR NARESH INGOLE RAJIVNAGAR KHADAN AMBAZARI</w:t>
            </w:r>
          </w:p>
        </w:tc>
        <w:tc>
          <w:tcPr>
            <w:tcW w:w="3978" w:type="dxa"/>
          </w:tcPr>
          <w:p w:rsidR="00685267" w:rsidRDefault="00685267">
            <w:r w:rsidRPr="0087556A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</w:t>
            </w:r>
            <w:r w:rsidR="00FD18B7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larks"k</w:t>
            </w:r>
            <w:r w:rsidRPr="0087556A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</w:t>
            </w:r>
            <w:r w:rsidR="00FD18B7">
              <w:rPr>
                <w:rFonts w:ascii="Kruti Dev 010" w:hAnsi="Kruti Dev 010" w:cs="Arial"/>
                <w:color w:val="000000"/>
                <w:sz w:val="32"/>
                <w:szCs w:val="32"/>
              </w:rPr>
              <w:t>caua 2666</w:t>
            </w:r>
          </w:p>
        </w:tc>
      </w:tr>
      <w:tr w:rsidR="00FD18B7" w:rsidRPr="0009443E" w:rsidTr="00B552F9">
        <w:tc>
          <w:tcPr>
            <w:tcW w:w="900" w:type="dxa"/>
          </w:tcPr>
          <w:p w:rsidR="00FD18B7" w:rsidRDefault="00FD18B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4860" w:type="dxa"/>
          </w:tcPr>
          <w:p w:rsidR="00FD18B7" w:rsidRDefault="00FD1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JESH RAJKUMAR UPADHYAYA HANUMAN MANDIR GANDHINAGAR</w:t>
            </w:r>
          </w:p>
        </w:tc>
        <w:tc>
          <w:tcPr>
            <w:tcW w:w="3978" w:type="dxa"/>
          </w:tcPr>
          <w:p w:rsidR="00FD18B7" w:rsidRDefault="00FD18B7">
            <w:r w:rsidRPr="00D65325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larks"k caua 2666</w:t>
            </w:r>
          </w:p>
        </w:tc>
      </w:tr>
      <w:tr w:rsidR="00FD18B7" w:rsidRPr="0009443E" w:rsidTr="00B552F9">
        <w:tc>
          <w:tcPr>
            <w:tcW w:w="900" w:type="dxa"/>
          </w:tcPr>
          <w:p w:rsidR="00FD18B7" w:rsidRDefault="00FD18B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4860" w:type="dxa"/>
          </w:tcPr>
          <w:p w:rsidR="00FD18B7" w:rsidRDefault="00FD1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TESH RAMESH CHOUDHARI C/O BALRAJ PAL FUTALA</w:t>
            </w:r>
          </w:p>
        </w:tc>
        <w:tc>
          <w:tcPr>
            <w:tcW w:w="3978" w:type="dxa"/>
          </w:tcPr>
          <w:p w:rsidR="00FD18B7" w:rsidRDefault="00FD18B7">
            <w:r w:rsidRPr="00D65325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larks"k caua 2666</w:t>
            </w:r>
          </w:p>
        </w:tc>
      </w:tr>
      <w:tr w:rsidR="00FD18B7" w:rsidRPr="0009443E" w:rsidTr="00B552F9">
        <w:tc>
          <w:tcPr>
            <w:tcW w:w="900" w:type="dxa"/>
          </w:tcPr>
          <w:p w:rsidR="00FD18B7" w:rsidRDefault="00FD18B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4860" w:type="dxa"/>
          </w:tcPr>
          <w:p w:rsidR="00FD18B7" w:rsidRDefault="00FD1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JKUMAR LALAJI SHAHU FUTALA</w:t>
            </w:r>
          </w:p>
        </w:tc>
        <w:tc>
          <w:tcPr>
            <w:tcW w:w="3978" w:type="dxa"/>
          </w:tcPr>
          <w:p w:rsidR="00FD18B7" w:rsidRDefault="00FD18B7">
            <w:r w:rsidRPr="00D65325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larks"k caua 2666</w:t>
            </w:r>
          </w:p>
        </w:tc>
      </w:tr>
      <w:tr w:rsidR="00FD18B7" w:rsidRPr="0009443E" w:rsidTr="00B552F9">
        <w:tc>
          <w:tcPr>
            <w:tcW w:w="900" w:type="dxa"/>
          </w:tcPr>
          <w:p w:rsidR="00FD18B7" w:rsidRDefault="00FD18B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4860" w:type="dxa"/>
          </w:tcPr>
          <w:p w:rsidR="00FD18B7" w:rsidRDefault="00FD1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SHANT MADAN SHRIVAS C/O ANIL AWASTHI FUTALA TALAV</w:t>
            </w:r>
          </w:p>
        </w:tc>
        <w:tc>
          <w:tcPr>
            <w:tcW w:w="3978" w:type="dxa"/>
          </w:tcPr>
          <w:p w:rsidR="00FD18B7" w:rsidRDefault="00FD18B7">
            <w:r w:rsidRPr="00D65325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larks"k caua 2666</w:t>
            </w:r>
          </w:p>
        </w:tc>
      </w:tr>
      <w:tr w:rsidR="00FD18B7" w:rsidRPr="0009443E" w:rsidTr="00B552F9">
        <w:tc>
          <w:tcPr>
            <w:tcW w:w="900" w:type="dxa"/>
          </w:tcPr>
          <w:p w:rsidR="00FD18B7" w:rsidRDefault="00FD18B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4860" w:type="dxa"/>
          </w:tcPr>
          <w:p w:rsidR="00FD18B7" w:rsidRDefault="00FD1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IL RAJU SAMUDRE PANKAJNAGAR</w:t>
            </w:r>
          </w:p>
        </w:tc>
        <w:tc>
          <w:tcPr>
            <w:tcW w:w="3978" w:type="dxa"/>
          </w:tcPr>
          <w:p w:rsidR="00FD18B7" w:rsidRDefault="00FD18B7">
            <w:r w:rsidRPr="00D65325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ckaMcqps</w:t>
            </w:r>
            <w:r w:rsidRPr="00D65325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>caua 2757</w:t>
            </w:r>
          </w:p>
        </w:tc>
      </w:tr>
      <w:tr w:rsidR="00FD18B7" w:rsidRPr="0009443E" w:rsidTr="00B552F9">
        <w:tc>
          <w:tcPr>
            <w:tcW w:w="900" w:type="dxa"/>
          </w:tcPr>
          <w:p w:rsidR="00FD18B7" w:rsidRDefault="0079268C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4860" w:type="dxa"/>
          </w:tcPr>
          <w:p w:rsidR="00FD18B7" w:rsidRDefault="00FD1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AKTI SANJU MANPIYA PANDHARABODI AMBAZARI</w:t>
            </w:r>
          </w:p>
        </w:tc>
        <w:tc>
          <w:tcPr>
            <w:tcW w:w="3978" w:type="dxa"/>
          </w:tcPr>
          <w:p w:rsidR="00FD18B7" w:rsidRDefault="00FD18B7">
            <w:r w:rsidRPr="00DE3A5A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ckaMcqps caua 2757</w:t>
            </w:r>
          </w:p>
        </w:tc>
      </w:tr>
      <w:tr w:rsidR="00FD18B7" w:rsidRPr="0009443E" w:rsidTr="00B552F9">
        <w:tc>
          <w:tcPr>
            <w:tcW w:w="900" w:type="dxa"/>
          </w:tcPr>
          <w:p w:rsidR="00FD18B7" w:rsidRDefault="00FD18B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4860" w:type="dxa"/>
          </w:tcPr>
          <w:p w:rsidR="00FD18B7" w:rsidRDefault="00FD1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ESH RAGHOSINGH SHARMA BAJAJ NAGAR PS AMBAZARI NGP</w:t>
            </w:r>
          </w:p>
        </w:tc>
        <w:tc>
          <w:tcPr>
            <w:tcW w:w="3978" w:type="dxa"/>
          </w:tcPr>
          <w:p w:rsidR="00FD18B7" w:rsidRDefault="00FD18B7">
            <w:r w:rsidRPr="00DE3A5A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ckaMcqps caua 2757</w:t>
            </w:r>
          </w:p>
        </w:tc>
      </w:tr>
      <w:tr w:rsidR="00FD18B7" w:rsidRPr="0009443E" w:rsidTr="00B552F9">
        <w:tc>
          <w:tcPr>
            <w:tcW w:w="900" w:type="dxa"/>
          </w:tcPr>
          <w:p w:rsidR="00FD18B7" w:rsidRDefault="00FD18B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65</w:t>
            </w:r>
          </w:p>
        </w:tc>
        <w:tc>
          <w:tcPr>
            <w:tcW w:w="4860" w:type="dxa"/>
          </w:tcPr>
          <w:p w:rsidR="00FD18B7" w:rsidRDefault="00FD1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PU LALAPRASAD SHAHU JAYNAGAR PANDHARABORI</w:t>
            </w:r>
          </w:p>
        </w:tc>
        <w:tc>
          <w:tcPr>
            <w:tcW w:w="3978" w:type="dxa"/>
          </w:tcPr>
          <w:p w:rsidR="00FD18B7" w:rsidRDefault="00FD18B7">
            <w:r w:rsidRPr="00DE3A5A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ckaMcqps caua 2757</w:t>
            </w:r>
          </w:p>
        </w:tc>
      </w:tr>
      <w:tr w:rsidR="00FD18B7" w:rsidRPr="0009443E" w:rsidTr="00B552F9">
        <w:tc>
          <w:tcPr>
            <w:tcW w:w="900" w:type="dxa"/>
          </w:tcPr>
          <w:p w:rsidR="00FD18B7" w:rsidRDefault="00FD18B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66</w:t>
            </w:r>
          </w:p>
        </w:tc>
        <w:tc>
          <w:tcPr>
            <w:tcW w:w="4860" w:type="dxa"/>
          </w:tcPr>
          <w:p w:rsidR="00FD18B7" w:rsidRDefault="00FD18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GESH RAUPRAO PANCHAPOR SANJYA NAGAR PANDHARABODI</w:t>
            </w:r>
          </w:p>
        </w:tc>
        <w:tc>
          <w:tcPr>
            <w:tcW w:w="3978" w:type="dxa"/>
          </w:tcPr>
          <w:p w:rsidR="00FD18B7" w:rsidRDefault="00FD18B7">
            <w:r w:rsidRPr="00DE3A5A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 ckaMcqps caua 2757</w:t>
            </w:r>
          </w:p>
        </w:tc>
      </w:tr>
      <w:tr w:rsidR="00685267" w:rsidRPr="0009443E" w:rsidTr="00B552F9">
        <w:tc>
          <w:tcPr>
            <w:tcW w:w="900" w:type="dxa"/>
          </w:tcPr>
          <w:p w:rsidR="00685267" w:rsidRDefault="0068526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4860" w:type="dxa"/>
          </w:tcPr>
          <w:p w:rsidR="00685267" w:rsidRDefault="006852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JAY RAMUJI FATODE RAMNAGAR PANDHRABODI AMBAZARI</w:t>
            </w:r>
          </w:p>
        </w:tc>
        <w:tc>
          <w:tcPr>
            <w:tcW w:w="3978" w:type="dxa"/>
          </w:tcPr>
          <w:p w:rsidR="00685267" w:rsidRPr="00C33632" w:rsidRDefault="00FD18B7" w:rsidP="00372A07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D65325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</w:t>
            </w:r>
            <w:r w:rsidR="00372A07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fd’kksj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eqGss</w:t>
            </w:r>
            <w:r w:rsidRPr="00D65325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</w:p>
        </w:tc>
      </w:tr>
      <w:tr w:rsidR="00372A07" w:rsidRPr="0009443E" w:rsidTr="00B552F9">
        <w:tc>
          <w:tcPr>
            <w:tcW w:w="900" w:type="dxa"/>
          </w:tcPr>
          <w:p w:rsidR="00372A07" w:rsidRDefault="00372A0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4860" w:type="dxa"/>
          </w:tcPr>
          <w:p w:rsidR="00372A07" w:rsidRDefault="00372A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GESH BABULAL MARBATE SANJAYNAGAR</w:t>
            </w:r>
          </w:p>
        </w:tc>
        <w:tc>
          <w:tcPr>
            <w:tcW w:w="3978" w:type="dxa"/>
          </w:tcPr>
          <w:p w:rsidR="00372A07" w:rsidRPr="00C33632" w:rsidRDefault="00372A07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D65325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fd’kksj eqGss</w:t>
            </w:r>
            <w:r w:rsidRPr="00D65325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</w:p>
        </w:tc>
      </w:tr>
      <w:tr w:rsidR="00372A07" w:rsidRPr="0009443E" w:rsidTr="00B552F9">
        <w:tc>
          <w:tcPr>
            <w:tcW w:w="900" w:type="dxa"/>
          </w:tcPr>
          <w:p w:rsidR="00372A07" w:rsidRDefault="00372A07" w:rsidP="00B552F9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</w:p>
        </w:tc>
        <w:tc>
          <w:tcPr>
            <w:tcW w:w="4860" w:type="dxa"/>
          </w:tcPr>
          <w:p w:rsidR="00372A07" w:rsidRDefault="00372A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</w:tcPr>
          <w:p w:rsidR="00372A07" w:rsidRPr="00C33632" w:rsidRDefault="00372A07" w:rsidP="00703D2C">
            <w:pPr>
              <w:rPr>
                <w:rFonts w:ascii="Kruti Dev 010" w:hAnsi="Kruti Dev 010" w:cs="Arial"/>
                <w:color w:val="000000"/>
                <w:sz w:val="32"/>
                <w:szCs w:val="32"/>
              </w:rPr>
            </w:pPr>
            <w:r w:rsidRPr="00D65325">
              <w:rPr>
                <w:rFonts w:ascii="Kruti Dev 010" w:hAnsi="Kruti Dev 010" w:cs="Arial"/>
                <w:color w:val="000000"/>
                <w:sz w:val="32"/>
                <w:szCs w:val="32"/>
              </w:rPr>
              <w:t>ukIkskf’k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fd’kksj eqGss</w:t>
            </w:r>
            <w:r w:rsidRPr="00D65325"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 w:cs="Arial"/>
                <w:color w:val="000000"/>
                <w:sz w:val="32"/>
                <w:szCs w:val="32"/>
              </w:rPr>
              <w:t xml:space="preserve">caua </w:t>
            </w:r>
          </w:p>
        </w:tc>
      </w:tr>
    </w:tbl>
    <w:p w:rsidR="00B77676" w:rsidRDefault="00B77676" w:rsidP="00FE6545">
      <w:pPr>
        <w:spacing w:after="0" w:line="240" w:lineRule="auto"/>
        <w:rPr>
          <w:rFonts w:ascii="Kruti Dev 010" w:hAnsi="Kruti Dev 010"/>
          <w:color w:val="FF0000"/>
          <w:sz w:val="32"/>
          <w:szCs w:val="32"/>
        </w:rPr>
      </w:pPr>
    </w:p>
    <w:p w:rsidR="00B77676" w:rsidRDefault="00B77676" w:rsidP="00FE6545">
      <w:pPr>
        <w:spacing w:after="0" w:line="240" w:lineRule="auto"/>
        <w:rPr>
          <w:rFonts w:ascii="Kruti Dev 010" w:hAnsi="Kruti Dev 010"/>
          <w:color w:val="FF0000"/>
          <w:sz w:val="32"/>
          <w:szCs w:val="32"/>
        </w:rPr>
      </w:pPr>
    </w:p>
    <w:p w:rsidR="00B77676" w:rsidRDefault="00B77676" w:rsidP="00FE6545">
      <w:pPr>
        <w:spacing w:after="0" w:line="240" w:lineRule="auto"/>
        <w:rPr>
          <w:rFonts w:ascii="Kruti Dev 010" w:hAnsi="Kruti Dev 010"/>
          <w:color w:val="FF0000"/>
          <w:sz w:val="32"/>
          <w:szCs w:val="32"/>
        </w:rPr>
      </w:pPr>
    </w:p>
    <w:p w:rsidR="002E179C" w:rsidRPr="00FB797A" w:rsidRDefault="00B17872" w:rsidP="00930CF4">
      <w:pPr>
        <w:tabs>
          <w:tab w:val="left" w:pos="6225"/>
        </w:tabs>
        <w:rPr>
          <w:rFonts w:ascii="Kruti Dev 010" w:hAnsi="Kruti Dev 010"/>
          <w:color w:val="FF0000"/>
          <w:sz w:val="32"/>
          <w:szCs w:val="32"/>
        </w:rPr>
      </w:pPr>
      <w:r w:rsidRPr="002F0E72">
        <w:rPr>
          <w:rFonts w:ascii="Kruti Dev 010" w:hAnsi="Kruti Dev 010"/>
          <w:b/>
          <w:color w:val="FF0000"/>
          <w:sz w:val="32"/>
          <w:szCs w:val="32"/>
        </w:rPr>
        <w:t xml:space="preserve">           </w:t>
      </w:r>
      <w:r w:rsidR="002E179C">
        <w:rPr>
          <w:rFonts w:ascii="Kruti Dev 010" w:hAnsi="Kruti Dev 010"/>
          <w:b/>
          <w:color w:val="FF0000"/>
          <w:sz w:val="32"/>
          <w:szCs w:val="32"/>
        </w:rPr>
        <w:t xml:space="preserve">         </w:t>
      </w:r>
      <w:r w:rsidRPr="002F0E72">
        <w:rPr>
          <w:rFonts w:ascii="Kruti Dev 010" w:hAnsi="Kruti Dev 010"/>
          <w:b/>
          <w:color w:val="FF0000"/>
          <w:sz w:val="32"/>
          <w:szCs w:val="32"/>
        </w:rPr>
        <w:t xml:space="preserve"> </w:t>
      </w:r>
      <w:proofErr w:type="gramStart"/>
      <w:r w:rsidR="002E179C">
        <w:rPr>
          <w:rFonts w:ascii="Kruti Dev 010" w:hAnsi="Kruti Dev 010"/>
          <w:color w:val="FF0000"/>
          <w:sz w:val="32"/>
          <w:szCs w:val="32"/>
        </w:rPr>
        <w:t>njksMk</w:t>
      </w:r>
      <w:proofErr w:type="gramEnd"/>
      <w:r w:rsidR="00930CF4">
        <w:rPr>
          <w:rFonts w:ascii="Kruti Dev 010" w:hAnsi="Kruti Dev 010"/>
          <w:color w:val="FF0000"/>
          <w:sz w:val="32"/>
          <w:szCs w:val="32"/>
        </w:rPr>
        <w:tab/>
      </w:r>
    </w:p>
    <w:tbl>
      <w:tblPr>
        <w:tblStyle w:val="TableGrid"/>
        <w:tblW w:w="9956" w:type="dxa"/>
        <w:tblInd w:w="-162" w:type="dxa"/>
        <w:tblLook w:val="04A0" w:firstRow="1" w:lastRow="0" w:firstColumn="1" w:lastColumn="0" w:noHBand="0" w:noVBand="1"/>
      </w:tblPr>
      <w:tblGrid>
        <w:gridCol w:w="574"/>
        <w:gridCol w:w="5186"/>
        <w:gridCol w:w="4196"/>
      </w:tblGrid>
      <w:tr w:rsidR="0081440C" w:rsidRPr="002E179C" w:rsidTr="0081440C">
        <w:trPr>
          <w:trHeight w:val="681"/>
        </w:trPr>
        <w:tc>
          <w:tcPr>
            <w:tcW w:w="9956" w:type="dxa"/>
            <w:gridSpan w:val="3"/>
          </w:tcPr>
          <w:p w:rsidR="0081440C" w:rsidRPr="002E179C" w:rsidRDefault="0081440C" w:rsidP="002E179C">
            <w:pPr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</w:pPr>
            <w:r w:rsidRPr="00CD5082">
              <w:rPr>
                <w:rFonts w:ascii="Kruti Dev 010" w:hAnsi="Kruti Dev 010"/>
                <w:b/>
                <w:sz w:val="36"/>
                <w:szCs w:val="36"/>
              </w:rPr>
              <w:t xml:space="preserve">iks-LVs- vack&gt;jh ;sFkhy </w:t>
            </w:r>
            <w:r w:rsidRPr="00C45BF0">
              <w:rPr>
                <w:rFonts w:ascii="Kruti Dev 010" w:hAnsi="Kruti Dev 010"/>
                <w:b/>
                <w:sz w:val="40"/>
                <w:szCs w:val="40"/>
              </w:rPr>
              <w:t>8 gsM e/khy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b/>
                <w:sz w:val="36"/>
                <w:szCs w:val="36"/>
              </w:rPr>
              <w:t xml:space="preserve">jsdkWMZ ojhy xqUgsxkjkph  </w:t>
            </w:r>
            <w:r w:rsidRPr="00CD5082">
              <w:rPr>
                <w:rFonts w:ascii="Kruti Dev 010" w:hAnsi="Kruti Dev 010"/>
                <w:b/>
                <w:sz w:val="36"/>
                <w:szCs w:val="36"/>
              </w:rPr>
              <w:t xml:space="preserve"> </w:t>
            </w:r>
            <w:r>
              <w:rPr>
                <w:rFonts w:ascii="Kruti Dev 010" w:hAnsi="Kruti Dev 010"/>
                <w:b/>
                <w:sz w:val="36"/>
                <w:szCs w:val="36"/>
              </w:rPr>
              <w:t xml:space="preserve">vkiY;kdMs nRrd fnysY;k vkjksihph ;knh </w:t>
            </w:r>
          </w:p>
          <w:p w:rsidR="0081440C" w:rsidRPr="002E179C" w:rsidRDefault="0081440C" w:rsidP="00E90A1D">
            <w:pPr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</w:pPr>
          </w:p>
        </w:tc>
      </w:tr>
      <w:tr w:rsidR="0081440C" w:rsidRPr="0009443E" w:rsidTr="0081440C">
        <w:tc>
          <w:tcPr>
            <w:tcW w:w="574" w:type="dxa"/>
          </w:tcPr>
          <w:p w:rsidR="0081440C" w:rsidRDefault="0081440C" w:rsidP="00E90A1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186" w:type="dxa"/>
            <w:vAlign w:val="center"/>
          </w:tcPr>
          <w:p w:rsidR="0081440C" w:rsidRDefault="008144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NIL SAHEBRAO WARDHE28 AMBAZARI TEKADI</w:t>
            </w:r>
          </w:p>
        </w:tc>
        <w:tc>
          <w:tcPr>
            <w:tcW w:w="4196" w:type="dxa"/>
            <w:vAlign w:val="center"/>
          </w:tcPr>
          <w:p w:rsidR="0081440C" w:rsidRPr="004D10EB" w:rsidRDefault="004D10EB">
            <w:pPr>
              <w:rPr>
                <w:rFonts w:ascii="Kruti Dev 010" w:hAnsi="Kruti Dev 010" w:cs="Calibri"/>
                <w:sz w:val="32"/>
                <w:szCs w:val="32"/>
              </w:rPr>
            </w:pPr>
            <w:r w:rsidRPr="004D10EB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4D10EB">
              <w:rPr>
                <w:rFonts w:ascii="Kruti Dev 010" w:hAnsi="Kruti Dev 010" w:cs="Calibri"/>
                <w:sz w:val="32"/>
                <w:szCs w:val="32"/>
              </w:rPr>
              <w:t>Uk</w:t>
            </w:r>
            <w:r>
              <w:rPr>
                <w:rFonts w:ascii="Kruti Dev 010" w:hAnsi="Kruti Dev 010" w:cs="Calibri"/>
                <w:sz w:val="32"/>
                <w:szCs w:val="32"/>
              </w:rPr>
              <w:t>k</w:t>
            </w:r>
            <w:r w:rsidRPr="004D10EB">
              <w:rPr>
                <w:rFonts w:ascii="Kruti Dev 010" w:hAnsi="Kruti Dev 010" w:cs="Calibri"/>
                <w:sz w:val="32"/>
                <w:szCs w:val="32"/>
              </w:rPr>
              <w:t>iksf’k jkef’k’k  caua 2669</w:t>
            </w:r>
          </w:p>
        </w:tc>
      </w:tr>
      <w:tr w:rsidR="004D10EB" w:rsidRPr="0009443E" w:rsidTr="00992CCC">
        <w:tc>
          <w:tcPr>
            <w:tcW w:w="574" w:type="dxa"/>
          </w:tcPr>
          <w:p w:rsidR="004D10EB" w:rsidRDefault="004D10EB" w:rsidP="00E90A1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186" w:type="dxa"/>
            <w:vAlign w:val="center"/>
          </w:tcPr>
          <w:p w:rsidR="004D10EB" w:rsidRDefault="004D10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KTI raju  MANPIYA PANDHRABODI AmbaZARI</w:t>
            </w:r>
          </w:p>
        </w:tc>
        <w:tc>
          <w:tcPr>
            <w:tcW w:w="4196" w:type="dxa"/>
          </w:tcPr>
          <w:p w:rsidR="004D10EB" w:rsidRDefault="004D10EB">
            <w:r w:rsidRPr="00391C85">
              <w:rPr>
                <w:rFonts w:ascii="Kruti Dev 010" w:hAnsi="Kruti Dev 010" w:cs="Calibri"/>
                <w:sz w:val="32"/>
                <w:szCs w:val="32"/>
              </w:rPr>
              <w:t>Ukkiksf’k jkef’k’k  caua 2669</w:t>
            </w:r>
          </w:p>
        </w:tc>
      </w:tr>
      <w:tr w:rsidR="004D10EB" w:rsidRPr="0009443E" w:rsidTr="00992CCC">
        <w:tc>
          <w:tcPr>
            <w:tcW w:w="574" w:type="dxa"/>
            <w:vAlign w:val="center"/>
          </w:tcPr>
          <w:p w:rsidR="004D10EB" w:rsidRDefault="004D10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186" w:type="dxa"/>
            <w:vAlign w:val="center"/>
          </w:tcPr>
          <w:p w:rsidR="004D10EB" w:rsidRDefault="004D10EB" w:rsidP="008472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UTAM ABHIMANYU KAMBLE TEKDI ROAD PS AMBAZARI NGP</w:t>
            </w:r>
          </w:p>
        </w:tc>
        <w:tc>
          <w:tcPr>
            <w:tcW w:w="4196" w:type="dxa"/>
          </w:tcPr>
          <w:p w:rsidR="004D10EB" w:rsidRDefault="004D10EB">
            <w:r w:rsidRPr="00391C85">
              <w:rPr>
                <w:rFonts w:ascii="Kruti Dev 010" w:hAnsi="Kruti Dev 010" w:cs="Calibri"/>
                <w:sz w:val="32"/>
                <w:szCs w:val="32"/>
              </w:rPr>
              <w:t>Ukkiksf’k jkef’k’k  caua 2669</w:t>
            </w:r>
          </w:p>
        </w:tc>
      </w:tr>
    </w:tbl>
    <w:p w:rsidR="00A2509A" w:rsidRDefault="00A2509A" w:rsidP="00D4032C">
      <w:pPr>
        <w:rPr>
          <w:rFonts w:ascii="Kruti Dev 010" w:hAnsi="Kruti Dev 010"/>
          <w:sz w:val="32"/>
          <w:szCs w:val="32"/>
        </w:rPr>
      </w:pPr>
    </w:p>
    <w:p w:rsidR="0035222D" w:rsidRDefault="0035222D" w:rsidP="00D4032C">
      <w:pPr>
        <w:rPr>
          <w:rFonts w:ascii="Kruti Dev 010" w:hAnsi="Kruti Dev 010"/>
          <w:sz w:val="32"/>
          <w:szCs w:val="32"/>
        </w:rPr>
      </w:pPr>
    </w:p>
    <w:p w:rsidR="0035222D" w:rsidRDefault="0035222D" w:rsidP="00D4032C">
      <w:pPr>
        <w:rPr>
          <w:rFonts w:ascii="Kruti Dev 010" w:hAnsi="Kruti Dev 010"/>
          <w:sz w:val="32"/>
          <w:szCs w:val="32"/>
        </w:rPr>
      </w:pPr>
    </w:p>
    <w:p w:rsidR="00AD283F" w:rsidRPr="00AD283F" w:rsidRDefault="00AD283F" w:rsidP="00D403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</w:t>
      </w:r>
      <w:r w:rsidRPr="00AD283F">
        <w:rPr>
          <w:rFonts w:ascii="Kruti Dev 010" w:hAnsi="Kruti Dev 010"/>
          <w:b/>
          <w:sz w:val="32"/>
          <w:szCs w:val="32"/>
        </w:rPr>
        <w:t>?kjQksMh</w:t>
      </w:r>
    </w:p>
    <w:tbl>
      <w:tblPr>
        <w:tblStyle w:val="TableGrid"/>
        <w:tblW w:w="9956" w:type="dxa"/>
        <w:tblInd w:w="-162" w:type="dxa"/>
        <w:tblLook w:val="04A0" w:firstRow="1" w:lastRow="0" w:firstColumn="1" w:lastColumn="0" w:noHBand="0" w:noVBand="1"/>
      </w:tblPr>
      <w:tblGrid>
        <w:gridCol w:w="574"/>
        <w:gridCol w:w="5186"/>
        <w:gridCol w:w="4196"/>
      </w:tblGrid>
      <w:tr w:rsidR="00705CAC" w:rsidRPr="002E179C" w:rsidTr="00E90A1D">
        <w:trPr>
          <w:trHeight w:val="681"/>
        </w:trPr>
        <w:tc>
          <w:tcPr>
            <w:tcW w:w="9956" w:type="dxa"/>
            <w:gridSpan w:val="3"/>
          </w:tcPr>
          <w:p w:rsidR="00705CAC" w:rsidRPr="002E179C" w:rsidRDefault="00705CAC" w:rsidP="00E90A1D">
            <w:pPr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</w:pPr>
            <w:r w:rsidRPr="00CD5082">
              <w:rPr>
                <w:rFonts w:ascii="Kruti Dev 010" w:hAnsi="Kruti Dev 010"/>
                <w:b/>
                <w:sz w:val="36"/>
                <w:szCs w:val="36"/>
              </w:rPr>
              <w:t xml:space="preserve">iks-LVs- vack&gt;jh ;sFkhy </w:t>
            </w:r>
            <w:r w:rsidRPr="00C45BF0">
              <w:rPr>
                <w:rFonts w:ascii="Kruti Dev 010" w:hAnsi="Kruti Dev 010"/>
                <w:b/>
                <w:sz w:val="40"/>
                <w:szCs w:val="40"/>
              </w:rPr>
              <w:t>8 gsM e/khy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b/>
                <w:sz w:val="36"/>
                <w:szCs w:val="36"/>
              </w:rPr>
              <w:t xml:space="preserve">jsdkWMZ ojhy xqUgsxkjkph  </w:t>
            </w:r>
            <w:r w:rsidRPr="00CD5082">
              <w:rPr>
                <w:rFonts w:ascii="Kruti Dev 010" w:hAnsi="Kruti Dev 010"/>
                <w:b/>
                <w:sz w:val="36"/>
                <w:szCs w:val="36"/>
              </w:rPr>
              <w:t xml:space="preserve"> </w:t>
            </w:r>
            <w:r>
              <w:rPr>
                <w:rFonts w:ascii="Kruti Dev 010" w:hAnsi="Kruti Dev 010"/>
                <w:b/>
                <w:sz w:val="36"/>
                <w:szCs w:val="36"/>
              </w:rPr>
              <w:t xml:space="preserve">vkiY;kdMs nRrd fnysY;k vkjksihph ;knh </w:t>
            </w:r>
          </w:p>
          <w:p w:rsidR="00705CAC" w:rsidRPr="002E179C" w:rsidRDefault="00705CAC" w:rsidP="00E90A1D">
            <w:pPr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</w:pPr>
          </w:p>
        </w:tc>
      </w:tr>
      <w:tr w:rsidR="00705CAC" w:rsidTr="00E90A1D">
        <w:tc>
          <w:tcPr>
            <w:tcW w:w="574" w:type="dxa"/>
          </w:tcPr>
          <w:p w:rsidR="00705CAC" w:rsidRDefault="00705CAC" w:rsidP="00E90A1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186" w:type="dxa"/>
            <w:vAlign w:val="center"/>
          </w:tcPr>
          <w:p w:rsidR="00705CAC" w:rsidRDefault="00705CAC" w:rsidP="00E90A1D">
            <w:pPr>
              <w:rPr>
                <w:rFonts w:ascii="Calibri" w:hAnsi="Calibri" w:cs="Calibri"/>
              </w:rPr>
            </w:pPr>
            <w:r w:rsidRPr="00D4032C">
              <w:rPr>
                <w:rFonts w:ascii="Kruti Dev 050" w:eastAsia="Times New Roman" w:hAnsi="Kruti Dev 050" w:cs="Calibri"/>
                <w:color w:val="000000"/>
                <w:sz w:val="28"/>
                <w:szCs w:val="28"/>
              </w:rPr>
              <w:t>lphu HkkLdj &lt;kse.ks o; 35 jk- vack&gt;jh VsdMh</w:t>
            </w:r>
          </w:p>
        </w:tc>
        <w:tc>
          <w:tcPr>
            <w:tcW w:w="4196" w:type="dxa"/>
            <w:vAlign w:val="center"/>
          </w:tcPr>
          <w:p w:rsidR="00705CAC" w:rsidRPr="004D10EB" w:rsidRDefault="004D10EB" w:rsidP="00E90A1D">
            <w:pPr>
              <w:rPr>
                <w:rFonts w:ascii="Kruti Dev 010" w:hAnsi="Kruti Dev 010" w:cs="Calibri"/>
                <w:sz w:val="32"/>
                <w:szCs w:val="32"/>
              </w:rPr>
            </w:pPr>
            <w:r w:rsidRPr="004D10EB">
              <w:rPr>
                <w:rFonts w:ascii="Kruti Dev 010" w:hAnsi="Kruti Dev 010" w:cs="Calibri"/>
                <w:sz w:val="32"/>
                <w:szCs w:val="32"/>
              </w:rPr>
              <w:t xml:space="preserve"> </w:t>
            </w:r>
            <w:r>
              <w:rPr>
                <w:rFonts w:ascii="Kruti Dev 010" w:hAnsi="Kruti Dev 010" w:cs="Calibri"/>
                <w:sz w:val="32"/>
                <w:szCs w:val="32"/>
              </w:rPr>
              <w:t>Ukkiksf’k ,dukFk caua 1384</w:t>
            </w:r>
          </w:p>
        </w:tc>
      </w:tr>
      <w:tr w:rsidR="004D10EB" w:rsidTr="00992CCC">
        <w:tc>
          <w:tcPr>
            <w:tcW w:w="574" w:type="dxa"/>
          </w:tcPr>
          <w:p w:rsidR="004D10EB" w:rsidRDefault="004D10EB" w:rsidP="00E90A1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186" w:type="dxa"/>
          </w:tcPr>
          <w:p w:rsidR="004D10EB" w:rsidRPr="00705CAC" w:rsidRDefault="004D10EB" w:rsidP="00E90A1D">
            <w:pPr>
              <w:rPr>
                <w:rFonts w:ascii="Kruti Dev 050" w:eastAsia="Times New Roman" w:hAnsi="Kruti Dev 050" w:cs="Calibri"/>
                <w:color w:val="000000"/>
                <w:sz w:val="28"/>
                <w:szCs w:val="28"/>
              </w:rPr>
            </w:pPr>
            <w:r w:rsidRPr="00D4032C">
              <w:rPr>
                <w:rFonts w:ascii="Kruti Dev 050" w:eastAsia="Times New Roman" w:hAnsi="Kruti Dev 050" w:cs="Calibri"/>
                <w:color w:val="000000"/>
                <w:sz w:val="28"/>
                <w:szCs w:val="28"/>
              </w:rPr>
              <w:t>lfr'k mQZ lR;k rkjkpan pUus o; 23 jk- t; u</w:t>
            </w:r>
            <w:r>
              <w:rPr>
                <w:rFonts w:ascii="Kruti Dev 050" w:eastAsia="Times New Roman" w:hAnsi="Kruti Dev 050" w:cs="Calibri"/>
                <w:color w:val="000000"/>
                <w:sz w:val="28"/>
                <w:szCs w:val="28"/>
              </w:rPr>
              <w:t>xj VªLV ys vkÅV iks-LVs vack&gt;jh</w:t>
            </w:r>
          </w:p>
          <w:p w:rsidR="004D10EB" w:rsidRPr="00D4032C" w:rsidRDefault="004D10EB" w:rsidP="00E90A1D">
            <w:pPr>
              <w:ind w:firstLine="720"/>
              <w:rPr>
                <w:rFonts w:ascii="Kruti Dev 050" w:eastAsia="Times New Roman" w:hAnsi="Kruti Dev 050" w:cs="Calibri"/>
                <w:sz w:val="28"/>
                <w:szCs w:val="28"/>
              </w:rPr>
            </w:pPr>
          </w:p>
        </w:tc>
        <w:tc>
          <w:tcPr>
            <w:tcW w:w="4196" w:type="dxa"/>
          </w:tcPr>
          <w:p w:rsidR="004D10EB" w:rsidRDefault="004D10EB">
            <w:r w:rsidRPr="00A41BFD">
              <w:rPr>
                <w:rFonts w:ascii="Kruti Dev 010" w:hAnsi="Kruti Dev 010" w:cs="Calibri"/>
                <w:sz w:val="32"/>
                <w:szCs w:val="32"/>
              </w:rPr>
              <w:t>Ukkiksf’k ,dukFk caua 1384</w:t>
            </w:r>
          </w:p>
        </w:tc>
      </w:tr>
      <w:tr w:rsidR="004D10EB" w:rsidTr="00992CCC">
        <w:tc>
          <w:tcPr>
            <w:tcW w:w="574" w:type="dxa"/>
            <w:vAlign w:val="center"/>
          </w:tcPr>
          <w:p w:rsidR="004D10EB" w:rsidRDefault="004D10E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186" w:type="dxa"/>
            <w:vAlign w:val="center"/>
          </w:tcPr>
          <w:p w:rsidR="004D10EB" w:rsidRDefault="004D10EB" w:rsidP="00E90A1D">
            <w:pPr>
              <w:rPr>
                <w:rFonts w:ascii="Calibri" w:hAnsi="Calibri" w:cs="Calibri"/>
              </w:rPr>
            </w:pPr>
            <w:r w:rsidRPr="00D4032C">
              <w:rPr>
                <w:rFonts w:ascii="Kruti Dev 050" w:eastAsia="Times New Roman" w:hAnsi="Kruti Dev 050" w:cs="Calibri"/>
                <w:color w:val="000000"/>
                <w:sz w:val="28"/>
                <w:szCs w:val="28"/>
              </w:rPr>
              <w:t>jks'ku x.ks'k baxksys o; 16 jk- ikaBjkcksMh iksyhl pkSdh toG ukxiwj</w:t>
            </w:r>
          </w:p>
        </w:tc>
        <w:tc>
          <w:tcPr>
            <w:tcW w:w="4196" w:type="dxa"/>
          </w:tcPr>
          <w:p w:rsidR="004D10EB" w:rsidRDefault="004D10EB">
            <w:r w:rsidRPr="00A41BFD">
              <w:rPr>
                <w:rFonts w:ascii="Kruti Dev 010" w:hAnsi="Kruti Dev 010" w:cs="Calibri"/>
                <w:sz w:val="32"/>
                <w:szCs w:val="32"/>
              </w:rPr>
              <w:t>Ukkiksf’k ,dukFk caua 1384</w:t>
            </w:r>
          </w:p>
        </w:tc>
      </w:tr>
      <w:tr w:rsidR="004D10EB" w:rsidTr="00992CCC">
        <w:tc>
          <w:tcPr>
            <w:tcW w:w="574" w:type="dxa"/>
            <w:vAlign w:val="center"/>
          </w:tcPr>
          <w:p w:rsidR="004D10EB" w:rsidRDefault="004D10E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186" w:type="dxa"/>
            <w:vAlign w:val="center"/>
          </w:tcPr>
          <w:p w:rsidR="004D10EB" w:rsidRDefault="004D10EB" w:rsidP="00E90A1D">
            <w:pPr>
              <w:rPr>
                <w:rFonts w:ascii="Calibri" w:hAnsi="Calibri" w:cs="Calibri"/>
              </w:rPr>
            </w:pPr>
            <w:r w:rsidRPr="00D4032C">
              <w:rPr>
                <w:rFonts w:ascii="Kruti Dev 050" w:eastAsia="Times New Roman" w:hAnsi="Kruti Dev 050" w:cs="Calibri"/>
                <w:color w:val="000000"/>
                <w:sz w:val="28"/>
                <w:szCs w:val="28"/>
              </w:rPr>
              <w:t>jkgqy NksVq lq;Zoa'kh o; 22 jk- ikaBjkcksMh vack&gt;jh ukxiwj</w:t>
            </w:r>
          </w:p>
        </w:tc>
        <w:tc>
          <w:tcPr>
            <w:tcW w:w="4196" w:type="dxa"/>
          </w:tcPr>
          <w:p w:rsidR="004D10EB" w:rsidRDefault="004D10EB">
            <w:r w:rsidRPr="00A41BFD">
              <w:rPr>
                <w:rFonts w:ascii="Kruti Dev 010" w:hAnsi="Kruti Dev 010" w:cs="Calibri"/>
                <w:sz w:val="32"/>
                <w:szCs w:val="32"/>
              </w:rPr>
              <w:t>Ukkiksf’k ,dukFk caua 1384</w:t>
            </w:r>
          </w:p>
        </w:tc>
      </w:tr>
      <w:tr w:rsidR="004D10EB" w:rsidTr="00992CCC">
        <w:trPr>
          <w:trHeight w:val="305"/>
        </w:trPr>
        <w:tc>
          <w:tcPr>
            <w:tcW w:w="574" w:type="dxa"/>
            <w:vAlign w:val="center"/>
          </w:tcPr>
          <w:p w:rsidR="004D10EB" w:rsidRDefault="004D10E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186" w:type="dxa"/>
            <w:vAlign w:val="center"/>
          </w:tcPr>
          <w:p w:rsidR="004D10EB" w:rsidRDefault="004D10EB" w:rsidP="00E90A1D">
            <w:pPr>
              <w:rPr>
                <w:rFonts w:ascii="Calibri" w:hAnsi="Calibri" w:cs="Calibri"/>
              </w:rPr>
            </w:pPr>
            <w:r w:rsidRPr="00D4032C">
              <w:rPr>
                <w:rFonts w:ascii="Kruti Dev 050" w:eastAsia="Times New Roman" w:hAnsi="Kruti Dev 050" w:cs="Calibri"/>
                <w:color w:val="000000"/>
                <w:sz w:val="28"/>
                <w:szCs w:val="28"/>
              </w:rPr>
              <w:t xml:space="preserve">iz'kkar mQZ dkY;k x.ks'k baxksys o; 23 jk ikaBjk cksMh iks-LVs  vack&gt;jh  </w:t>
            </w:r>
          </w:p>
        </w:tc>
        <w:tc>
          <w:tcPr>
            <w:tcW w:w="4196" w:type="dxa"/>
          </w:tcPr>
          <w:p w:rsidR="004D10EB" w:rsidRDefault="004D10EB">
            <w:r w:rsidRPr="00A41BFD">
              <w:rPr>
                <w:rFonts w:ascii="Kruti Dev 010" w:hAnsi="Kruti Dev 010" w:cs="Calibri"/>
                <w:sz w:val="32"/>
                <w:szCs w:val="32"/>
              </w:rPr>
              <w:t>Ukkiksf’k ,dukFk caua 1384</w:t>
            </w:r>
          </w:p>
        </w:tc>
      </w:tr>
      <w:tr w:rsidR="00705CAC" w:rsidTr="00E90A1D">
        <w:tc>
          <w:tcPr>
            <w:tcW w:w="574" w:type="dxa"/>
            <w:vAlign w:val="center"/>
          </w:tcPr>
          <w:p w:rsidR="00705CAC" w:rsidRDefault="00705CAC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186" w:type="dxa"/>
            <w:vAlign w:val="center"/>
          </w:tcPr>
          <w:p w:rsidR="00705CAC" w:rsidRPr="00D4032C" w:rsidRDefault="00705CAC" w:rsidP="00E90A1D">
            <w:pPr>
              <w:rPr>
                <w:rFonts w:ascii="Kruti Dev 050" w:eastAsia="Times New Roman" w:hAnsi="Kruti Dev 050" w:cs="Calibri"/>
                <w:color w:val="000000"/>
                <w:sz w:val="28"/>
                <w:szCs w:val="28"/>
              </w:rPr>
            </w:pPr>
            <w:r w:rsidRPr="00D4032C">
              <w:rPr>
                <w:rFonts w:ascii="Kruti Dev 050" w:eastAsia="Times New Roman" w:hAnsi="Kruti Dev 050" w:cs="Calibri"/>
                <w:color w:val="000000"/>
                <w:sz w:val="28"/>
                <w:szCs w:val="28"/>
              </w:rPr>
              <w:t xml:space="preserve">fnid oklqnso pojs o; 20 jk egkRek Qqysuxj iks- LVs-vack&gt;jh  </w:t>
            </w:r>
          </w:p>
        </w:tc>
        <w:tc>
          <w:tcPr>
            <w:tcW w:w="4196" w:type="dxa"/>
            <w:vAlign w:val="center"/>
          </w:tcPr>
          <w:p w:rsidR="00705CAC" w:rsidRPr="004D10EB" w:rsidRDefault="004D10EB" w:rsidP="00705CAC">
            <w:pPr>
              <w:rPr>
                <w:rFonts w:ascii="Kruti Dev 010" w:hAnsi="Kruti Dev 010" w:cs="Calibri"/>
                <w:sz w:val="32"/>
                <w:szCs w:val="32"/>
              </w:rPr>
            </w:pPr>
            <w:r>
              <w:rPr>
                <w:rFonts w:ascii="Kruti Dev 010" w:hAnsi="Kruti Dev 010" w:cs="Calibri"/>
                <w:sz w:val="32"/>
                <w:szCs w:val="32"/>
              </w:rPr>
              <w:t>Ikksf’k fo’ks"k caua 5878</w:t>
            </w:r>
          </w:p>
        </w:tc>
      </w:tr>
    </w:tbl>
    <w:p w:rsidR="00D4032C" w:rsidRDefault="00D4032C" w:rsidP="00D4032C">
      <w:pPr>
        <w:rPr>
          <w:rFonts w:ascii="Kruti Dev 010" w:hAnsi="Kruti Dev 010"/>
          <w:sz w:val="32"/>
          <w:szCs w:val="32"/>
        </w:rPr>
      </w:pPr>
    </w:p>
    <w:p w:rsidR="00D4032C" w:rsidRPr="00D4032C" w:rsidRDefault="00D4032C" w:rsidP="00D4032C">
      <w:pPr>
        <w:rPr>
          <w:rFonts w:ascii="Kruti Dev 010" w:hAnsi="Kruti Dev 010"/>
          <w:sz w:val="32"/>
          <w:szCs w:val="32"/>
        </w:rPr>
      </w:pPr>
    </w:p>
    <w:p w:rsidR="00D4032C" w:rsidRPr="00973F40" w:rsidRDefault="00274982" w:rsidP="00973F40">
      <w:pPr>
        <w:rPr>
          <w:rFonts w:ascii="Kruti Dev 010" w:hAnsi="Kruti Dev 010"/>
          <w:b/>
          <w:sz w:val="32"/>
          <w:szCs w:val="32"/>
        </w:rPr>
      </w:pPr>
      <w:r w:rsidRPr="00973F40">
        <w:rPr>
          <w:rFonts w:ascii="Kruti Dev 010" w:hAnsi="Kruti Dev 010"/>
          <w:b/>
          <w:sz w:val="32"/>
          <w:szCs w:val="32"/>
        </w:rPr>
        <w:t xml:space="preserve">5 </w:t>
      </w:r>
      <w:proofErr w:type="gramStart"/>
      <w:r w:rsidRPr="00973F40">
        <w:rPr>
          <w:rFonts w:ascii="Kruti Dev 010" w:hAnsi="Kruti Dev 010"/>
          <w:b/>
          <w:sz w:val="32"/>
          <w:szCs w:val="32"/>
        </w:rPr>
        <w:t>is{</w:t>
      </w:r>
      <w:proofErr w:type="gramEnd"/>
      <w:r w:rsidRPr="00973F40">
        <w:rPr>
          <w:rFonts w:ascii="Kruti Dev 010" w:hAnsi="Kruti Dev 010"/>
          <w:b/>
          <w:sz w:val="32"/>
          <w:szCs w:val="32"/>
        </w:rPr>
        <w:t xml:space="preserve">kk tkLr </w:t>
      </w:r>
      <w:r w:rsidR="00973F40" w:rsidRPr="00973F40">
        <w:rPr>
          <w:rFonts w:ascii="Kruti Dev 010" w:hAnsi="Kruti Dev 010"/>
          <w:b/>
          <w:sz w:val="32"/>
          <w:szCs w:val="32"/>
        </w:rPr>
        <w:t>xqUgs djukjs</w:t>
      </w:r>
      <w:r w:rsidR="00D4032C" w:rsidRPr="00973F40">
        <w:rPr>
          <w:rFonts w:ascii="Kruti Dev 010" w:hAnsi="Kruti Dev 010"/>
          <w:b/>
          <w:sz w:val="32"/>
          <w:szCs w:val="32"/>
        </w:rPr>
        <w:tab/>
      </w:r>
    </w:p>
    <w:tbl>
      <w:tblPr>
        <w:tblStyle w:val="TableGrid"/>
        <w:tblW w:w="995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350"/>
        <w:gridCol w:w="4931"/>
        <w:gridCol w:w="3675"/>
      </w:tblGrid>
      <w:tr w:rsidR="00274982" w:rsidRPr="002E179C" w:rsidTr="00274982">
        <w:trPr>
          <w:trHeight w:val="681"/>
        </w:trPr>
        <w:tc>
          <w:tcPr>
            <w:tcW w:w="9956" w:type="dxa"/>
            <w:gridSpan w:val="3"/>
          </w:tcPr>
          <w:p w:rsidR="00274982" w:rsidRPr="002E179C" w:rsidRDefault="00274982" w:rsidP="00E90A1D">
            <w:pPr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</w:pPr>
            <w:r w:rsidRPr="00CD5082">
              <w:rPr>
                <w:rFonts w:ascii="Kruti Dev 010" w:hAnsi="Kruti Dev 010"/>
                <w:b/>
                <w:sz w:val="36"/>
                <w:szCs w:val="36"/>
              </w:rPr>
              <w:t xml:space="preserve">iks-LVs- vack&gt;jh ;sFkhy </w:t>
            </w:r>
            <w:r w:rsidRPr="00C45BF0">
              <w:rPr>
                <w:rFonts w:ascii="Kruti Dev 010" w:hAnsi="Kruti Dev 010"/>
                <w:b/>
                <w:sz w:val="40"/>
                <w:szCs w:val="40"/>
              </w:rPr>
              <w:t>8 gsM e/khy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b/>
                <w:sz w:val="36"/>
                <w:szCs w:val="36"/>
              </w:rPr>
              <w:t xml:space="preserve">jsdkWMZ ojhy xqUgsxkjkph  </w:t>
            </w:r>
            <w:r w:rsidRPr="00CD5082">
              <w:rPr>
                <w:rFonts w:ascii="Kruti Dev 010" w:hAnsi="Kruti Dev 010"/>
                <w:b/>
                <w:sz w:val="36"/>
                <w:szCs w:val="36"/>
              </w:rPr>
              <w:t xml:space="preserve"> </w:t>
            </w:r>
            <w:r>
              <w:rPr>
                <w:rFonts w:ascii="Kruti Dev 010" w:hAnsi="Kruti Dev 010"/>
                <w:b/>
                <w:sz w:val="36"/>
                <w:szCs w:val="36"/>
              </w:rPr>
              <w:t xml:space="preserve">vkiY;kdMs nRrd fnysY;k vkjksihph ;knh </w:t>
            </w:r>
          </w:p>
          <w:p w:rsidR="00274982" w:rsidRPr="002E179C" w:rsidRDefault="00274982" w:rsidP="00E90A1D">
            <w:pPr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</w:pPr>
          </w:p>
        </w:tc>
      </w:tr>
      <w:tr w:rsidR="00484EAB" w:rsidTr="00992CCC">
        <w:tc>
          <w:tcPr>
            <w:tcW w:w="1350" w:type="dxa"/>
          </w:tcPr>
          <w:p w:rsidR="00484EAB" w:rsidRDefault="00484EAB" w:rsidP="00E90A1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931" w:type="dxa"/>
            <w:vAlign w:val="center"/>
          </w:tcPr>
          <w:p w:rsidR="00484EAB" w:rsidRPr="00973F40" w:rsidRDefault="00484EAB" w:rsidP="00433993">
            <w:pPr>
              <w:rPr>
                <w:rFonts w:ascii="Arial Unicode MS" w:eastAsia="Arial Unicode MS" w:hAnsi="Arial Unicode MS" w:cs="Arial Unicode MS"/>
              </w:rPr>
            </w:pPr>
            <w:r w:rsidRPr="0027498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AKSHAY HANUMANT BATTULWAR</w:t>
            </w:r>
            <w:r w:rsidRPr="00973F4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</w:t>
            </w:r>
            <w:r w:rsidRPr="0027498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SUDAMNAGRI AMBAZARI</w:t>
            </w:r>
          </w:p>
        </w:tc>
        <w:tc>
          <w:tcPr>
            <w:tcW w:w="3675" w:type="dxa"/>
          </w:tcPr>
          <w:p w:rsidR="00484EAB" w:rsidRDefault="00484EAB">
            <w:r w:rsidRPr="00ED56EC">
              <w:rPr>
                <w:rFonts w:ascii="Kruti Dev 010" w:hAnsi="Kruti Dev 010" w:cs="Calibri"/>
                <w:sz w:val="32"/>
                <w:szCs w:val="32"/>
              </w:rPr>
              <w:t>Ikksf’k fo’ks"k caua 5878</w:t>
            </w:r>
          </w:p>
        </w:tc>
      </w:tr>
      <w:tr w:rsidR="00484EAB" w:rsidTr="00992CCC">
        <w:tc>
          <w:tcPr>
            <w:tcW w:w="1350" w:type="dxa"/>
          </w:tcPr>
          <w:p w:rsidR="00484EAB" w:rsidRDefault="00484EAB" w:rsidP="00E90A1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931" w:type="dxa"/>
          </w:tcPr>
          <w:p w:rsidR="00484EAB" w:rsidRPr="00973F40" w:rsidRDefault="00484EAB" w:rsidP="00433993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27498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AMIT BALAJI THOASAR SUDAM NAGRI DHUDHA VIHAR AMBAZARI</w:t>
            </w:r>
          </w:p>
        </w:tc>
        <w:tc>
          <w:tcPr>
            <w:tcW w:w="3675" w:type="dxa"/>
          </w:tcPr>
          <w:p w:rsidR="00484EAB" w:rsidRDefault="00484EAB">
            <w:r w:rsidRPr="00ED56EC">
              <w:rPr>
                <w:rFonts w:ascii="Kruti Dev 010" w:hAnsi="Kruti Dev 010" w:cs="Calibri"/>
                <w:sz w:val="32"/>
                <w:szCs w:val="32"/>
              </w:rPr>
              <w:t>Ikksf’k fo’ks"k caua 5878</w:t>
            </w:r>
          </w:p>
        </w:tc>
      </w:tr>
      <w:tr w:rsidR="00484EAB" w:rsidTr="00992CCC">
        <w:tc>
          <w:tcPr>
            <w:tcW w:w="135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931" w:type="dxa"/>
          </w:tcPr>
          <w:p w:rsidR="00484EAB" w:rsidRPr="00274982" w:rsidRDefault="00484EAB" w:rsidP="00433993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27498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BHARTI GAJANAN BATKULWAR AGE 32</w:t>
            </w:r>
            <w:r w:rsidRPr="00973F4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</w:t>
            </w:r>
            <w:r w:rsidRPr="0027498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SUDAM NAGRI PS AMBAZARI</w:t>
            </w:r>
          </w:p>
        </w:tc>
        <w:tc>
          <w:tcPr>
            <w:tcW w:w="3675" w:type="dxa"/>
          </w:tcPr>
          <w:p w:rsidR="00484EAB" w:rsidRDefault="00484EAB">
            <w:r w:rsidRPr="00ED56EC">
              <w:rPr>
                <w:rFonts w:ascii="Kruti Dev 010" w:hAnsi="Kruti Dev 010" w:cs="Calibri"/>
                <w:sz w:val="32"/>
                <w:szCs w:val="32"/>
              </w:rPr>
              <w:t>Ikksf’k fo’ks"k caua 5878</w:t>
            </w:r>
          </w:p>
        </w:tc>
      </w:tr>
      <w:tr w:rsidR="00484EAB" w:rsidTr="00992CCC">
        <w:tc>
          <w:tcPr>
            <w:tcW w:w="135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31" w:type="dxa"/>
          </w:tcPr>
          <w:p w:rsidR="00484EAB" w:rsidRPr="00274982" w:rsidRDefault="00484EAB" w:rsidP="00433993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27498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PRASHANT GANESH INGOLE JAY NAGAR PANDHARABODI</w:t>
            </w:r>
          </w:p>
        </w:tc>
        <w:tc>
          <w:tcPr>
            <w:tcW w:w="3675" w:type="dxa"/>
          </w:tcPr>
          <w:p w:rsidR="00484EAB" w:rsidRDefault="00484EAB">
            <w:r w:rsidRPr="00ED56EC">
              <w:rPr>
                <w:rFonts w:ascii="Kruti Dev 010" w:hAnsi="Kruti Dev 010" w:cs="Calibri"/>
                <w:sz w:val="32"/>
                <w:szCs w:val="32"/>
              </w:rPr>
              <w:t>Ikksf’k fo’ks"k caua 5878</w:t>
            </w:r>
          </w:p>
        </w:tc>
      </w:tr>
      <w:tr w:rsidR="00484EAB" w:rsidTr="00992CCC">
        <w:trPr>
          <w:trHeight w:val="305"/>
        </w:trPr>
        <w:tc>
          <w:tcPr>
            <w:tcW w:w="135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931" w:type="dxa"/>
            <w:vAlign w:val="center"/>
          </w:tcPr>
          <w:p w:rsidR="00484EAB" w:rsidRPr="00973F40" w:rsidRDefault="00484EAB" w:rsidP="00433993">
            <w:pPr>
              <w:rPr>
                <w:rFonts w:ascii="Arial Unicode MS" w:eastAsia="Arial Unicode MS" w:hAnsi="Arial Unicode MS" w:cs="Arial Unicode MS"/>
              </w:rPr>
            </w:pPr>
            <w:r w:rsidRPr="0027498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RAHUL @RAJ CHHOTU SURYAWANSHI</w:t>
            </w:r>
            <w:r w:rsidRPr="00973F4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</w:t>
            </w:r>
            <w:r w:rsidRPr="0027498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MATA MANDIR PANDHRABODI A'ZARI</w:t>
            </w:r>
          </w:p>
        </w:tc>
        <w:tc>
          <w:tcPr>
            <w:tcW w:w="3675" w:type="dxa"/>
          </w:tcPr>
          <w:p w:rsidR="00484EAB" w:rsidRDefault="00484EAB">
            <w:r w:rsidRPr="00C67137">
              <w:rPr>
                <w:rFonts w:ascii="Kruti Dev 010" w:hAnsi="Kruti Dev 010" w:cs="Calibri"/>
                <w:sz w:val="32"/>
                <w:szCs w:val="32"/>
              </w:rPr>
              <w:t>Ikksf’k</w:t>
            </w:r>
            <w:r>
              <w:rPr>
                <w:rFonts w:ascii="Kruti Dev 010" w:hAnsi="Kruti Dev 010" w:cs="Calibri"/>
                <w:sz w:val="32"/>
                <w:szCs w:val="32"/>
              </w:rPr>
              <w:t xml:space="preserve"> rstjke caua 5709</w:t>
            </w:r>
          </w:p>
        </w:tc>
      </w:tr>
      <w:tr w:rsidR="00484EAB" w:rsidTr="00992CCC">
        <w:tc>
          <w:tcPr>
            <w:tcW w:w="135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931" w:type="dxa"/>
            <w:vAlign w:val="center"/>
          </w:tcPr>
          <w:p w:rsidR="00484EAB" w:rsidRPr="00973F40" w:rsidRDefault="00484EAB" w:rsidP="00E90A1D">
            <w:pP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27498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RAHUL RAMESH PENDORE RAMESH</w:t>
            </w:r>
            <w:r w:rsidRPr="00973F4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</w:t>
            </w:r>
            <w:r w:rsidRPr="0027498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NEW FUTALA LAIBRARY</w:t>
            </w:r>
          </w:p>
        </w:tc>
        <w:tc>
          <w:tcPr>
            <w:tcW w:w="3675" w:type="dxa"/>
          </w:tcPr>
          <w:p w:rsidR="00484EAB" w:rsidRDefault="00484EAB">
            <w:r w:rsidRPr="008369AF">
              <w:rPr>
                <w:rFonts w:ascii="Kruti Dev 010" w:hAnsi="Kruti Dev 010" w:cs="Calibri"/>
                <w:sz w:val="32"/>
                <w:szCs w:val="32"/>
              </w:rPr>
              <w:t>Ikksf’k rstjke caua 5709</w:t>
            </w:r>
          </w:p>
        </w:tc>
      </w:tr>
    </w:tbl>
    <w:p w:rsidR="00A2509A" w:rsidRDefault="00A2509A" w:rsidP="00D4032C">
      <w:pPr>
        <w:tabs>
          <w:tab w:val="left" w:pos="3540"/>
        </w:tabs>
        <w:rPr>
          <w:rFonts w:ascii="Kruti Dev 010" w:hAnsi="Kruti Dev 010"/>
          <w:sz w:val="32"/>
          <w:szCs w:val="32"/>
        </w:rPr>
      </w:pPr>
    </w:p>
    <w:p w:rsidR="00831F9E" w:rsidRPr="00973F40" w:rsidRDefault="00831F9E" w:rsidP="00831F9E">
      <w:pPr>
        <w:rPr>
          <w:rFonts w:ascii="Kruti Dev 010" w:hAnsi="Kruti Dev 010"/>
          <w:b/>
          <w:sz w:val="32"/>
          <w:szCs w:val="32"/>
        </w:rPr>
      </w:pPr>
      <w:r w:rsidRPr="00973F40">
        <w:rPr>
          <w:rFonts w:ascii="Kruti Dev 010" w:hAnsi="Kruti Dev 010"/>
          <w:b/>
          <w:sz w:val="32"/>
          <w:szCs w:val="32"/>
        </w:rPr>
        <w:t xml:space="preserve">5 </w:t>
      </w:r>
      <w:proofErr w:type="gramStart"/>
      <w:r w:rsidRPr="00973F40">
        <w:rPr>
          <w:rFonts w:ascii="Kruti Dev 010" w:hAnsi="Kruti Dev 010"/>
          <w:b/>
          <w:sz w:val="32"/>
          <w:szCs w:val="32"/>
        </w:rPr>
        <w:t>is{</w:t>
      </w:r>
      <w:proofErr w:type="gramEnd"/>
      <w:r w:rsidRPr="00973F40">
        <w:rPr>
          <w:rFonts w:ascii="Kruti Dev 010" w:hAnsi="Kruti Dev 010"/>
          <w:b/>
          <w:sz w:val="32"/>
          <w:szCs w:val="32"/>
        </w:rPr>
        <w:t>kk tkLr xqUgs djukjs</w:t>
      </w:r>
      <w:r w:rsidRPr="00973F40">
        <w:rPr>
          <w:rFonts w:ascii="Kruti Dev 010" w:hAnsi="Kruti Dev 010"/>
          <w:b/>
          <w:sz w:val="32"/>
          <w:szCs w:val="32"/>
        </w:rPr>
        <w:tab/>
      </w:r>
    </w:p>
    <w:tbl>
      <w:tblPr>
        <w:tblStyle w:val="TableGrid"/>
        <w:tblW w:w="995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5561"/>
        <w:gridCol w:w="3675"/>
      </w:tblGrid>
      <w:tr w:rsidR="00831F9E" w:rsidRPr="002E179C" w:rsidTr="00E90A1D">
        <w:trPr>
          <w:trHeight w:val="681"/>
        </w:trPr>
        <w:tc>
          <w:tcPr>
            <w:tcW w:w="9956" w:type="dxa"/>
            <w:gridSpan w:val="3"/>
          </w:tcPr>
          <w:p w:rsidR="00831F9E" w:rsidRPr="002E179C" w:rsidRDefault="00831F9E" w:rsidP="00E90A1D">
            <w:pPr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</w:pPr>
            <w:r w:rsidRPr="00CD5082">
              <w:rPr>
                <w:rFonts w:ascii="Kruti Dev 010" w:hAnsi="Kruti Dev 010"/>
                <w:b/>
                <w:sz w:val="36"/>
                <w:szCs w:val="36"/>
              </w:rPr>
              <w:t xml:space="preserve">iks-LVs- vack&gt;jh ;sFkhy </w:t>
            </w:r>
            <w:r w:rsidRPr="00C45BF0">
              <w:rPr>
                <w:rFonts w:ascii="Kruti Dev 010" w:hAnsi="Kruti Dev 010"/>
                <w:b/>
                <w:sz w:val="40"/>
                <w:szCs w:val="40"/>
              </w:rPr>
              <w:t>8 gsM e/khy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b/>
                <w:sz w:val="36"/>
                <w:szCs w:val="36"/>
              </w:rPr>
              <w:t xml:space="preserve">jsdkWMZ ojhy xqUgsxkjkph  </w:t>
            </w:r>
            <w:r w:rsidRPr="00CD5082">
              <w:rPr>
                <w:rFonts w:ascii="Kruti Dev 010" w:hAnsi="Kruti Dev 010"/>
                <w:b/>
                <w:sz w:val="36"/>
                <w:szCs w:val="36"/>
              </w:rPr>
              <w:t xml:space="preserve"> </w:t>
            </w:r>
            <w:r>
              <w:rPr>
                <w:rFonts w:ascii="Kruti Dev 010" w:hAnsi="Kruti Dev 010"/>
                <w:b/>
                <w:sz w:val="36"/>
                <w:szCs w:val="36"/>
              </w:rPr>
              <w:t xml:space="preserve">vkiY;kdMs nRrd fnysY;k vkjksihph ;knh </w:t>
            </w:r>
          </w:p>
          <w:p w:rsidR="00831F9E" w:rsidRPr="002E179C" w:rsidRDefault="00831F9E" w:rsidP="00E90A1D">
            <w:pPr>
              <w:rPr>
                <w:rFonts w:ascii="Kruti Dev 010" w:hAnsi="Kruti Dev 010"/>
                <w:b/>
                <w:color w:val="000000" w:themeColor="text1"/>
                <w:sz w:val="32"/>
                <w:szCs w:val="32"/>
              </w:rPr>
            </w:pPr>
          </w:p>
        </w:tc>
      </w:tr>
      <w:tr w:rsidR="00484EAB" w:rsidTr="00433993">
        <w:tc>
          <w:tcPr>
            <w:tcW w:w="720" w:type="dxa"/>
          </w:tcPr>
          <w:p w:rsidR="00484EAB" w:rsidRDefault="00484EAB" w:rsidP="00E90A1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561" w:type="dxa"/>
          </w:tcPr>
          <w:p w:rsidR="00484EAB" w:rsidRDefault="00484EAB" w:rsidP="00831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AY RUPRAO SONULE NR CORPORATION OFFICE</w:t>
            </w:r>
          </w:p>
        </w:tc>
        <w:tc>
          <w:tcPr>
            <w:tcW w:w="3675" w:type="dxa"/>
          </w:tcPr>
          <w:p w:rsidR="00484EAB" w:rsidRDefault="00484EAB" w:rsidP="00992CCC">
            <w:r w:rsidRPr="00A41BFD">
              <w:rPr>
                <w:rFonts w:ascii="Kruti Dev 010" w:hAnsi="Kruti Dev 010" w:cs="Calibri"/>
                <w:sz w:val="32"/>
                <w:szCs w:val="32"/>
              </w:rPr>
              <w:t>Ukkiksf’k</w:t>
            </w:r>
            <w:r>
              <w:rPr>
                <w:rFonts w:ascii="Kruti Dev 010" w:hAnsi="Kruti Dev 010" w:cs="Calibri"/>
                <w:sz w:val="32"/>
                <w:szCs w:val="32"/>
              </w:rPr>
              <w:t xml:space="preserve"> fuys’k caua 4952</w:t>
            </w:r>
          </w:p>
        </w:tc>
      </w:tr>
      <w:tr w:rsidR="00484EAB" w:rsidTr="00433993">
        <w:tc>
          <w:tcPr>
            <w:tcW w:w="720" w:type="dxa"/>
          </w:tcPr>
          <w:p w:rsidR="00484EAB" w:rsidRDefault="00484EAB" w:rsidP="00E90A1D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ITYA BHASHKAR DHOMNE AMBAZARI TEKDI AMBAZARI</w:t>
            </w:r>
          </w:p>
        </w:tc>
        <w:tc>
          <w:tcPr>
            <w:tcW w:w="3675" w:type="dxa"/>
          </w:tcPr>
          <w:p w:rsidR="00484EAB" w:rsidRDefault="00484EAB" w:rsidP="00992CCC">
            <w:r w:rsidRPr="00A41BFD">
              <w:rPr>
                <w:rFonts w:ascii="Kruti Dev 010" w:hAnsi="Kruti Dev 010" w:cs="Calibri"/>
                <w:sz w:val="32"/>
                <w:szCs w:val="32"/>
              </w:rPr>
              <w:t>Ukkiksf’k</w:t>
            </w:r>
            <w:r>
              <w:rPr>
                <w:rFonts w:ascii="Kruti Dev 010" w:hAnsi="Kruti Dev 010" w:cs="Calibri"/>
                <w:sz w:val="32"/>
                <w:szCs w:val="32"/>
              </w:rPr>
              <w:t xml:space="preserve"> fuys’k caua 4952</w:t>
            </w:r>
          </w:p>
        </w:tc>
      </w:tr>
      <w:tr w:rsidR="00484EAB" w:rsidTr="00992CCC">
        <w:tc>
          <w:tcPr>
            <w:tcW w:w="72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561" w:type="dxa"/>
            <w:vAlign w:val="center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 BHAURAO MESHRAM PANDARABOLI</w:t>
            </w:r>
          </w:p>
        </w:tc>
        <w:tc>
          <w:tcPr>
            <w:tcW w:w="3675" w:type="dxa"/>
          </w:tcPr>
          <w:p w:rsidR="00484EAB" w:rsidRDefault="00484EAB" w:rsidP="00992CCC">
            <w:r w:rsidRPr="00A41BFD">
              <w:rPr>
                <w:rFonts w:ascii="Kruti Dev 010" w:hAnsi="Kruti Dev 010" w:cs="Calibri"/>
                <w:sz w:val="32"/>
                <w:szCs w:val="32"/>
              </w:rPr>
              <w:t>Ukkiksf’k</w:t>
            </w:r>
            <w:r>
              <w:rPr>
                <w:rFonts w:ascii="Kruti Dev 010" w:hAnsi="Kruti Dev 010" w:cs="Calibri"/>
                <w:sz w:val="32"/>
                <w:szCs w:val="32"/>
              </w:rPr>
              <w:t xml:space="preserve"> fuys’k caua 4952</w:t>
            </w:r>
          </w:p>
        </w:tc>
      </w:tr>
      <w:tr w:rsidR="00484EAB" w:rsidTr="00433993">
        <w:tc>
          <w:tcPr>
            <w:tcW w:w="72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L SHANKAR LOKHANDE AMBAZARI TEKADI</w:t>
            </w:r>
          </w:p>
        </w:tc>
        <w:tc>
          <w:tcPr>
            <w:tcW w:w="3675" w:type="dxa"/>
          </w:tcPr>
          <w:p w:rsidR="00484EAB" w:rsidRDefault="00484EAB" w:rsidP="00992CCC">
            <w:r w:rsidRPr="00A41BFD">
              <w:rPr>
                <w:rFonts w:ascii="Kruti Dev 010" w:hAnsi="Kruti Dev 010" w:cs="Calibri"/>
                <w:sz w:val="32"/>
                <w:szCs w:val="32"/>
              </w:rPr>
              <w:t>Ukkiksf’k</w:t>
            </w:r>
            <w:r>
              <w:rPr>
                <w:rFonts w:ascii="Kruti Dev 010" w:hAnsi="Kruti Dev 010" w:cs="Calibri"/>
                <w:sz w:val="32"/>
                <w:szCs w:val="32"/>
              </w:rPr>
              <w:t xml:space="preserve"> fuys’k caua 4952</w:t>
            </w:r>
          </w:p>
        </w:tc>
      </w:tr>
      <w:tr w:rsidR="00484EAB" w:rsidTr="00433993">
        <w:trPr>
          <w:trHeight w:val="305"/>
        </w:trPr>
        <w:tc>
          <w:tcPr>
            <w:tcW w:w="72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ANT ATUL DORLIKAR PLOT NO 96 SHIVAJI NAGAR RAMNAGAR AMBAZARI</w:t>
            </w:r>
          </w:p>
        </w:tc>
        <w:tc>
          <w:tcPr>
            <w:tcW w:w="3675" w:type="dxa"/>
          </w:tcPr>
          <w:p w:rsidR="00484EAB" w:rsidRDefault="00484EAB" w:rsidP="00992CCC">
            <w:r w:rsidRPr="00A41BFD">
              <w:rPr>
                <w:rFonts w:ascii="Kruti Dev 010" w:hAnsi="Kruti Dev 010" w:cs="Calibri"/>
                <w:sz w:val="32"/>
                <w:szCs w:val="32"/>
              </w:rPr>
              <w:t>Ukkiksf’k</w:t>
            </w:r>
            <w:r>
              <w:rPr>
                <w:rFonts w:ascii="Kruti Dev 010" w:hAnsi="Kruti Dev 010" w:cs="Calibri"/>
                <w:sz w:val="32"/>
                <w:szCs w:val="32"/>
              </w:rPr>
              <w:t xml:space="preserve"> fuys’k caua 4952</w:t>
            </w:r>
          </w:p>
        </w:tc>
      </w:tr>
      <w:tr w:rsidR="00484EAB" w:rsidTr="00433993">
        <w:tc>
          <w:tcPr>
            <w:tcW w:w="72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 JAGATRAM GAUR KHANJODE NAGAR</w:t>
            </w:r>
          </w:p>
        </w:tc>
        <w:tc>
          <w:tcPr>
            <w:tcW w:w="3675" w:type="dxa"/>
          </w:tcPr>
          <w:p w:rsidR="00484EAB" w:rsidRDefault="00484EAB" w:rsidP="00992CCC">
            <w:r w:rsidRPr="00A41BFD">
              <w:rPr>
                <w:rFonts w:ascii="Kruti Dev 010" w:hAnsi="Kruti Dev 010" w:cs="Calibri"/>
                <w:sz w:val="32"/>
                <w:szCs w:val="32"/>
              </w:rPr>
              <w:t>Ukkiksf’k</w:t>
            </w:r>
            <w:r>
              <w:rPr>
                <w:rFonts w:ascii="Kruti Dev 010" w:hAnsi="Kruti Dev 010" w:cs="Calibri"/>
                <w:sz w:val="32"/>
                <w:szCs w:val="32"/>
              </w:rPr>
              <w:t xml:space="preserve"> jkenkl caua 5174</w:t>
            </w:r>
          </w:p>
        </w:tc>
      </w:tr>
      <w:tr w:rsidR="00484EAB" w:rsidTr="00433993">
        <w:tc>
          <w:tcPr>
            <w:tcW w:w="72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IND DAYARAM MESHRAM FUTALA VASTI PANKAJ NAGAR</w:t>
            </w:r>
          </w:p>
        </w:tc>
        <w:tc>
          <w:tcPr>
            <w:tcW w:w="3675" w:type="dxa"/>
          </w:tcPr>
          <w:p w:rsidR="00484EAB" w:rsidRDefault="00484EAB">
            <w:r w:rsidRPr="00480731">
              <w:rPr>
                <w:rFonts w:ascii="Kruti Dev 010" w:hAnsi="Kruti Dev 010" w:cs="Calibri"/>
                <w:sz w:val="32"/>
                <w:szCs w:val="32"/>
              </w:rPr>
              <w:t>Ukkiksf’k jkenkl caua 5174</w:t>
            </w:r>
          </w:p>
        </w:tc>
      </w:tr>
      <w:tr w:rsidR="00484EAB" w:rsidTr="00433993">
        <w:tc>
          <w:tcPr>
            <w:tcW w:w="72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GMANI DEVENDRA BHARTI MARARTOLI HANUMAN GALLI</w:t>
            </w:r>
          </w:p>
        </w:tc>
        <w:tc>
          <w:tcPr>
            <w:tcW w:w="3675" w:type="dxa"/>
          </w:tcPr>
          <w:p w:rsidR="00484EAB" w:rsidRDefault="00484EAB">
            <w:r w:rsidRPr="00480731">
              <w:rPr>
                <w:rFonts w:ascii="Kruti Dev 010" w:hAnsi="Kruti Dev 010" w:cs="Calibri"/>
                <w:sz w:val="32"/>
                <w:szCs w:val="32"/>
              </w:rPr>
              <w:t>Ukkiksf’k jkenkl caua 5174</w:t>
            </w:r>
          </w:p>
        </w:tc>
      </w:tr>
      <w:tr w:rsidR="00484EAB" w:rsidTr="00433993">
        <w:tc>
          <w:tcPr>
            <w:tcW w:w="72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SHANT @KALYA GANESH INGOLE NEAR PANDHRABODI POLICE CHOWKI NAGPUR</w:t>
            </w:r>
          </w:p>
        </w:tc>
        <w:tc>
          <w:tcPr>
            <w:tcW w:w="3675" w:type="dxa"/>
          </w:tcPr>
          <w:p w:rsidR="00484EAB" w:rsidRDefault="00484EAB">
            <w:r w:rsidRPr="00480731">
              <w:rPr>
                <w:rFonts w:ascii="Kruti Dev 010" w:hAnsi="Kruti Dev 010" w:cs="Calibri"/>
                <w:sz w:val="32"/>
                <w:szCs w:val="32"/>
              </w:rPr>
              <w:t>Ukkiksf’k jkenkl caua 5174</w:t>
            </w:r>
          </w:p>
        </w:tc>
      </w:tr>
      <w:tr w:rsidR="00484EAB" w:rsidTr="00433993">
        <w:tc>
          <w:tcPr>
            <w:tcW w:w="72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 @RAJ CHHOTU SURYAWANSHI PANDHRABODI</w:t>
            </w:r>
          </w:p>
        </w:tc>
        <w:tc>
          <w:tcPr>
            <w:tcW w:w="3675" w:type="dxa"/>
          </w:tcPr>
          <w:p w:rsidR="00484EAB" w:rsidRDefault="00484EAB">
            <w:r w:rsidRPr="00480731">
              <w:rPr>
                <w:rFonts w:ascii="Kruti Dev 010" w:hAnsi="Kruti Dev 010" w:cs="Calibri"/>
                <w:sz w:val="32"/>
                <w:szCs w:val="32"/>
              </w:rPr>
              <w:t>Ukkiksf’k jkenkl caua 5174</w:t>
            </w:r>
          </w:p>
        </w:tc>
      </w:tr>
      <w:tr w:rsidR="00484EAB" w:rsidTr="00433993">
        <w:tc>
          <w:tcPr>
            <w:tcW w:w="72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 MAROTI GAJBHIYE TRUST LAYOUT PANDHRABODI JAINAGAR</w:t>
            </w:r>
          </w:p>
        </w:tc>
        <w:tc>
          <w:tcPr>
            <w:tcW w:w="3675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 w:rsidRPr="00A41BFD">
              <w:rPr>
                <w:rFonts w:ascii="Kruti Dev 010" w:hAnsi="Kruti Dev 010" w:cs="Calibri"/>
                <w:sz w:val="32"/>
                <w:szCs w:val="32"/>
              </w:rPr>
              <w:t>Ukkiksf’k</w:t>
            </w:r>
            <w:r>
              <w:rPr>
                <w:rFonts w:ascii="Kruti Dev 010" w:hAnsi="Kruti Dev 010" w:cs="Calibri"/>
                <w:sz w:val="32"/>
                <w:szCs w:val="32"/>
              </w:rPr>
              <w:t xml:space="preserve"> eukst caua 6665</w:t>
            </w:r>
          </w:p>
        </w:tc>
      </w:tr>
      <w:tr w:rsidR="00484EAB" w:rsidTr="00433993">
        <w:tc>
          <w:tcPr>
            <w:tcW w:w="72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DHIMA DILIP KAMBLE AJAYNAGAR TEKDI A'ZARI</w:t>
            </w:r>
          </w:p>
        </w:tc>
        <w:tc>
          <w:tcPr>
            <w:tcW w:w="3675" w:type="dxa"/>
          </w:tcPr>
          <w:p w:rsidR="00484EAB" w:rsidRDefault="00484EAB">
            <w:r w:rsidRPr="00D17832">
              <w:rPr>
                <w:rFonts w:ascii="Kruti Dev 010" w:hAnsi="Kruti Dev 010" w:cs="Calibri"/>
                <w:sz w:val="32"/>
                <w:szCs w:val="32"/>
              </w:rPr>
              <w:t>Ukkiksf’k eukst caua 6665</w:t>
            </w:r>
          </w:p>
        </w:tc>
      </w:tr>
      <w:tr w:rsidR="00484EAB" w:rsidTr="00433993">
        <w:tc>
          <w:tcPr>
            <w:tcW w:w="72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HAN GANESH INGOLE AMBAZARI</w:t>
            </w:r>
          </w:p>
        </w:tc>
        <w:tc>
          <w:tcPr>
            <w:tcW w:w="3675" w:type="dxa"/>
          </w:tcPr>
          <w:p w:rsidR="00484EAB" w:rsidRDefault="00484EAB">
            <w:r w:rsidRPr="00D17832">
              <w:rPr>
                <w:rFonts w:ascii="Kruti Dev 010" w:hAnsi="Kruti Dev 010" w:cs="Calibri"/>
                <w:sz w:val="32"/>
                <w:szCs w:val="32"/>
              </w:rPr>
              <w:t>Ukkiksf’k eukst caua 6665</w:t>
            </w:r>
          </w:p>
        </w:tc>
      </w:tr>
      <w:tr w:rsidR="00484EAB" w:rsidTr="00433993">
        <w:tc>
          <w:tcPr>
            <w:tcW w:w="72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 BHASKAR DHOMANE AMBAZARI TEKADI</w:t>
            </w:r>
          </w:p>
        </w:tc>
        <w:tc>
          <w:tcPr>
            <w:tcW w:w="3675" w:type="dxa"/>
          </w:tcPr>
          <w:p w:rsidR="00484EAB" w:rsidRDefault="00484EAB">
            <w:r w:rsidRPr="00D17832">
              <w:rPr>
                <w:rFonts w:ascii="Kruti Dev 010" w:hAnsi="Kruti Dev 010" w:cs="Calibri"/>
                <w:sz w:val="32"/>
                <w:szCs w:val="32"/>
              </w:rPr>
              <w:t>Ukkiksf’k eukst caua 6665</w:t>
            </w:r>
          </w:p>
        </w:tc>
      </w:tr>
      <w:tr w:rsidR="00484EAB" w:rsidTr="00433993">
        <w:tc>
          <w:tcPr>
            <w:tcW w:w="72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 JAGANRAO PAWAR NEW FUTALA GALI 3 AMBAZARI</w:t>
            </w:r>
          </w:p>
        </w:tc>
        <w:tc>
          <w:tcPr>
            <w:tcW w:w="3675" w:type="dxa"/>
          </w:tcPr>
          <w:p w:rsidR="00484EAB" w:rsidRDefault="00484EAB">
            <w:r w:rsidRPr="00D17832">
              <w:rPr>
                <w:rFonts w:ascii="Kruti Dev 010" w:hAnsi="Kruti Dev 010" w:cs="Calibri"/>
                <w:sz w:val="32"/>
                <w:szCs w:val="32"/>
              </w:rPr>
              <w:t>Ukkiksf’k eukst caua 6665</w:t>
            </w:r>
          </w:p>
        </w:tc>
      </w:tr>
      <w:tr w:rsidR="00484EAB" w:rsidTr="00433993">
        <w:trPr>
          <w:trHeight w:val="395"/>
        </w:trPr>
        <w:tc>
          <w:tcPr>
            <w:tcW w:w="72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SH TARACHAND CHANNE JAINAGAR TRUST LAYOUT</w:t>
            </w:r>
          </w:p>
        </w:tc>
        <w:tc>
          <w:tcPr>
            <w:tcW w:w="3675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 w:rsidRPr="00A41BFD">
              <w:rPr>
                <w:rFonts w:ascii="Kruti Dev 010" w:hAnsi="Kruti Dev 010" w:cs="Calibri"/>
                <w:sz w:val="32"/>
                <w:szCs w:val="32"/>
              </w:rPr>
              <w:t>Ukkiksf’k</w:t>
            </w:r>
            <w:r>
              <w:rPr>
                <w:rFonts w:ascii="Kruti Dev 010" w:hAnsi="Kruti Dev 010" w:cs="Calibri"/>
                <w:sz w:val="32"/>
                <w:szCs w:val="32"/>
              </w:rPr>
              <w:t xml:space="preserve"> ;ksxs’k caua 1899</w:t>
            </w:r>
          </w:p>
        </w:tc>
      </w:tr>
      <w:tr w:rsidR="00484EAB" w:rsidTr="00433993">
        <w:tc>
          <w:tcPr>
            <w:tcW w:w="720" w:type="dxa"/>
            <w:vAlign w:val="center"/>
          </w:tcPr>
          <w:p w:rsidR="00484EAB" w:rsidRDefault="00484EAB" w:rsidP="00E90A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KAS @TAKLYA MADHUKAR GADPAILE SUDAMNAGRI AMBAZARI</w:t>
            </w:r>
          </w:p>
        </w:tc>
        <w:tc>
          <w:tcPr>
            <w:tcW w:w="3675" w:type="dxa"/>
          </w:tcPr>
          <w:p w:rsidR="00484EAB" w:rsidRDefault="00484EAB" w:rsidP="00992CCC">
            <w:pPr>
              <w:rPr>
                <w:rFonts w:ascii="Calibri" w:hAnsi="Calibri" w:cs="Calibri"/>
                <w:color w:val="000000"/>
              </w:rPr>
            </w:pPr>
            <w:r w:rsidRPr="00A41BFD">
              <w:rPr>
                <w:rFonts w:ascii="Kruti Dev 010" w:hAnsi="Kruti Dev 010" w:cs="Calibri"/>
                <w:sz w:val="32"/>
                <w:szCs w:val="32"/>
              </w:rPr>
              <w:t>Ukkiksf’k</w:t>
            </w:r>
            <w:r>
              <w:rPr>
                <w:rFonts w:ascii="Kruti Dev 010" w:hAnsi="Kruti Dev 010" w:cs="Calibri"/>
                <w:sz w:val="32"/>
                <w:szCs w:val="32"/>
              </w:rPr>
              <w:t xml:space="preserve"> ;ksxs’k caua 1899</w:t>
            </w:r>
          </w:p>
        </w:tc>
      </w:tr>
      <w:tr w:rsidR="00484EAB" w:rsidTr="00433993">
        <w:tc>
          <w:tcPr>
            <w:tcW w:w="720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61" w:type="dxa"/>
          </w:tcPr>
          <w:p w:rsidR="00484EAB" w:rsidRDefault="00484EAB" w:rsidP="004339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OD PANDURANG CHAWARE SUDAMNAGAR</w:t>
            </w:r>
          </w:p>
        </w:tc>
        <w:tc>
          <w:tcPr>
            <w:tcW w:w="3675" w:type="dxa"/>
          </w:tcPr>
          <w:p w:rsidR="00484EAB" w:rsidRDefault="00484EAB" w:rsidP="00992CCC">
            <w:pPr>
              <w:rPr>
                <w:rFonts w:ascii="Calibri" w:hAnsi="Calibri" w:cs="Calibri"/>
                <w:color w:val="000000"/>
              </w:rPr>
            </w:pPr>
            <w:r w:rsidRPr="00A41BFD">
              <w:rPr>
                <w:rFonts w:ascii="Kruti Dev 010" w:hAnsi="Kruti Dev 010" w:cs="Calibri"/>
                <w:sz w:val="32"/>
                <w:szCs w:val="32"/>
              </w:rPr>
              <w:t>Ukkiksf’k</w:t>
            </w:r>
            <w:r>
              <w:rPr>
                <w:rFonts w:ascii="Kruti Dev 010" w:hAnsi="Kruti Dev 010" w:cs="Calibri"/>
                <w:sz w:val="32"/>
                <w:szCs w:val="32"/>
              </w:rPr>
              <w:t xml:space="preserve"> ;ksxs’k caua 1899</w:t>
            </w:r>
          </w:p>
        </w:tc>
      </w:tr>
      <w:tr w:rsidR="00484EAB" w:rsidTr="00433993">
        <w:tc>
          <w:tcPr>
            <w:tcW w:w="720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561" w:type="dxa"/>
          </w:tcPr>
          <w:p w:rsidR="00484EAB" w:rsidRDefault="00484E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OD DHANSHAM NEWARE DHANSHAM SANJAY NAGAR NAGPUR</w:t>
            </w:r>
          </w:p>
        </w:tc>
        <w:tc>
          <w:tcPr>
            <w:tcW w:w="3675" w:type="dxa"/>
          </w:tcPr>
          <w:p w:rsidR="00484EAB" w:rsidRDefault="00484EAB" w:rsidP="00992CCC">
            <w:pPr>
              <w:rPr>
                <w:rFonts w:ascii="Calibri" w:hAnsi="Calibri" w:cs="Calibri"/>
                <w:color w:val="000000"/>
              </w:rPr>
            </w:pPr>
            <w:r w:rsidRPr="00A41BFD">
              <w:rPr>
                <w:rFonts w:ascii="Kruti Dev 010" w:hAnsi="Kruti Dev 010" w:cs="Calibri"/>
                <w:sz w:val="32"/>
                <w:szCs w:val="32"/>
              </w:rPr>
              <w:t>Ukkiksf’k</w:t>
            </w:r>
            <w:r>
              <w:rPr>
                <w:rFonts w:ascii="Kruti Dev 010" w:hAnsi="Kruti Dev 010" w:cs="Calibri"/>
                <w:sz w:val="32"/>
                <w:szCs w:val="32"/>
              </w:rPr>
              <w:t xml:space="preserve"> ;ksxs’k caua 1899</w:t>
            </w:r>
          </w:p>
        </w:tc>
      </w:tr>
    </w:tbl>
    <w:p w:rsidR="00831F9E" w:rsidRPr="00D4032C" w:rsidRDefault="00831F9E" w:rsidP="00D4032C">
      <w:pPr>
        <w:tabs>
          <w:tab w:val="left" w:pos="3540"/>
        </w:tabs>
        <w:rPr>
          <w:rFonts w:ascii="Kruti Dev 010" w:hAnsi="Kruti Dev 010"/>
          <w:sz w:val="32"/>
          <w:szCs w:val="32"/>
        </w:rPr>
      </w:pPr>
    </w:p>
    <w:sectPr w:rsidR="00831F9E" w:rsidRPr="00D403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73" w:rsidRDefault="00F71473" w:rsidP="00F967FB">
      <w:pPr>
        <w:spacing w:after="0" w:line="240" w:lineRule="auto"/>
      </w:pPr>
      <w:r>
        <w:separator/>
      </w:r>
    </w:p>
  </w:endnote>
  <w:endnote w:type="continuationSeparator" w:id="0">
    <w:p w:rsidR="00F71473" w:rsidRDefault="00F71473" w:rsidP="00F9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9E" w:rsidRDefault="00DB1D9E">
    <w:pPr>
      <w:pStyle w:val="Footer"/>
    </w:pPr>
    <w: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73" w:rsidRDefault="00F71473" w:rsidP="00F967FB">
      <w:pPr>
        <w:spacing w:after="0" w:line="240" w:lineRule="auto"/>
      </w:pPr>
      <w:r>
        <w:separator/>
      </w:r>
    </w:p>
  </w:footnote>
  <w:footnote w:type="continuationSeparator" w:id="0">
    <w:p w:rsidR="00F71473" w:rsidRDefault="00F71473" w:rsidP="00F96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DF"/>
    <w:rsid w:val="00006135"/>
    <w:rsid w:val="00007B66"/>
    <w:rsid w:val="00036FB1"/>
    <w:rsid w:val="00050A76"/>
    <w:rsid w:val="00067DDC"/>
    <w:rsid w:val="00084F23"/>
    <w:rsid w:val="0009443E"/>
    <w:rsid w:val="000E6625"/>
    <w:rsid w:val="00101EEB"/>
    <w:rsid w:val="001028CE"/>
    <w:rsid w:val="001035A5"/>
    <w:rsid w:val="00117941"/>
    <w:rsid w:val="0012008A"/>
    <w:rsid w:val="001406CB"/>
    <w:rsid w:val="001531B4"/>
    <w:rsid w:val="00166F4B"/>
    <w:rsid w:val="001718BD"/>
    <w:rsid w:val="00183047"/>
    <w:rsid w:val="00184788"/>
    <w:rsid w:val="001876CD"/>
    <w:rsid w:val="00196D92"/>
    <w:rsid w:val="001A3095"/>
    <w:rsid w:val="001B161D"/>
    <w:rsid w:val="001B409F"/>
    <w:rsid w:val="002056B1"/>
    <w:rsid w:val="00216AB7"/>
    <w:rsid w:val="002411A6"/>
    <w:rsid w:val="0025300C"/>
    <w:rsid w:val="0026273C"/>
    <w:rsid w:val="0027005C"/>
    <w:rsid w:val="00274982"/>
    <w:rsid w:val="002945C4"/>
    <w:rsid w:val="002A1742"/>
    <w:rsid w:val="002C760C"/>
    <w:rsid w:val="002D42ED"/>
    <w:rsid w:val="002E179C"/>
    <w:rsid w:val="002E5A5C"/>
    <w:rsid w:val="002F0E72"/>
    <w:rsid w:val="003134DF"/>
    <w:rsid w:val="003426DE"/>
    <w:rsid w:val="00351598"/>
    <w:rsid w:val="0035222D"/>
    <w:rsid w:val="00372A07"/>
    <w:rsid w:val="003845F9"/>
    <w:rsid w:val="0039416D"/>
    <w:rsid w:val="003A5EDB"/>
    <w:rsid w:val="00404DF4"/>
    <w:rsid w:val="00406B85"/>
    <w:rsid w:val="00410FEE"/>
    <w:rsid w:val="00415D41"/>
    <w:rsid w:val="00433993"/>
    <w:rsid w:val="004345C2"/>
    <w:rsid w:val="00435483"/>
    <w:rsid w:val="004464FF"/>
    <w:rsid w:val="004512EA"/>
    <w:rsid w:val="00452861"/>
    <w:rsid w:val="00462C62"/>
    <w:rsid w:val="00484EAB"/>
    <w:rsid w:val="00491929"/>
    <w:rsid w:val="004C5908"/>
    <w:rsid w:val="004D10EB"/>
    <w:rsid w:val="004F4584"/>
    <w:rsid w:val="005030CC"/>
    <w:rsid w:val="00505C20"/>
    <w:rsid w:val="00523E6B"/>
    <w:rsid w:val="00563BE3"/>
    <w:rsid w:val="005655E6"/>
    <w:rsid w:val="005803BD"/>
    <w:rsid w:val="00595FC2"/>
    <w:rsid w:val="005A406E"/>
    <w:rsid w:val="005A5BF9"/>
    <w:rsid w:val="005B1F6F"/>
    <w:rsid w:val="005B65AD"/>
    <w:rsid w:val="005C4BC6"/>
    <w:rsid w:val="005E15E7"/>
    <w:rsid w:val="005E62B4"/>
    <w:rsid w:val="005F1318"/>
    <w:rsid w:val="006076DA"/>
    <w:rsid w:val="006235CA"/>
    <w:rsid w:val="006328D0"/>
    <w:rsid w:val="00644921"/>
    <w:rsid w:val="00646E09"/>
    <w:rsid w:val="006549EC"/>
    <w:rsid w:val="00657A83"/>
    <w:rsid w:val="00682A9E"/>
    <w:rsid w:val="00685267"/>
    <w:rsid w:val="00686CF0"/>
    <w:rsid w:val="006A5C51"/>
    <w:rsid w:val="006C1E48"/>
    <w:rsid w:val="006E2C6F"/>
    <w:rsid w:val="006F0B57"/>
    <w:rsid w:val="00703D2C"/>
    <w:rsid w:val="00705CAC"/>
    <w:rsid w:val="0072770B"/>
    <w:rsid w:val="00736ABC"/>
    <w:rsid w:val="00775EB7"/>
    <w:rsid w:val="007825A8"/>
    <w:rsid w:val="0079268C"/>
    <w:rsid w:val="007A7BD1"/>
    <w:rsid w:val="007F3ED4"/>
    <w:rsid w:val="007F4B94"/>
    <w:rsid w:val="0081440C"/>
    <w:rsid w:val="00817EDE"/>
    <w:rsid w:val="008310D6"/>
    <w:rsid w:val="0083151E"/>
    <w:rsid w:val="00831F9E"/>
    <w:rsid w:val="00847203"/>
    <w:rsid w:val="00891A70"/>
    <w:rsid w:val="008A2AFE"/>
    <w:rsid w:val="008C5A17"/>
    <w:rsid w:val="008E28AD"/>
    <w:rsid w:val="008F4B22"/>
    <w:rsid w:val="00903819"/>
    <w:rsid w:val="00930CF4"/>
    <w:rsid w:val="00950A59"/>
    <w:rsid w:val="00960BB0"/>
    <w:rsid w:val="00973F40"/>
    <w:rsid w:val="009842E0"/>
    <w:rsid w:val="009914E0"/>
    <w:rsid w:val="00991862"/>
    <w:rsid w:val="00992CCC"/>
    <w:rsid w:val="00995004"/>
    <w:rsid w:val="009C49CC"/>
    <w:rsid w:val="009D12BD"/>
    <w:rsid w:val="009D6905"/>
    <w:rsid w:val="009D73C0"/>
    <w:rsid w:val="009E630E"/>
    <w:rsid w:val="00A2509A"/>
    <w:rsid w:val="00A60D62"/>
    <w:rsid w:val="00AA7763"/>
    <w:rsid w:val="00AC3396"/>
    <w:rsid w:val="00AD283F"/>
    <w:rsid w:val="00AD7E08"/>
    <w:rsid w:val="00AE2D1D"/>
    <w:rsid w:val="00AF1C33"/>
    <w:rsid w:val="00AF1F21"/>
    <w:rsid w:val="00B173FB"/>
    <w:rsid w:val="00B17872"/>
    <w:rsid w:val="00B24CC3"/>
    <w:rsid w:val="00B433BB"/>
    <w:rsid w:val="00B552F9"/>
    <w:rsid w:val="00B77676"/>
    <w:rsid w:val="00B97C8C"/>
    <w:rsid w:val="00BA704C"/>
    <w:rsid w:val="00BA72BB"/>
    <w:rsid w:val="00BB4666"/>
    <w:rsid w:val="00BE46C3"/>
    <w:rsid w:val="00C33295"/>
    <w:rsid w:val="00C33632"/>
    <w:rsid w:val="00C45BF0"/>
    <w:rsid w:val="00C47914"/>
    <w:rsid w:val="00C6725D"/>
    <w:rsid w:val="00C862B7"/>
    <w:rsid w:val="00CC208E"/>
    <w:rsid w:val="00CD5082"/>
    <w:rsid w:val="00D11C06"/>
    <w:rsid w:val="00D13713"/>
    <w:rsid w:val="00D1433C"/>
    <w:rsid w:val="00D20E8B"/>
    <w:rsid w:val="00D302CF"/>
    <w:rsid w:val="00D4032C"/>
    <w:rsid w:val="00D46D5E"/>
    <w:rsid w:val="00D50CAC"/>
    <w:rsid w:val="00D8699E"/>
    <w:rsid w:val="00DA3A55"/>
    <w:rsid w:val="00DB1D9E"/>
    <w:rsid w:val="00DC41C9"/>
    <w:rsid w:val="00DD4237"/>
    <w:rsid w:val="00DE19D4"/>
    <w:rsid w:val="00DE4047"/>
    <w:rsid w:val="00E12A6B"/>
    <w:rsid w:val="00E164E1"/>
    <w:rsid w:val="00E21637"/>
    <w:rsid w:val="00E32092"/>
    <w:rsid w:val="00E5369D"/>
    <w:rsid w:val="00E73541"/>
    <w:rsid w:val="00E74DC5"/>
    <w:rsid w:val="00E90A1D"/>
    <w:rsid w:val="00EA37A1"/>
    <w:rsid w:val="00EC04E6"/>
    <w:rsid w:val="00ED395C"/>
    <w:rsid w:val="00F02DBF"/>
    <w:rsid w:val="00F22AAC"/>
    <w:rsid w:val="00F64844"/>
    <w:rsid w:val="00F71473"/>
    <w:rsid w:val="00F748CB"/>
    <w:rsid w:val="00F74C50"/>
    <w:rsid w:val="00F75565"/>
    <w:rsid w:val="00F96339"/>
    <w:rsid w:val="00F967FB"/>
    <w:rsid w:val="00FB797A"/>
    <w:rsid w:val="00FC10FE"/>
    <w:rsid w:val="00FD18B7"/>
    <w:rsid w:val="00FE6545"/>
    <w:rsid w:val="00FF3189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FB"/>
  </w:style>
  <w:style w:type="paragraph" w:styleId="Footer">
    <w:name w:val="footer"/>
    <w:basedOn w:val="Normal"/>
    <w:link w:val="FooterChar"/>
    <w:uiPriority w:val="99"/>
    <w:unhideWhenUsed/>
    <w:rsid w:val="00F9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FB"/>
  </w:style>
  <w:style w:type="paragraph" w:styleId="BalloonText">
    <w:name w:val="Balloon Text"/>
    <w:basedOn w:val="Normal"/>
    <w:link w:val="BalloonTextChar"/>
    <w:uiPriority w:val="99"/>
    <w:semiHidden/>
    <w:unhideWhenUsed/>
    <w:rsid w:val="00B2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1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FB"/>
  </w:style>
  <w:style w:type="paragraph" w:styleId="Footer">
    <w:name w:val="footer"/>
    <w:basedOn w:val="Normal"/>
    <w:link w:val="FooterChar"/>
    <w:uiPriority w:val="99"/>
    <w:unhideWhenUsed/>
    <w:rsid w:val="00F9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FB"/>
  </w:style>
  <w:style w:type="paragraph" w:styleId="BalloonText">
    <w:name w:val="Balloon Text"/>
    <w:basedOn w:val="Normal"/>
    <w:link w:val="BalloonTextChar"/>
    <w:uiPriority w:val="99"/>
    <w:semiHidden/>
    <w:unhideWhenUsed/>
    <w:rsid w:val="00B2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1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4A03-9E55-404F-8F7C-C5121535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0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baziri ps</cp:lastModifiedBy>
  <cp:revision>157</cp:revision>
  <cp:lastPrinted>2017-05-19T11:28:00Z</cp:lastPrinted>
  <dcterms:created xsi:type="dcterms:W3CDTF">2016-03-30T07:18:00Z</dcterms:created>
  <dcterms:modified xsi:type="dcterms:W3CDTF">2017-05-19T14:44:00Z</dcterms:modified>
</cp:coreProperties>
</file>